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CB3" w:rsidRPr="003A59E5" w:rsidRDefault="003A59E5" w:rsidP="003A59E5">
      <w:pPr>
        <w:jc w:val="center"/>
        <w:rPr>
          <w:rFonts w:asciiTheme="majorEastAsia" w:eastAsiaTheme="majorEastAsia" w:hAnsiTheme="majorEastAsia"/>
          <w:sz w:val="28"/>
          <w:szCs w:val="28"/>
        </w:rPr>
      </w:pPr>
      <w:r w:rsidRPr="003A59E5">
        <w:rPr>
          <w:rFonts w:asciiTheme="majorEastAsia" w:eastAsiaTheme="majorEastAsia" w:hAnsiTheme="majorEastAsia" w:hint="eastAsia"/>
          <w:sz w:val="28"/>
          <w:szCs w:val="28"/>
        </w:rPr>
        <w:t>島根県職員の再就職に関する指針</w:t>
      </w:r>
    </w:p>
    <w:p w:rsidR="003A59E5" w:rsidRPr="008574E9" w:rsidRDefault="003A59E5"/>
    <w:p w:rsidR="003A59E5" w:rsidRPr="00AA4029" w:rsidRDefault="003A59E5">
      <w:pPr>
        <w:rPr>
          <w:rFonts w:asciiTheme="majorEastAsia" w:eastAsiaTheme="majorEastAsia" w:hAnsiTheme="majorEastAsia"/>
        </w:rPr>
      </w:pPr>
      <w:r w:rsidRPr="00AA4029">
        <w:rPr>
          <w:rFonts w:asciiTheme="majorEastAsia" w:eastAsiaTheme="majorEastAsia" w:hAnsiTheme="majorEastAsia" w:hint="eastAsia"/>
        </w:rPr>
        <w:t>１　趣旨</w:t>
      </w:r>
    </w:p>
    <w:p w:rsidR="003A59E5" w:rsidRDefault="003A59E5">
      <w:r>
        <w:rPr>
          <w:rFonts w:hint="eastAsia"/>
        </w:rPr>
        <w:t xml:space="preserve">　島根県職員の再就職の公正性・透明性を確保するため、その取扱いについて定める。</w:t>
      </w:r>
    </w:p>
    <w:p w:rsidR="003A59E5" w:rsidRPr="003A59E5" w:rsidRDefault="003A59E5"/>
    <w:p w:rsidR="003A59E5" w:rsidRPr="00AA4029" w:rsidRDefault="003A59E5">
      <w:pPr>
        <w:rPr>
          <w:rFonts w:asciiTheme="majorEastAsia" w:eastAsiaTheme="majorEastAsia" w:hAnsiTheme="majorEastAsia"/>
        </w:rPr>
      </w:pPr>
      <w:r w:rsidRPr="00AA4029">
        <w:rPr>
          <w:rFonts w:asciiTheme="majorEastAsia" w:eastAsiaTheme="majorEastAsia" w:hAnsiTheme="majorEastAsia" w:hint="eastAsia"/>
        </w:rPr>
        <w:t>２　定義</w:t>
      </w:r>
    </w:p>
    <w:p w:rsidR="003A59E5" w:rsidRDefault="003A59E5" w:rsidP="003A59E5">
      <w:r>
        <w:rPr>
          <w:rFonts w:hint="eastAsia"/>
        </w:rPr>
        <w:t xml:space="preserve">　この指針において、次の各号に掲げる用語の定義は、当該各号に定めるところによる。</w:t>
      </w:r>
    </w:p>
    <w:p w:rsidR="00052EA7" w:rsidRPr="002C63AD" w:rsidRDefault="003D7D5D" w:rsidP="003D7D5D">
      <w:r w:rsidRPr="002C63AD">
        <w:rPr>
          <w:rFonts w:hint="eastAsia"/>
        </w:rPr>
        <w:t xml:space="preserve">⑴　</w:t>
      </w:r>
      <w:r w:rsidR="00052EA7" w:rsidRPr="002C63AD">
        <w:rPr>
          <w:rFonts w:hint="eastAsia"/>
        </w:rPr>
        <w:t>法</w:t>
      </w:r>
    </w:p>
    <w:p w:rsidR="00052EA7" w:rsidRPr="002C63AD" w:rsidRDefault="00052EA7" w:rsidP="003A59E5">
      <w:r w:rsidRPr="002C63AD">
        <w:rPr>
          <w:rFonts w:hint="eastAsia"/>
        </w:rPr>
        <w:t xml:space="preserve">　</w:t>
      </w:r>
      <w:r w:rsidR="003D7D5D" w:rsidRPr="002C63AD">
        <w:rPr>
          <w:rFonts w:hint="eastAsia"/>
        </w:rPr>
        <w:t xml:space="preserve">　</w:t>
      </w:r>
      <w:r w:rsidRPr="002C63AD">
        <w:rPr>
          <w:rFonts w:hint="eastAsia"/>
        </w:rPr>
        <w:t>地方公務員法（昭和２５年法律第２６１号）</w:t>
      </w:r>
    </w:p>
    <w:p w:rsidR="00052EA7" w:rsidRPr="002C63AD" w:rsidRDefault="003D7D5D" w:rsidP="003D7D5D">
      <w:r w:rsidRPr="002C63AD">
        <w:rPr>
          <w:rFonts w:hint="eastAsia"/>
        </w:rPr>
        <w:t xml:space="preserve">⑵　</w:t>
      </w:r>
      <w:r w:rsidR="00052EA7" w:rsidRPr="002C63AD">
        <w:rPr>
          <w:rFonts w:hint="eastAsia"/>
        </w:rPr>
        <w:t>条例</w:t>
      </w:r>
    </w:p>
    <w:p w:rsidR="00052EA7" w:rsidRPr="002C63AD" w:rsidRDefault="00052EA7" w:rsidP="003A59E5">
      <w:r w:rsidRPr="002C63AD">
        <w:rPr>
          <w:rFonts w:hint="eastAsia"/>
        </w:rPr>
        <w:t xml:space="preserve">　</w:t>
      </w:r>
      <w:r w:rsidR="003D7D5D" w:rsidRPr="002C63AD">
        <w:rPr>
          <w:rFonts w:hint="eastAsia"/>
        </w:rPr>
        <w:t xml:space="preserve">　</w:t>
      </w:r>
      <w:r w:rsidRPr="002C63AD">
        <w:rPr>
          <w:rFonts w:hint="eastAsia"/>
        </w:rPr>
        <w:t>職員の退職管理に関する条例（平成２８年島根県条例第１１号）</w:t>
      </w:r>
    </w:p>
    <w:p w:rsidR="003A59E5" w:rsidRPr="002C63AD" w:rsidRDefault="003D7D5D" w:rsidP="003D7D5D">
      <w:r w:rsidRPr="002C63AD">
        <w:rPr>
          <w:rFonts w:hint="eastAsia"/>
        </w:rPr>
        <w:t xml:space="preserve">⑶　</w:t>
      </w:r>
      <w:r w:rsidR="003A59E5" w:rsidRPr="002C63AD">
        <w:rPr>
          <w:rFonts w:hint="eastAsia"/>
        </w:rPr>
        <w:t>職員</w:t>
      </w:r>
    </w:p>
    <w:p w:rsidR="003A59E5" w:rsidRPr="002C63AD" w:rsidRDefault="003A59E5" w:rsidP="003D7D5D">
      <w:pPr>
        <w:ind w:leftChars="100" w:left="240" w:firstLineChars="100" w:firstLine="240"/>
      </w:pPr>
      <w:r w:rsidRPr="002C63AD">
        <w:rPr>
          <w:rFonts w:hint="eastAsia"/>
        </w:rPr>
        <w:t>島根県に任用されている</w:t>
      </w:r>
      <w:r w:rsidR="008B0864" w:rsidRPr="002C63AD">
        <w:rPr>
          <w:rFonts w:hint="eastAsia"/>
        </w:rPr>
        <w:t>法第３条第２項の</w:t>
      </w:r>
      <w:r w:rsidR="00FC4473" w:rsidRPr="002C63AD">
        <w:rPr>
          <w:rFonts w:hint="eastAsia"/>
        </w:rPr>
        <w:t>一般職の</w:t>
      </w:r>
      <w:r w:rsidRPr="002C63AD">
        <w:rPr>
          <w:rFonts w:hint="eastAsia"/>
        </w:rPr>
        <w:t>職員（臨時職員</w:t>
      </w:r>
      <w:r w:rsidR="008B0864" w:rsidRPr="002C63AD">
        <w:rPr>
          <w:rFonts w:hint="eastAsia"/>
        </w:rPr>
        <w:t>、条件付採用期間中の職員</w:t>
      </w:r>
      <w:r w:rsidRPr="002C63AD">
        <w:rPr>
          <w:rFonts w:hint="eastAsia"/>
        </w:rPr>
        <w:t>及び非常勤職員</w:t>
      </w:r>
      <w:r w:rsidR="00EC5D80" w:rsidRPr="002C63AD">
        <w:rPr>
          <w:rFonts w:hint="eastAsia"/>
        </w:rPr>
        <w:t>（</w:t>
      </w:r>
      <w:r w:rsidR="002046BA" w:rsidRPr="002C63AD">
        <w:rPr>
          <w:rFonts w:hint="eastAsia"/>
        </w:rPr>
        <w:t>法第２８条の５第１項に規定する短時間勤務の職を占める職員を除く。</w:t>
      </w:r>
      <w:r w:rsidR="00EC5D80" w:rsidRPr="002C63AD">
        <w:rPr>
          <w:rFonts w:hint="eastAsia"/>
        </w:rPr>
        <w:t>）</w:t>
      </w:r>
      <w:r w:rsidRPr="002C63AD">
        <w:rPr>
          <w:rFonts w:hint="eastAsia"/>
        </w:rPr>
        <w:t>を除く。）</w:t>
      </w:r>
    </w:p>
    <w:p w:rsidR="003A59E5" w:rsidRPr="002C63AD" w:rsidRDefault="003D7D5D" w:rsidP="00052EA7">
      <w:r w:rsidRPr="002C63AD">
        <w:rPr>
          <w:rFonts w:hint="eastAsia"/>
        </w:rPr>
        <w:t xml:space="preserve">⑷　</w:t>
      </w:r>
      <w:r w:rsidR="003A59E5" w:rsidRPr="002C63AD">
        <w:rPr>
          <w:rFonts w:hint="eastAsia"/>
        </w:rPr>
        <w:t>営利企業等</w:t>
      </w:r>
    </w:p>
    <w:p w:rsidR="003A59E5" w:rsidRPr="002C63AD" w:rsidRDefault="003A59E5" w:rsidP="00DB79D9">
      <w:pPr>
        <w:ind w:leftChars="100" w:left="240" w:firstLineChars="100" w:firstLine="240"/>
      </w:pPr>
      <w:r w:rsidRPr="002C63AD">
        <w:rPr>
          <w:rFonts w:hint="eastAsia"/>
        </w:rPr>
        <w:t>営利企業</w:t>
      </w:r>
      <w:r w:rsidR="0038511E" w:rsidRPr="002C63AD">
        <w:rPr>
          <w:rFonts w:hint="eastAsia"/>
        </w:rPr>
        <w:t>（法第</w:t>
      </w:r>
      <w:r w:rsidR="00444D0A">
        <w:rPr>
          <w:rFonts w:hint="eastAsia"/>
        </w:rPr>
        <w:t>３８</w:t>
      </w:r>
      <w:r w:rsidR="0038511E" w:rsidRPr="002C63AD">
        <w:rPr>
          <w:rFonts w:hint="eastAsia"/>
        </w:rPr>
        <w:t>条第１項に規定する営利企業をいう。）</w:t>
      </w:r>
      <w:r w:rsidRPr="002C63AD">
        <w:rPr>
          <w:rFonts w:hint="eastAsia"/>
        </w:rPr>
        <w:t>及び営利企業以外の法人（</w:t>
      </w:r>
      <w:r w:rsidR="00DB79D9" w:rsidRPr="002C63AD">
        <w:rPr>
          <w:rFonts w:hint="eastAsia"/>
        </w:rPr>
        <w:t>国、国際機関、地方公共団体、特定独立行政</w:t>
      </w:r>
      <w:r w:rsidRPr="002C63AD">
        <w:rPr>
          <w:rFonts w:hint="eastAsia"/>
        </w:rPr>
        <w:t>法人及び特定地方独立行政法人を除く。）</w:t>
      </w:r>
    </w:p>
    <w:p w:rsidR="00DB79D9" w:rsidRPr="002C63AD" w:rsidRDefault="003D7D5D" w:rsidP="00052EA7">
      <w:r w:rsidRPr="002C63AD">
        <w:rPr>
          <w:rFonts w:hint="eastAsia"/>
        </w:rPr>
        <w:t xml:space="preserve">⑸　</w:t>
      </w:r>
      <w:r w:rsidR="00DB79D9" w:rsidRPr="002C63AD">
        <w:rPr>
          <w:rFonts w:hint="eastAsia"/>
        </w:rPr>
        <w:t>再就職者</w:t>
      </w:r>
    </w:p>
    <w:p w:rsidR="00DB79D9" w:rsidRPr="002C63AD" w:rsidRDefault="00DB79D9" w:rsidP="00DB79D9">
      <w:pPr>
        <w:ind w:firstLineChars="200" w:firstLine="480"/>
      </w:pPr>
      <w:r w:rsidRPr="002C63AD">
        <w:rPr>
          <w:rFonts w:hint="eastAsia"/>
        </w:rPr>
        <w:t>職員であった者で</w:t>
      </w:r>
      <w:r w:rsidR="00D455BE" w:rsidRPr="002C63AD">
        <w:rPr>
          <w:rFonts w:hint="eastAsia"/>
        </w:rPr>
        <w:t>、</w:t>
      </w:r>
      <w:r w:rsidRPr="002C63AD">
        <w:rPr>
          <w:rFonts w:hint="eastAsia"/>
        </w:rPr>
        <w:t>離職後に営利企業等の地位に就いている者</w:t>
      </w:r>
    </w:p>
    <w:p w:rsidR="00DB79D9" w:rsidRPr="002C63AD" w:rsidRDefault="003D7D5D" w:rsidP="00052EA7">
      <w:r w:rsidRPr="002C63AD">
        <w:rPr>
          <w:rFonts w:hint="eastAsia"/>
        </w:rPr>
        <w:t xml:space="preserve">⑹　</w:t>
      </w:r>
      <w:r w:rsidR="00DB79D9" w:rsidRPr="002C63AD">
        <w:rPr>
          <w:rFonts w:hint="eastAsia"/>
        </w:rPr>
        <w:t>契約等事務</w:t>
      </w:r>
    </w:p>
    <w:p w:rsidR="00DB79D9" w:rsidRPr="002C63AD" w:rsidRDefault="00DB79D9" w:rsidP="00DB79D9">
      <w:pPr>
        <w:ind w:leftChars="100" w:left="240" w:firstLineChars="100" w:firstLine="240"/>
      </w:pPr>
      <w:r w:rsidRPr="002C63AD">
        <w:rPr>
          <w:rFonts w:hint="eastAsia"/>
        </w:rPr>
        <w:t>県若しくは特定地方独立行政法人と営利企業等若しくはその子法人との間で締結される売買、貸借、請負その他の契約又は当該営利企業等若しくはその子法人に対して行われる行政手続法第２条第２号に規定する処分に関する事務</w:t>
      </w:r>
    </w:p>
    <w:p w:rsidR="00DB79D9" w:rsidRPr="002C63AD" w:rsidRDefault="003D7D5D" w:rsidP="00052EA7">
      <w:r w:rsidRPr="002C63AD">
        <w:rPr>
          <w:rFonts w:hint="eastAsia"/>
        </w:rPr>
        <w:t xml:space="preserve">⑺　</w:t>
      </w:r>
      <w:r w:rsidR="00DB79D9" w:rsidRPr="002C63AD">
        <w:rPr>
          <w:rFonts w:hint="eastAsia"/>
        </w:rPr>
        <w:t>働きかけ</w:t>
      </w:r>
    </w:p>
    <w:p w:rsidR="00DB79D9" w:rsidRPr="002C63AD" w:rsidRDefault="00DB79D9" w:rsidP="00DB79D9">
      <w:pPr>
        <w:ind w:leftChars="100" w:left="240" w:firstLineChars="100" w:firstLine="240"/>
      </w:pPr>
      <w:r w:rsidRPr="002C63AD">
        <w:rPr>
          <w:rFonts w:hint="eastAsia"/>
        </w:rPr>
        <w:t>職員に契約等事務に関し、職務上の行為をするよう、又はしないように要求し、又は依頼すること。</w:t>
      </w:r>
    </w:p>
    <w:p w:rsidR="002B1D9E" w:rsidRPr="002C63AD" w:rsidRDefault="00DB79D9" w:rsidP="006808D4">
      <w:r w:rsidRPr="002C63AD">
        <w:rPr>
          <w:rFonts w:hint="eastAsia"/>
        </w:rPr>
        <w:t xml:space="preserve">　　ただし、次に掲げる場合を除く。</w:t>
      </w:r>
    </w:p>
    <w:p w:rsidR="006808D4" w:rsidRPr="002C63AD" w:rsidRDefault="006808D4" w:rsidP="00D80978">
      <w:pPr>
        <w:ind w:leftChars="100" w:left="480" w:hangingChars="100" w:hanging="240"/>
      </w:pPr>
      <w:r w:rsidRPr="002C63AD">
        <w:rPr>
          <w:rFonts w:hint="eastAsia"/>
        </w:rPr>
        <w:t>①　県から指定・登録を受けた者が、その指定・登録に係るものを遂行するために必要な場合</w:t>
      </w:r>
    </w:p>
    <w:p w:rsidR="00DB79D9" w:rsidRPr="002C63AD" w:rsidRDefault="002B1D9E" w:rsidP="003D7D5D">
      <w:pPr>
        <w:ind w:firstLineChars="100" w:firstLine="240"/>
      </w:pPr>
      <w:r w:rsidRPr="002C63AD">
        <w:rPr>
          <w:rFonts w:hint="eastAsia"/>
        </w:rPr>
        <w:t xml:space="preserve">②　</w:t>
      </w:r>
      <w:r w:rsidR="00DB79D9" w:rsidRPr="002C63AD">
        <w:rPr>
          <w:rFonts w:hint="eastAsia"/>
        </w:rPr>
        <w:t>県から委託を受けた者が、その委託に係るものを遂行するために必要な場合</w:t>
      </w:r>
    </w:p>
    <w:p w:rsidR="00DB79D9" w:rsidRPr="002C63AD" w:rsidRDefault="002B1D9E" w:rsidP="003D7D5D">
      <w:pPr>
        <w:ind w:firstLineChars="100" w:firstLine="240"/>
      </w:pPr>
      <w:r w:rsidRPr="002C63AD">
        <w:rPr>
          <w:rFonts w:hint="eastAsia"/>
        </w:rPr>
        <w:t>③</w:t>
      </w:r>
      <w:r w:rsidR="00DB79D9" w:rsidRPr="002C63AD">
        <w:rPr>
          <w:rFonts w:hint="eastAsia"/>
        </w:rPr>
        <w:t xml:space="preserve">　法令の規定又は県との契約に基づき、</w:t>
      </w:r>
      <w:r w:rsidR="00AD690D" w:rsidRPr="002C63AD">
        <w:rPr>
          <w:rFonts w:hint="eastAsia"/>
        </w:rPr>
        <w:t>権利を行使し、又は義務を履行する場合</w:t>
      </w:r>
    </w:p>
    <w:p w:rsidR="00AD690D" w:rsidRPr="002C63AD" w:rsidRDefault="003D7D5D" w:rsidP="003D7D5D">
      <w:r w:rsidRPr="002C63AD">
        <w:rPr>
          <w:rFonts w:hint="eastAsia"/>
        </w:rPr>
        <w:t xml:space="preserve">　</w:t>
      </w:r>
      <w:r w:rsidR="002B1D9E" w:rsidRPr="002C63AD">
        <w:rPr>
          <w:rFonts w:hint="eastAsia"/>
        </w:rPr>
        <w:t>④</w:t>
      </w:r>
      <w:r w:rsidR="00AD690D" w:rsidRPr="002C63AD">
        <w:rPr>
          <w:rFonts w:hint="eastAsia"/>
        </w:rPr>
        <w:t xml:space="preserve">　県の処分により課された義務を履行する場合</w:t>
      </w:r>
    </w:p>
    <w:p w:rsidR="00AD690D" w:rsidRPr="002C63AD" w:rsidRDefault="003D7D5D" w:rsidP="003D7D5D">
      <w:r w:rsidRPr="002C63AD">
        <w:rPr>
          <w:rFonts w:hint="eastAsia"/>
        </w:rPr>
        <w:t xml:space="preserve">　</w:t>
      </w:r>
      <w:r w:rsidR="006808D4" w:rsidRPr="002C63AD">
        <w:rPr>
          <w:rFonts w:hint="eastAsia"/>
        </w:rPr>
        <w:t>⑤</w:t>
      </w:r>
      <w:r w:rsidR="00AD690D" w:rsidRPr="002C63AD">
        <w:rPr>
          <w:rFonts w:hint="eastAsia"/>
        </w:rPr>
        <w:t xml:space="preserve">　行政手続のための申請又は届出を行う場合</w:t>
      </w:r>
    </w:p>
    <w:p w:rsidR="00AD690D" w:rsidRPr="002C63AD" w:rsidRDefault="003D7D5D" w:rsidP="003D7D5D">
      <w:pPr>
        <w:ind w:left="720" w:hangingChars="300" w:hanging="720"/>
      </w:pPr>
      <w:r w:rsidRPr="002C63AD">
        <w:rPr>
          <w:rFonts w:hint="eastAsia"/>
        </w:rPr>
        <w:t xml:space="preserve">　</w:t>
      </w:r>
      <w:r w:rsidR="006808D4" w:rsidRPr="002C63AD">
        <w:rPr>
          <w:rFonts w:hint="eastAsia"/>
        </w:rPr>
        <w:t>⑥</w:t>
      </w:r>
      <w:r w:rsidR="00AD690D" w:rsidRPr="002C63AD">
        <w:rPr>
          <w:rFonts w:hint="eastAsia"/>
        </w:rPr>
        <w:t xml:space="preserve">　一般競争入札又はせり売りの手続に従い、契約を締結するために必要な場合</w:t>
      </w:r>
    </w:p>
    <w:p w:rsidR="00AD690D" w:rsidRPr="002C63AD" w:rsidRDefault="006808D4" w:rsidP="003D7D5D">
      <w:pPr>
        <w:ind w:left="720" w:hangingChars="300" w:hanging="720"/>
      </w:pPr>
      <w:r w:rsidRPr="002C63AD">
        <w:rPr>
          <w:rFonts w:hint="eastAsia"/>
        </w:rPr>
        <w:t xml:space="preserve">　⑦</w:t>
      </w:r>
      <w:r w:rsidR="00AD690D" w:rsidRPr="002C63AD">
        <w:rPr>
          <w:rFonts w:hint="eastAsia"/>
        </w:rPr>
        <w:t xml:space="preserve">　公にされ、又は公にすることが予定されている情報の提供を求める場合</w:t>
      </w:r>
    </w:p>
    <w:p w:rsidR="00AD690D" w:rsidRPr="002C63AD" w:rsidRDefault="00AD690D" w:rsidP="00AD690D">
      <w:pPr>
        <w:ind w:left="720" w:hangingChars="300" w:hanging="720"/>
      </w:pPr>
    </w:p>
    <w:p w:rsidR="00AD690D" w:rsidRPr="002C63AD" w:rsidRDefault="00AD690D" w:rsidP="00AD690D">
      <w:pPr>
        <w:ind w:left="720" w:hangingChars="300" w:hanging="720"/>
        <w:rPr>
          <w:rFonts w:asciiTheme="majorEastAsia" w:eastAsiaTheme="majorEastAsia" w:hAnsiTheme="majorEastAsia"/>
        </w:rPr>
      </w:pPr>
      <w:r w:rsidRPr="002C63AD">
        <w:rPr>
          <w:rFonts w:asciiTheme="majorEastAsia" w:eastAsiaTheme="majorEastAsia" w:hAnsiTheme="majorEastAsia" w:hint="eastAsia"/>
        </w:rPr>
        <w:t>３　退職者の紹介</w:t>
      </w:r>
    </w:p>
    <w:p w:rsidR="00AD690D" w:rsidRPr="002C63AD" w:rsidRDefault="00AD690D" w:rsidP="00AD690D">
      <w:pPr>
        <w:ind w:firstLineChars="100" w:firstLine="240"/>
      </w:pPr>
      <w:r w:rsidRPr="002C63AD">
        <w:rPr>
          <w:rFonts w:hint="eastAsia"/>
        </w:rPr>
        <w:t>営利企業等からの要請による退職者の紹介については、公正性・透明性を確保するとともに、職員として在職中に培った知見・能力等を退職後も活用できるよう、営利企業等への再就職を希望する職員の情報について、</w:t>
      </w:r>
      <w:r w:rsidR="008E0C8F" w:rsidRPr="002C63AD">
        <w:rPr>
          <w:rFonts w:hint="eastAsia"/>
        </w:rPr>
        <w:t>当該職員が属する任命権者の人事担当</w:t>
      </w:r>
      <w:r w:rsidR="008E0C8F" w:rsidRPr="002C63AD">
        <w:rPr>
          <w:rFonts w:hint="eastAsia"/>
        </w:rPr>
        <w:lastRenderedPageBreak/>
        <w:t>課が保有・管理する再就職情報を</w:t>
      </w:r>
      <w:r w:rsidRPr="002C63AD">
        <w:rPr>
          <w:rFonts w:hint="eastAsia"/>
        </w:rPr>
        <w:t>総務部人事課において一元的に管理を行い、その手続は、次の各号によるものとする。</w:t>
      </w:r>
    </w:p>
    <w:p w:rsidR="00AD690D" w:rsidRPr="002C63AD" w:rsidRDefault="003D7D5D" w:rsidP="00AD690D">
      <w:r w:rsidRPr="002C63AD">
        <w:rPr>
          <w:rFonts w:hint="eastAsia"/>
        </w:rPr>
        <w:t xml:space="preserve">⑴　</w:t>
      </w:r>
      <w:r w:rsidR="002B1D9E" w:rsidRPr="002C63AD">
        <w:rPr>
          <w:rFonts w:hint="eastAsia"/>
        </w:rPr>
        <w:t>再就職</w:t>
      </w:r>
      <w:r w:rsidR="00AD690D" w:rsidRPr="002C63AD">
        <w:rPr>
          <w:rFonts w:hint="eastAsia"/>
        </w:rPr>
        <w:t>希望者の申込</w:t>
      </w:r>
    </w:p>
    <w:p w:rsidR="00AD690D" w:rsidRPr="002C63AD" w:rsidRDefault="002B1D9E" w:rsidP="002B1D9E">
      <w:pPr>
        <w:ind w:left="240" w:hangingChars="100" w:hanging="240"/>
      </w:pPr>
      <w:r w:rsidRPr="002C63AD">
        <w:rPr>
          <w:rFonts w:hint="eastAsia"/>
        </w:rPr>
        <w:t xml:space="preserve">　　営利企業等への再就職について、県からの紹介を希望する職員（当該年度に退職する職員に限る。）は、</w:t>
      </w:r>
      <w:r w:rsidR="00D35683" w:rsidRPr="002C63AD">
        <w:rPr>
          <w:rFonts w:hint="eastAsia"/>
        </w:rPr>
        <w:t>原則として</w:t>
      </w:r>
      <w:r w:rsidR="0047095C">
        <w:rPr>
          <w:rFonts w:hint="eastAsia"/>
        </w:rPr>
        <w:t>毎年度</w:t>
      </w:r>
      <w:r w:rsidR="0047095C" w:rsidRPr="00885D41">
        <w:rPr>
          <w:rFonts w:hint="eastAsia"/>
        </w:rPr>
        <w:t>１１</w:t>
      </w:r>
      <w:r w:rsidRPr="00885D41">
        <w:rPr>
          <w:rFonts w:hint="eastAsia"/>
        </w:rPr>
        <w:t>月末日</w:t>
      </w:r>
      <w:r w:rsidRPr="002C63AD">
        <w:rPr>
          <w:rFonts w:hint="eastAsia"/>
        </w:rPr>
        <w:t>までに、再就職登録申込書（様式１）を提出するものとする。</w:t>
      </w:r>
    </w:p>
    <w:p w:rsidR="00AD690D" w:rsidRPr="002C63AD" w:rsidRDefault="003D7D5D" w:rsidP="00AD690D">
      <w:r w:rsidRPr="002C63AD">
        <w:rPr>
          <w:rFonts w:hint="eastAsia"/>
        </w:rPr>
        <w:t xml:space="preserve">⑵　</w:t>
      </w:r>
      <w:r w:rsidR="002B1D9E" w:rsidRPr="002C63AD">
        <w:rPr>
          <w:rFonts w:hint="eastAsia"/>
        </w:rPr>
        <w:t>再就職希望者の登録・管理</w:t>
      </w:r>
    </w:p>
    <w:p w:rsidR="00AD690D" w:rsidRPr="002C63AD" w:rsidRDefault="002B1D9E" w:rsidP="002B1D9E">
      <w:pPr>
        <w:ind w:left="240" w:hangingChars="100" w:hanging="240"/>
      </w:pPr>
      <w:r w:rsidRPr="002C63AD">
        <w:rPr>
          <w:rFonts w:hint="eastAsia"/>
        </w:rPr>
        <w:t xml:space="preserve">　　</w:t>
      </w:r>
      <w:r w:rsidR="003D7D5D" w:rsidRPr="002C63AD">
        <w:rPr>
          <w:rFonts w:hint="eastAsia"/>
        </w:rPr>
        <w:t>⑴</w:t>
      </w:r>
      <w:r w:rsidRPr="002C63AD">
        <w:rPr>
          <w:rFonts w:hint="eastAsia"/>
        </w:rPr>
        <w:t>による再就職希望者の情報は、総務部人事課において退職後１年間登録・管理するものとする。</w:t>
      </w:r>
    </w:p>
    <w:p w:rsidR="00AD690D" w:rsidRPr="002C63AD" w:rsidRDefault="003D7D5D" w:rsidP="00AD690D">
      <w:r w:rsidRPr="002C63AD">
        <w:rPr>
          <w:rFonts w:hint="eastAsia"/>
        </w:rPr>
        <w:t xml:space="preserve">⑶　</w:t>
      </w:r>
      <w:r w:rsidR="002B1D9E" w:rsidRPr="002C63AD">
        <w:rPr>
          <w:rFonts w:hint="eastAsia"/>
        </w:rPr>
        <w:t>退職者の紹介の要請</w:t>
      </w:r>
    </w:p>
    <w:p w:rsidR="00AD690D" w:rsidRPr="002C63AD" w:rsidRDefault="002B1D9E" w:rsidP="006808D4">
      <w:pPr>
        <w:ind w:left="240" w:hangingChars="100" w:hanging="240"/>
      </w:pPr>
      <w:r w:rsidRPr="002C63AD">
        <w:rPr>
          <w:rFonts w:hint="eastAsia"/>
        </w:rPr>
        <w:t xml:space="preserve">　　営利企業等が、県から退職者の紹介を受けようとする場合は、島根県退職者の紹介依頼書（様式２）</w:t>
      </w:r>
      <w:r w:rsidR="00DD3071" w:rsidRPr="002C63AD">
        <w:rPr>
          <w:rFonts w:hint="eastAsia"/>
        </w:rPr>
        <w:t>を提出するもの</w:t>
      </w:r>
      <w:r w:rsidR="006808D4" w:rsidRPr="002C63AD">
        <w:rPr>
          <w:rFonts w:hint="eastAsia"/>
        </w:rPr>
        <w:t>とする。</w:t>
      </w:r>
    </w:p>
    <w:p w:rsidR="006808D4" w:rsidRPr="002C63AD" w:rsidRDefault="003D7D5D" w:rsidP="00AD690D">
      <w:r w:rsidRPr="002C63AD">
        <w:rPr>
          <w:rFonts w:hint="eastAsia"/>
        </w:rPr>
        <w:t xml:space="preserve">⑷　</w:t>
      </w:r>
      <w:r w:rsidR="006808D4" w:rsidRPr="002C63AD">
        <w:rPr>
          <w:rFonts w:hint="eastAsia"/>
        </w:rPr>
        <w:t>退職者の紹介</w:t>
      </w:r>
    </w:p>
    <w:p w:rsidR="006808D4" w:rsidRPr="002C63AD" w:rsidRDefault="006808D4" w:rsidP="006808D4">
      <w:pPr>
        <w:ind w:left="240" w:hangingChars="100" w:hanging="240"/>
      </w:pPr>
      <w:r w:rsidRPr="002C63AD">
        <w:rPr>
          <w:rFonts w:hint="eastAsia"/>
        </w:rPr>
        <w:t xml:space="preserve">　　県は、営利企業等から退職者の紹介の要請があった場合は、</w:t>
      </w:r>
      <w:r w:rsidR="003D7D5D" w:rsidRPr="002C63AD">
        <w:rPr>
          <w:rFonts w:hint="eastAsia"/>
        </w:rPr>
        <w:t>⑵</w:t>
      </w:r>
      <w:r w:rsidRPr="002C63AD">
        <w:rPr>
          <w:rFonts w:hint="eastAsia"/>
        </w:rPr>
        <w:t>により登録された再就職</w:t>
      </w:r>
      <w:r w:rsidR="00DD3071" w:rsidRPr="002C63AD">
        <w:rPr>
          <w:rFonts w:hint="eastAsia"/>
        </w:rPr>
        <w:t>希望</w:t>
      </w:r>
      <w:r w:rsidRPr="002C63AD">
        <w:rPr>
          <w:rFonts w:hint="eastAsia"/>
        </w:rPr>
        <w:t>者の中から適任者を紹介するものとする。</w:t>
      </w:r>
    </w:p>
    <w:p w:rsidR="006808D4" w:rsidRPr="002C63AD" w:rsidRDefault="006808D4" w:rsidP="00AD690D"/>
    <w:p w:rsidR="006808D4" w:rsidRPr="002C63AD" w:rsidRDefault="006808D4" w:rsidP="00AD690D">
      <w:pPr>
        <w:rPr>
          <w:rFonts w:asciiTheme="majorEastAsia" w:eastAsiaTheme="majorEastAsia" w:hAnsiTheme="majorEastAsia"/>
        </w:rPr>
      </w:pPr>
      <w:r w:rsidRPr="002C63AD">
        <w:rPr>
          <w:rFonts w:asciiTheme="majorEastAsia" w:eastAsiaTheme="majorEastAsia" w:hAnsiTheme="majorEastAsia" w:hint="eastAsia"/>
        </w:rPr>
        <w:t>４　再就職者による働きかけの規制</w:t>
      </w:r>
    </w:p>
    <w:p w:rsidR="00CE4D3A" w:rsidRPr="002C63AD" w:rsidRDefault="003D7D5D" w:rsidP="003D7D5D">
      <w:pPr>
        <w:ind w:left="240" w:hangingChars="100" w:hanging="240"/>
      </w:pPr>
      <w:r w:rsidRPr="002C63AD">
        <w:rPr>
          <w:rFonts w:hint="eastAsia"/>
        </w:rPr>
        <w:t xml:space="preserve">⑴　</w:t>
      </w:r>
      <w:r w:rsidR="006808D4" w:rsidRPr="002C63AD">
        <w:rPr>
          <w:rFonts w:hint="eastAsia"/>
        </w:rPr>
        <w:t>再就職者は、県の職員に対し、契約等事務であって離職前５年間の職務に属するものに関し、</w:t>
      </w:r>
      <w:r w:rsidR="00320251">
        <w:rPr>
          <w:rFonts w:hint="eastAsia"/>
        </w:rPr>
        <w:t>離職後２年間、働きかけを行ってはならない</w:t>
      </w:r>
      <w:r w:rsidR="005800BD" w:rsidRPr="002C63AD">
        <w:rPr>
          <w:rFonts w:hint="eastAsia"/>
        </w:rPr>
        <w:t>（法第３８条の２第１項）</w:t>
      </w:r>
      <w:r w:rsidR="00320251">
        <w:rPr>
          <w:rFonts w:hint="eastAsia"/>
        </w:rPr>
        <w:t>。</w:t>
      </w:r>
    </w:p>
    <w:p w:rsidR="00CE4D3A" w:rsidRPr="002C63AD" w:rsidRDefault="003D7D5D" w:rsidP="003D7D5D">
      <w:pPr>
        <w:ind w:left="240" w:hangingChars="100" w:hanging="240"/>
      </w:pPr>
      <w:r w:rsidRPr="002C63AD">
        <w:rPr>
          <w:rFonts w:hint="eastAsia"/>
        </w:rPr>
        <w:t xml:space="preserve">⑵　</w:t>
      </w:r>
      <w:r w:rsidR="00CE4D3A" w:rsidRPr="002C63AD">
        <w:rPr>
          <w:rFonts w:hint="eastAsia"/>
        </w:rPr>
        <w:t>再就職者のうち、</w:t>
      </w:r>
      <w:r w:rsidR="008574E9" w:rsidRPr="002C63AD">
        <w:rPr>
          <w:rFonts w:hint="eastAsia"/>
        </w:rPr>
        <w:t>管理職員（管理職手当受給者）であった</w:t>
      </w:r>
      <w:r w:rsidR="00CE4D3A" w:rsidRPr="002C63AD">
        <w:rPr>
          <w:rFonts w:hint="eastAsia"/>
        </w:rPr>
        <w:t>者は、県の職員に対し、契約等事務であって</w:t>
      </w:r>
      <w:r w:rsidR="008574E9" w:rsidRPr="002C63AD">
        <w:rPr>
          <w:rFonts w:hint="eastAsia"/>
        </w:rPr>
        <w:t>離職した日の５年前の日より前の職務（当該職に就いていたときの職務に限る。）</w:t>
      </w:r>
      <w:r w:rsidR="00320251">
        <w:rPr>
          <w:rFonts w:hint="eastAsia"/>
        </w:rPr>
        <w:t>に属するものに関し、離職後２年間、働きかけを行ってはならない</w:t>
      </w:r>
      <w:r w:rsidR="005800BD" w:rsidRPr="002C63AD">
        <w:rPr>
          <w:rFonts w:hint="eastAsia"/>
        </w:rPr>
        <w:t>（法第３８条の２第４項、第８項、条例第２条）</w:t>
      </w:r>
      <w:r w:rsidR="00320251">
        <w:rPr>
          <w:rFonts w:hint="eastAsia"/>
        </w:rPr>
        <w:t>。</w:t>
      </w:r>
    </w:p>
    <w:p w:rsidR="00CE4D3A" w:rsidRPr="002C63AD" w:rsidRDefault="003D7D5D" w:rsidP="003D7D5D">
      <w:pPr>
        <w:ind w:left="240" w:hangingChars="100" w:hanging="240"/>
      </w:pPr>
      <w:r w:rsidRPr="002C63AD">
        <w:rPr>
          <w:rFonts w:hint="eastAsia"/>
        </w:rPr>
        <w:t xml:space="preserve">⑶　</w:t>
      </w:r>
      <w:r w:rsidR="00CE4D3A" w:rsidRPr="002C63AD">
        <w:rPr>
          <w:rFonts w:hint="eastAsia"/>
        </w:rPr>
        <w:t>再就職者は、県の職員に対し、県と営利企業等との契約であってその締結について自ら決定したもの又</w:t>
      </w:r>
      <w:r w:rsidR="00DD3071" w:rsidRPr="002C63AD">
        <w:rPr>
          <w:rFonts w:hint="eastAsia"/>
        </w:rPr>
        <w:t>は県</w:t>
      </w:r>
      <w:r w:rsidR="00CE4D3A" w:rsidRPr="002C63AD">
        <w:rPr>
          <w:rFonts w:hint="eastAsia"/>
        </w:rPr>
        <w:t>と当該営利企業等に対する行政手続法第２条第２号に規定する</w:t>
      </w:r>
      <w:r w:rsidR="00320251">
        <w:rPr>
          <w:rFonts w:hint="eastAsia"/>
        </w:rPr>
        <w:t>処分であって自ら決定したものに関し、働きかけを行ってはならない</w:t>
      </w:r>
      <w:r w:rsidR="00511155" w:rsidRPr="002C63AD">
        <w:rPr>
          <w:rFonts w:hint="eastAsia"/>
        </w:rPr>
        <w:t>（法第３８条の２第５項）</w:t>
      </w:r>
      <w:r w:rsidR="00320251">
        <w:rPr>
          <w:rFonts w:hint="eastAsia"/>
        </w:rPr>
        <w:t>。</w:t>
      </w:r>
    </w:p>
    <w:p w:rsidR="00CE4D3A" w:rsidRPr="002C63AD" w:rsidRDefault="00CE4D3A" w:rsidP="00CE4D3A">
      <w:pPr>
        <w:ind w:left="480" w:hangingChars="200" w:hanging="480"/>
      </w:pPr>
    </w:p>
    <w:p w:rsidR="00CE4D3A" w:rsidRPr="002C63AD" w:rsidRDefault="00CE4D3A" w:rsidP="00CE4D3A">
      <w:pPr>
        <w:rPr>
          <w:rFonts w:asciiTheme="majorEastAsia" w:eastAsiaTheme="majorEastAsia" w:hAnsiTheme="majorEastAsia"/>
        </w:rPr>
      </w:pPr>
      <w:r w:rsidRPr="002C63AD">
        <w:rPr>
          <w:rFonts w:asciiTheme="majorEastAsia" w:eastAsiaTheme="majorEastAsia" w:hAnsiTheme="majorEastAsia" w:hint="eastAsia"/>
        </w:rPr>
        <w:t>５　働きかけを受けた職員の届出</w:t>
      </w:r>
    </w:p>
    <w:p w:rsidR="00CE4D3A" w:rsidRPr="002C63AD" w:rsidRDefault="00CE4D3A" w:rsidP="00CE4D3A">
      <w:r w:rsidRPr="002C63AD">
        <w:rPr>
          <w:rFonts w:hint="eastAsia"/>
        </w:rPr>
        <w:t xml:space="preserve">　職員は、再就職者から４の規定により規制されている働きかけを受けたときは、</w:t>
      </w:r>
      <w:r w:rsidR="007A1D02" w:rsidRPr="002C63AD">
        <w:rPr>
          <w:rFonts w:hint="eastAsia"/>
        </w:rPr>
        <w:t>人事委員会が定める様式により、</w:t>
      </w:r>
      <w:r w:rsidR="00320251">
        <w:rPr>
          <w:rFonts w:hint="eastAsia"/>
        </w:rPr>
        <w:t>人事委員会にその旨を届け出なければならない</w:t>
      </w:r>
      <w:r w:rsidR="00511155" w:rsidRPr="002C63AD">
        <w:rPr>
          <w:rFonts w:hint="eastAsia"/>
        </w:rPr>
        <w:t>（法第３８条の２第７項）</w:t>
      </w:r>
      <w:r w:rsidR="00320251">
        <w:rPr>
          <w:rFonts w:hint="eastAsia"/>
        </w:rPr>
        <w:t>。</w:t>
      </w:r>
    </w:p>
    <w:p w:rsidR="00CE4D3A" w:rsidRPr="002C63AD" w:rsidRDefault="00CE4D3A" w:rsidP="00CE4D3A"/>
    <w:p w:rsidR="00CE4D3A" w:rsidRPr="002C63AD" w:rsidRDefault="00CE4D3A" w:rsidP="00CE4D3A">
      <w:pPr>
        <w:rPr>
          <w:rFonts w:asciiTheme="majorEastAsia" w:eastAsiaTheme="majorEastAsia" w:hAnsiTheme="majorEastAsia"/>
        </w:rPr>
      </w:pPr>
      <w:r w:rsidRPr="002C63AD">
        <w:rPr>
          <w:rFonts w:asciiTheme="majorEastAsia" w:eastAsiaTheme="majorEastAsia" w:hAnsiTheme="majorEastAsia" w:hint="eastAsia"/>
        </w:rPr>
        <w:t>６　再就職の届出</w:t>
      </w:r>
    </w:p>
    <w:p w:rsidR="00CE4D3A" w:rsidRPr="002C63AD" w:rsidRDefault="003D7D5D" w:rsidP="003D7D5D">
      <w:pPr>
        <w:ind w:left="240" w:hangingChars="100" w:hanging="240"/>
      </w:pPr>
      <w:r w:rsidRPr="002C63AD">
        <w:rPr>
          <w:rFonts w:hint="eastAsia"/>
        </w:rPr>
        <w:t xml:space="preserve">⑴　</w:t>
      </w:r>
      <w:r w:rsidR="00CE4D3A" w:rsidRPr="002C63AD">
        <w:rPr>
          <w:rFonts w:hint="eastAsia"/>
        </w:rPr>
        <w:t>退職前に管理職員（管理職手当受給者）であった者は、離職後２年間、</w:t>
      </w:r>
      <w:r w:rsidR="0038511E" w:rsidRPr="002C63AD">
        <w:rPr>
          <w:rFonts w:hint="eastAsia"/>
        </w:rPr>
        <w:t>営利企業以外の法人その他の団体の地位に就いた場合（報酬を得る場合に限る。）又は営利企業の地位に就いた場合は、日々雇い入れられる者となった場合その他次の各号のいずれかに該当する場合を除き、</w:t>
      </w:r>
      <w:r w:rsidR="001E480D" w:rsidRPr="002C63AD">
        <w:rPr>
          <w:rFonts w:hint="eastAsia"/>
        </w:rPr>
        <w:t>離職した職又はこれに相当する職の</w:t>
      </w:r>
      <w:r w:rsidR="007234D7" w:rsidRPr="002C63AD">
        <w:rPr>
          <w:rFonts w:hint="eastAsia"/>
        </w:rPr>
        <w:t>任命権者に</w:t>
      </w:r>
      <w:r w:rsidR="00CE4D3A" w:rsidRPr="002C63AD">
        <w:rPr>
          <w:rFonts w:hint="eastAsia"/>
        </w:rPr>
        <w:t>再就職届出書（様式３）を届け出なければならない。</w:t>
      </w:r>
      <w:r w:rsidR="00511155" w:rsidRPr="002C63AD">
        <w:rPr>
          <w:rFonts w:hint="eastAsia"/>
        </w:rPr>
        <w:t>（法第３８条の６第２項、条例第３条）</w:t>
      </w:r>
    </w:p>
    <w:p w:rsidR="00E42FD1" w:rsidRPr="002C63AD" w:rsidRDefault="00B31B93" w:rsidP="00E42FD1">
      <w:pPr>
        <w:ind w:left="480" w:hangingChars="200" w:hanging="480"/>
      </w:pPr>
      <w:r w:rsidRPr="002C63AD">
        <w:rPr>
          <w:rFonts w:hint="eastAsia"/>
        </w:rPr>
        <w:t xml:space="preserve">　①</w:t>
      </w:r>
      <w:r w:rsidR="00D80978" w:rsidRPr="002C63AD">
        <w:rPr>
          <w:rFonts w:hint="eastAsia"/>
        </w:rPr>
        <w:t xml:space="preserve">　</w:t>
      </w:r>
      <w:r w:rsidR="00E42FD1" w:rsidRPr="002C63AD">
        <w:rPr>
          <w:rFonts w:hint="eastAsia"/>
        </w:rPr>
        <w:t>任命権者</w:t>
      </w:r>
      <w:r w:rsidR="0038511E" w:rsidRPr="002C63AD">
        <w:rPr>
          <w:rFonts w:hint="eastAsia"/>
        </w:rPr>
        <w:t>等の</w:t>
      </w:r>
      <w:r w:rsidR="00E42FD1" w:rsidRPr="002C63AD">
        <w:rPr>
          <w:rFonts w:hint="eastAsia"/>
        </w:rPr>
        <w:t>要請に応じ地方公務員又は国家公務員になるため退職し、引き続き地方公務員等となった場合。</w:t>
      </w:r>
    </w:p>
    <w:p w:rsidR="00E42FD1" w:rsidRPr="002C63AD" w:rsidRDefault="00B31B93" w:rsidP="00E42FD1">
      <w:pPr>
        <w:ind w:left="480" w:hangingChars="200" w:hanging="480"/>
      </w:pPr>
      <w:r w:rsidRPr="002C63AD">
        <w:rPr>
          <w:rFonts w:hint="eastAsia"/>
        </w:rPr>
        <w:t xml:space="preserve">　②</w:t>
      </w:r>
      <w:r w:rsidR="00D80978" w:rsidRPr="002C63AD">
        <w:rPr>
          <w:rFonts w:hint="eastAsia"/>
        </w:rPr>
        <w:t xml:space="preserve">　</w:t>
      </w:r>
      <w:r w:rsidR="000266C6" w:rsidRPr="002C63AD">
        <w:rPr>
          <w:rFonts w:hint="eastAsia"/>
        </w:rPr>
        <w:t>法第３条第２項に規定する一般職である職に島根県において任用された場合</w:t>
      </w:r>
    </w:p>
    <w:p w:rsidR="000266C6" w:rsidRPr="002C63AD" w:rsidRDefault="000266C6" w:rsidP="00E42FD1">
      <w:pPr>
        <w:ind w:left="480" w:hangingChars="200" w:hanging="480"/>
      </w:pPr>
      <w:r w:rsidRPr="002C63AD">
        <w:rPr>
          <w:rFonts w:hint="eastAsia"/>
        </w:rPr>
        <w:t xml:space="preserve">　③</w:t>
      </w:r>
      <w:r w:rsidR="00D80978" w:rsidRPr="002C63AD">
        <w:rPr>
          <w:rFonts w:hint="eastAsia"/>
        </w:rPr>
        <w:t xml:space="preserve">　</w:t>
      </w:r>
      <w:r w:rsidRPr="002C63AD">
        <w:rPr>
          <w:rFonts w:hint="eastAsia"/>
        </w:rPr>
        <w:t>法第３条第３項第１号から第４号までに掲げる職に島根県において任用された</w:t>
      </w:r>
      <w:r w:rsidRPr="002C63AD">
        <w:rPr>
          <w:rFonts w:hint="eastAsia"/>
        </w:rPr>
        <w:lastRenderedPageBreak/>
        <w:t>場合</w:t>
      </w:r>
    </w:p>
    <w:p w:rsidR="00124596" w:rsidRPr="002C63AD" w:rsidRDefault="00FF0AA2" w:rsidP="00E42FD1">
      <w:pPr>
        <w:ind w:left="480" w:hangingChars="200" w:hanging="480"/>
      </w:pPr>
      <w:r w:rsidRPr="002C63AD">
        <w:rPr>
          <w:rFonts w:hint="eastAsia"/>
        </w:rPr>
        <w:t xml:space="preserve">　④</w:t>
      </w:r>
      <w:r w:rsidR="00D80978" w:rsidRPr="002C63AD">
        <w:rPr>
          <w:rFonts w:hint="eastAsia"/>
        </w:rPr>
        <w:t xml:space="preserve">　</w:t>
      </w:r>
      <w:r w:rsidR="007A6097" w:rsidRPr="002C63AD">
        <w:rPr>
          <w:rFonts w:hint="eastAsia"/>
        </w:rPr>
        <w:t>営利企業以外の法人その他の団体の地位に就いた場合であって</w:t>
      </w:r>
      <w:r w:rsidR="00124596" w:rsidRPr="002C63AD">
        <w:rPr>
          <w:rFonts w:hint="eastAsia"/>
        </w:rPr>
        <w:t>、</w:t>
      </w:r>
      <w:r w:rsidR="00122C6F" w:rsidRPr="002C63AD">
        <w:rPr>
          <w:rFonts w:hint="eastAsia"/>
        </w:rPr>
        <w:t>年１０３</w:t>
      </w:r>
      <w:r w:rsidR="00124596" w:rsidRPr="002C63AD">
        <w:rPr>
          <w:rFonts w:hint="eastAsia"/>
        </w:rPr>
        <w:t>万円以下の報酬を得る場合。</w:t>
      </w:r>
    </w:p>
    <w:p w:rsidR="00165371" w:rsidRPr="002C63AD" w:rsidRDefault="00165371" w:rsidP="00CE4D3A">
      <w:r w:rsidRPr="002C63AD">
        <w:rPr>
          <w:rFonts w:hint="eastAsia"/>
        </w:rPr>
        <w:t xml:space="preserve">　</w:t>
      </w:r>
    </w:p>
    <w:p w:rsidR="00CE4D3A" w:rsidRPr="002C63AD" w:rsidRDefault="00D80978" w:rsidP="00D80978">
      <w:pPr>
        <w:ind w:left="240" w:hangingChars="100" w:hanging="240"/>
      </w:pPr>
      <w:r w:rsidRPr="002C63AD">
        <w:rPr>
          <w:rFonts w:hint="eastAsia"/>
        </w:rPr>
        <w:t xml:space="preserve">⑵　</w:t>
      </w:r>
      <w:r w:rsidR="00A74584" w:rsidRPr="002C63AD">
        <w:rPr>
          <w:rFonts w:hint="eastAsia"/>
        </w:rPr>
        <w:t>任命権者</w:t>
      </w:r>
      <w:r w:rsidR="00AA4029" w:rsidRPr="002C63AD">
        <w:rPr>
          <w:rFonts w:hint="eastAsia"/>
        </w:rPr>
        <w:t>は、</w:t>
      </w:r>
      <w:r w:rsidRPr="002C63AD">
        <w:rPr>
          <w:rFonts w:hint="eastAsia"/>
        </w:rPr>
        <w:t>⑴</w:t>
      </w:r>
      <w:r w:rsidR="00AA4029" w:rsidRPr="002C63AD">
        <w:rPr>
          <w:rFonts w:hint="eastAsia"/>
        </w:rPr>
        <w:t>による届出があった場合は、人事委員会に報告するものとする。</w:t>
      </w:r>
    </w:p>
    <w:p w:rsidR="00AA4029" w:rsidRPr="002C63AD" w:rsidRDefault="00AA4029" w:rsidP="00CE4D3A"/>
    <w:p w:rsidR="00AA4029" w:rsidRPr="002C63AD" w:rsidRDefault="00AA4029" w:rsidP="00CE4D3A">
      <w:pPr>
        <w:rPr>
          <w:rFonts w:asciiTheme="majorEastAsia" w:eastAsiaTheme="majorEastAsia" w:hAnsiTheme="majorEastAsia"/>
        </w:rPr>
      </w:pPr>
      <w:r w:rsidRPr="002C63AD">
        <w:rPr>
          <w:rFonts w:asciiTheme="majorEastAsia" w:eastAsiaTheme="majorEastAsia" w:hAnsiTheme="majorEastAsia" w:hint="eastAsia"/>
        </w:rPr>
        <w:t>７　再就職状況の公表</w:t>
      </w:r>
    </w:p>
    <w:p w:rsidR="00AA4029" w:rsidRPr="002C63AD" w:rsidRDefault="00AA4029" w:rsidP="00CE4D3A">
      <w:r w:rsidRPr="002C63AD">
        <w:rPr>
          <w:rFonts w:hint="eastAsia"/>
        </w:rPr>
        <w:t xml:space="preserve">　県は、６により再就職届出書の提出を受けた職員について、過去１年間の再就職の状況（職員の氏名、退職時役職名、退職年月日、再就職先名称、再就職先役職名及び再就職年月日）を、毎年度５月末日までに公表するものとする。</w:t>
      </w:r>
    </w:p>
    <w:p w:rsidR="00AA4029" w:rsidRPr="002C63AD" w:rsidRDefault="00AA4029" w:rsidP="00CE4D3A"/>
    <w:p w:rsidR="00AA4029" w:rsidRPr="002C63AD" w:rsidRDefault="004A615F" w:rsidP="00CE4D3A">
      <w:pPr>
        <w:rPr>
          <w:rFonts w:asciiTheme="majorEastAsia" w:eastAsiaTheme="majorEastAsia" w:hAnsiTheme="majorEastAsia"/>
        </w:rPr>
      </w:pPr>
      <w:r w:rsidRPr="002C63AD">
        <w:rPr>
          <w:rFonts w:asciiTheme="majorEastAsia" w:eastAsiaTheme="majorEastAsia" w:hAnsiTheme="majorEastAsia" w:hint="eastAsia"/>
        </w:rPr>
        <w:t>８　罰則</w:t>
      </w:r>
    </w:p>
    <w:tbl>
      <w:tblPr>
        <w:tblW w:w="9072" w:type="dxa"/>
        <w:tblInd w:w="241" w:type="dxa"/>
        <w:tblCellMar>
          <w:left w:w="99" w:type="dxa"/>
          <w:right w:w="99" w:type="dxa"/>
        </w:tblCellMar>
        <w:tblLook w:val="04A0" w:firstRow="1" w:lastRow="0" w:firstColumn="1" w:lastColumn="0" w:noHBand="0" w:noVBand="1"/>
      </w:tblPr>
      <w:tblGrid>
        <w:gridCol w:w="868"/>
        <w:gridCol w:w="5227"/>
        <w:gridCol w:w="2977"/>
      </w:tblGrid>
      <w:tr w:rsidR="002C63AD" w:rsidRPr="002C63AD" w:rsidTr="00C80607">
        <w:trPr>
          <w:trHeight w:val="420"/>
        </w:trPr>
        <w:tc>
          <w:tcPr>
            <w:tcW w:w="868" w:type="dxa"/>
            <w:tcBorders>
              <w:top w:val="single" w:sz="4" w:space="0" w:color="auto"/>
              <w:left w:val="single" w:sz="4" w:space="0" w:color="auto"/>
              <w:bottom w:val="nil"/>
              <w:right w:val="single" w:sz="4" w:space="0" w:color="auto"/>
            </w:tcBorders>
            <w:shd w:val="clear" w:color="auto" w:fill="auto"/>
            <w:noWrap/>
            <w:vAlign w:val="center"/>
            <w:hideMark/>
          </w:tcPr>
          <w:p w:rsidR="004A615F" w:rsidRPr="002C63AD" w:rsidRDefault="004A615F" w:rsidP="004A615F">
            <w:pPr>
              <w:widowControl/>
              <w:jc w:val="left"/>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 xml:space="preserve">　</w:t>
            </w:r>
          </w:p>
        </w:tc>
        <w:tc>
          <w:tcPr>
            <w:tcW w:w="5227" w:type="dxa"/>
            <w:tcBorders>
              <w:top w:val="single" w:sz="4" w:space="0" w:color="auto"/>
              <w:left w:val="nil"/>
              <w:bottom w:val="single" w:sz="4" w:space="0" w:color="auto"/>
              <w:right w:val="single" w:sz="4" w:space="0" w:color="auto"/>
            </w:tcBorders>
            <w:shd w:val="clear" w:color="auto" w:fill="auto"/>
            <w:noWrap/>
            <w:vAlign w:val="center"/>
            <w:hideMark/>
          </w:tcPr>
          <w:p w:rsidR="004A615F" w:rsidRPr="002C63AD" w:rsidRDefault="004A615F" w:rsidP="004A615F">
            <w:pPr>
              <w:widowControl/>
              <w:jc w:val="center"/>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違反の内容</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4A615F" w:rsidRPr="002C63AD" w:rsidRDefault="00F87FB9" w:rsidP="004A615F">
            <w:pPr>
              <w:widowControl/>
              <w:jc w:val="center"/>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罰則</w:t>
            </w:r>
          </w:p>
        </w:tc>
      </w:tr>
      <w:tr w:rsidR="002C63AD" w:rsidRPr="002C63AD" w:rsidTr="00C80607">
        <w:trPr>
          <w:trHeight w:val="1155"/>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rsidR="004A615F" w:rsidRPr="002C63AD" w:rsidRDefault="004A615F" w:rsidP="004A615F">
            <w:pPr>
              <w:widowControl/>
              <w:jc w:val="center"/>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元職員による働きかけ</w:t>
            </w:r>
          </w:p>
        </w:tc>
        <w:tc>
          <w:tcPr>
            <w:tcW w:w="5227" w:type="dxa"/>
            <w:tcBorders>
              <w:top w:val="nil"/>
              <w:left w:val="nil"/>
              <w:bottom w:val="single" w:sz="4" w:space="0" w:color="auto"/>
              <w:right w:val="single" w:sz="4" w:space="0" w:color="auto"/>
            </w:tcBorders>
            <w:shd w:val="clear" w:color="auto" w:fill="auto"/>
            <w:vAlign w:val="center"/>
            <w:hideMark/>
          </w:tcPr>
          <w:p w:rsidR="004A615F" w:rsidRPr="002C63AD" w:rsidRDefault="004A615F" w:rsidP="004A615F">
            <w:pPr>
              <w:widowControl/>
              <w:jc w:val="left"/>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元職員が現職職員に対して、働きかけをした場合</w:t>
            </w:r>
            <w:r w:rsidRPr="002C63AD">
              <w:rPr>
                <w:rFonts w:ascii="ＭＳ Ｐ明朝" w:eastAsia="ＭＳ Ｐ明朝" w:hAnsi="ＭＳ Ｐ明朝" w:cs="ＭＳ Ｐゴシック" w:hint="eastAsia"/>
                <w:kern w:val="0"/>
                <w:szCs w:val="24"/>
              </w:rPr>
              <w:br/>
              <w:t>（不正な行為をするよう働きかけた場合を除く）</w:t>
            </w:r>
          </w:p>
        </w:tc>
        <w:tc>
          <w:tcPr>
            <w:tcW w:w="2977" w:type="dxa"/>
            <w:tcBorders>
              <w:top w:val="nil"/>
              <w:left w:val="nil"/>
              <w:bottom w:val="single" w:sz="4" w:space="0" w:color="auto"/>
              <w:right w:val="single" w:sz="4" w:space="0" w:color="auto"/>
            </w:tcBorders>
            <w:shd w:val="clear" w:color="auto" w:fill="auto"/>
            <w:vAlign w:val="center"/>
            <w:hideMark/>
          </w:tcPr>
          <w:p w:rsidR="004A615F" w:rsidRPr="002C63AD" w:rsidRDefault="004A615F" w:rsidP="004A615F">
            <w:pPr>
              <w:widowControl/>
              <w:jc w:val="center"/>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１０万円以下の過料</w:t>
            </w:r>
            <w:r w:rsidRPr="002C63AD">
              <w:rPr>
                <w:rFonts w:ascii="ＭＳ Ｐ明朝" w:eastAsia="ＭＳ Ｐ明朝" w:hAnsi="ＭＳ Ｐ明朝" w:cs="ＭＳ Ｐゴシック" w:hint="eastAsia"/>
                <w:kern w:val="0"/>
                <w:szCs w:val="24"/>
              </w:rPr>
              <w:br/>
              <w:t>（法第６４条）</w:t>
            </w:r>
          </w:p>
        </w:tc>
      </w:tr>
      <w:tr w:rsidR="002C63AD" w:rsidRPr="002C63AD" w:rsidTr="00C80607">
        <w:trPr>
          <w:trHeight w:val="1155"/>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4A615F" w:rsidRPr="002C63AD" w:rsidRDefault="004A615F" w:rsidP="004A615F">
            <w:pPr>
              <w:widowControl/>
              <w:jc w:val="left"/>
              <w:rPr>
                <w:rFonts w:ascii="ＭＳ Ｐ明朝" w:eastAsia="ＭＳ Ｐ明朝" w:hAnsi="ＭＳ Ｐ明朝" w:cs="ＭＳ Ｐゴシック"/>
                <w:kern w:val="0"/>
                <w:szCs w:val="24"/>
              </w:rPr>
            </w:pPr>
          </w:p>
        </w:tc>
        <w:tc>
          <w:tcPr>
            <w:tcW w:w="5227" w:type="dxa"/>
            <w:tcBorders>
              <w:top w:val="nil"/>
              <w:left w:val="nil"/>
              <w:bottom w:val="single" w:sz="4" w:space="0" w:color="auto"/>
              <w:right w:val="single" w:sz="4" w:space="0" w:color="auto"/>
            </w:tcBorders>
            <w:shd w:val="clear" w:color="auto" w:fill="auto"/>
            <w:vAlign w:val="center"/>
            <w:hideMark/>
          </w:tcPr>
          <w:p w:rsidR="004A615F" w:rsidRPr="002C63AD" w:rsidRDefault="004A615F" w:rsidP="004A615F">
            <w:pPr>
              <w:widowControl/>
              <w:jc w:val="left"/>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元職員が現職職員に対して、不正な行為をするよう</w:t>
            </w:r>
            <w:r w:rsidR="00465B08" w:rsidRPr="002C63AD">
              <w:rPr>
                <w:rFonts w:ascii="ＭＳ Ｐ明朝" w:eastAsia="ＭＳ Ｐ明朝" w:hAnsi="ＭＳ Ｐ明朝" w:cs="ＭＳ Ｐゴシック" w:hint="eastAsia"/>
                <w:kern w:val="0"/>
                <w:szCs w:val="24"/>
              </w:rPr>
              <w:t>に</w:t>
            </w:r>
            <w:r w:rsidRPr="002C63AD">
              <w:rPr>
                <w:rFonts w:ascii="ＭＳ Ｐ明朝" w:eastAsia="ＭＳ Ｐ明朝" w:hAnsi="ＭＳ Ｐ明朝" w:cs="ＭＳ Ｐゴシック" w:hint="eastAsia"/>
                <w:kern w:val="0"/>
                <w:szCs w:val="24"/>
              </w:rPr>
              <w:t>働きかけをした場合</w:t>
            </w:r>
          </w:p>
        </w:tc>
        <w:tc>
          <w:tcPr>
            <w:tcW w:w="2977" w:type="dxa"/>
            <w:tcBorders>
              <w:top w:val="nil"/>
              <w:left w:val="nil"/>
              <w:bottom w:val="single" w:sz="4" w:space="0" w:color="auto"/>
              <w:right w:val="single" w:sz="4" w:space="0" w:color="auto"/>
            </w:tcBorders>
            <w:shd w:val="clear" w:color="auto" w:fill="auto"/>
            <w:vAlign w:val="center"/>
            <w:hideMark/>
          </w:tcPr>
          <w:p w:rsidR="004A615F" w:rsidRPr="002C63AD" w:rsidRDefault="004A615F" w:rsidP="004A615F">
            <w:pPr>
              <w:widowControl/>
              <w:jc w:val="center"/>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１年以下の懲役又は</w:t>
            </w:r>
            <w:r w:rsidRPr="002C63AD">
              <w:rPr>
                <w:rFonts w:ascii="ＭＳ Ｐ明朝" w:eastAsia="ＭＳ Ｐ明朝" w:hAnsi="ＭＳ Ｐ明朝" w:cs="ＭＳ Ｐゴシック" w:hint="eastAsia"/>
                <w:kern w:val="0"/>
                <w:szCs w:val="24"/>
              </w:rPr>
              <w:br/>
              <w:t>５０万円以下の罰金</w:t>
            </w:r>
            <w:r w:rsidRPr="002C63AD">
              <w:rPr>
                <w:rFonts w:ascii="ＭＳ Ｐ明朝" w:eastAsia="ＭＳ Ｐ明朝" w:hAnsi="ＭＳ Ｐ明朝" w:cs="ＭＳ Ｐゴシック" w:hint="eastAsia"/>
                <w:kern w:val="0"/>
                <w:szCs w:val="24"/>
              </w:rPr>
              <w:br/>
              <w:t>（法第６０条第４号～第７号）</w:t>
            </w:r>
          </w:p>
        </w:tc>
      </w:tr>
      <w:tr w:rsidR="002C63AD" w:rsidRPr="002C63AD" w:rsidTr="00C80607">
        <w:trPr>
          <w:trHeight w:val="1155"/>
        </w:trPr>
        <w:tc>
          <w:tcPr>
            <w:tcW w:w="868" w:type="dxa"/>
            <w:vMerge/>
            <w:tcBorders>
              <w:top w:val="single" w:sz="4" w:space="0" w:color="auto"/>
              <w:left w:val="single" w:sz="4" w:space="0" w:color="auto"/>
              <w:bottom w:val="single" w:sz="4" w:space="0" w:color="000000"/>
              <w:right w:val="single" w:sz="4" w:space="0" w:color="auto"/>
            </w:tcBorders>
            <w:vAlign w:val="center"/>
          </w:tcPr>
          <w:p w:rsidR="00F87FB9" w:rsidRPr="002C63AD" w:rsidRDefault="00F87FB9" w:rsidP="004A615F">
            <w:pPr>
              <w:widowControl/>
              <w:jc w:val="left"/>
              <w:rPr>
                <w:rFonts w:ascii="ＭＳ Ｐ明朝" w:eastAsia="ＭＳ Ｐ明朝" w:hAnsi="ＭＳ Ｐ明朝" w:cs="ＭＳ Ｐゴシック"/>
                <w:kern w:val="0"/>
                <w:szCs w:val="24"/>
              </w:rPr>
            </w:pPr>
          </w:p>
        </w:tc>
        <w:tc>
          <w:tcPr>
            <w:tcW w:w="5227" w:type="dxa"/>
            <w:tcBorders>
              <w:top w:val="nil"/>
              <w:left w:val="nil"/>
              <w:bottom w:val="single" w:sz="4" w:space="0" w:color="auto"/>
              <w:right w:val="single" w:sz="4" w:space="0" w:color="auto"/>
            </w:tcBorders>
            <w:shd w:val="clear" w:color="auto" w:fill="auto"/>
            <w:noWrap/>
            <w:vAlign w:val="center"/>
          </w:tcPr>
          <w:p w:rsidR="00F87FB9" w:rsidRPr="002C63AD" w:rsidRDefault="00F87FB9" w:rsidP="004A615F">
            <w:pPr>
              <w:widowControl/>
              <w:jc w:val="left"/>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職員が元職員の働きかけに応じて不正な行為を行った場合</w:t>
            </w:r>
          </w:p>
        </w:tc>
        <w:tc>
          <w:tcPr>
            <w:tcW w:w="2977" w:type="dxa"/>
            <w:tcBorders>
              <w:top w:val="nil"/>
              <w:left w:val="nil"/>
              <w:bottom w:val="single" w:sz="4" w:space="0" w:color="auto"/>
              <w:right w:val="single" w:sz="4" w:space="0" w:color="auto"/>
            </w:tcBorders>
            <w:shd w:val="clear" w:color="auto" w:fill="auto"/>
            <w:vAlign w:val="center"/>
          </w:tcPr>
          <w:p w:rsidR="00F87FB9" w:rsidRPr="002C63AD" w:rsidRDefault="00F87FB9" w:rsidP="004A615F">
            <w:pPr>
              <w:widowControl/>
              <w:jc w:val="center"/>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１年以下の懲役又は</w:t>
            </w:r>
            <w:r w:rsidRPr="002C63AD">
              <w:rPr>
                <w:rFonts w:ascii="ＭＳ Ｐ明朝" w:eastAsia="ＭＳ Ｐ明朝" w:hAnsi="ＭＳ Ｐ明朝" w:cs="ＭＳ Ｐゴシック" w:hint="eastAsia"/>
                <w:kern w:val="0"/>
                <w:szCs w:val="24"/>
              </w:rPr>
              <w:br/>
              <w:t>５０万円以下の罰金</w:t>
            </w:r>
            <w:r w:rsidRPr="002C63AD">
              <w:rPr>
                <w:rFonts w:ascii="ＭＳ Ｐ明朝" w:eastAsia="ＭＳ Ｐ明朝" w:hAnsi="ＭＳ Ｐ明朝" w:cs="ＭＳ Ｐゴシック" w:hint="eastAsia"/>
                <w:kern w:val="0"/>
                <w:szCs w:val="24"/>
              </w:rPr>
              <w:br/>
              <w:t>（法第６０条第８号）</w:t>
            </w:r>
          </w:p>
        </w:tc>
      </w:tr>
      <w:tr w:rsidR="002C63AD" w:rsidRPr="002C63AD" w:rsidTr="00C80607">
        <w:trPr>
          <w:trHeight w:val="1155"/>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4A615F" w:rsidRPr="002C63AD" w:rsidRDefault="004A615F" w:rsidP="004A615F">
            <w:pPr>
              <w:widowControl/>
              <w:jc w:val="left"/>
              <w:rPr>
                <w:rFonts w:ascii="ＭＳ Ｐ明朝" w:eastAsia="ＭＳ Ｐ明朝" w:hAnsi="ＭＳ Ｐ明朝" w:cs="ＭＳ Ｐゴシック"/>
                <w:kern w:val="0"/>
                <w:szCs w:val="24"/>
              </w:rPr>
            </w:pPr>
          </w:p>
        </w:tc>
        <w:tc>
          <w:tcPr>
            <w:tcW w:w="5227" w:type="dxa"/>
            <w:tcBorders>
              <w:top w:val="nil"/>
              <w:left w:val="nil"/>
              <w:bottom w:val="single" w:sz="4" w:space="0" w:color="auto"/>
              <w:right w:val="single" w:sz="4" w:space="0" w:color="auto"/>
            </w:tcBorders>
            <w:shd w:val="clear" w:color="auto" w:fill="auto"/>
            <w:noWrap/>
            <w:vAlign w:val="center"/>
            <w:hideMark/>
          </w:tcPr>
          <w:p w:rsidR="004A615F" w:rsidRPr="002C63AD" w:rsidRDefault="004A615F" w:rsidP="00465B08">
            <w:pPr>
              <w:widowControl/>
              <w:jc w:val="left"/>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職員が元職員の働きかけ</w:t>
            </w:r>
            <w:r w:rsidR="00F87FB9" w:rsidRPr="002C63AD">
              <w:rPr>
                <w:rFonts w:ascii="ＭＳ Ｐ明朝" w:eastAsia="ＭＳ Ｐ明朝" w:hAnsi="ＭＳ Ｐ明朝" w:cs="ＭＳ Ｐゴシック" w:hint="eastAsia"/>
                <w:kern w:val="0"/>
                <w:szCs w:val="24"/>
              </w:rPr>
              <w:t>を受けた事実を人事委員会</w:t>
            </w:r>
            <w:r w:rsidR="00465B08" w:rsidRPr="002C63AD">
              <w:rPr>
                <w:rFonts w:ascii="ＭＳ Ｐ明朝" w:eastAsia="ＭＳ Ｐ明朝" w:hAnsi="ＭＳ Ｐ明朝" w:cs="ＭＳ Ｐゴシック" w:hint="eastAsia"/>
                <w:kern w:val="0"/>
                <w:szCs w:val="24"/>
              </w:rPr>
              <w:t>へ</w:t>
            </w:r>
            <w:r w:rsidR="00F87FB9" w:rsidRPr="002C63AD">
              <w:rPr>
                <w:rFonts w:ascii="ＭＳ Ｐ明朝" w:eastAsia="ＭＳ Ｐ明朝" w:hAnsi="ＭＳ Ｐ明朝" w:cs="ＭＳ Ｐゴシック" w:hint="eastAsia"/>
                <w:kern w:val="0"/>
                <w:szCs w:val="24"/>
              </w:rPr>
              <w:t>届け出なかった場合</w:t>
            </w:r>
          </w:p>
        </w:tc>
        <w:tc>
          <w:tcPr>
            <w:tcW w:w="2977" w:type="dxa"/>
            <w:tcBorders>
              <w:top w:val="nil"/>
              <w:left w:val="nil"/>
              <w:bottom w:val="single" w:sz="4" w:space="0" w:color="auto"/>
              <w:right w:val="single" w:sz="4" w:space="0" w:color="auto"/>
            </w:tcBorders>
            <w:shd w:val="clear" w:color="auto" w:fill="auto"/>
            <w:vAlign w:val="center"/>
            <w:hideMark/>
          </w:tcPr>
          <w:p w:rsidR="0002549E" w:rsidRDefault="00F87FB9" w:rsidP="0002549E">
            <w:pPr>
              <w:widowControl/>
              <w:jc w:val="center"/>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懲戒処分</w:t>
            </w:r>
            <w:r w:rsidR="0002549E">
              <w:rPr>
                <w:rFonts w:ascii="ＭＳ Ｐ明朝" w:eastAsia="ＭＳ Ｐ明朝" w:hAnsi="ＭＳ Ｐ明朝" w:cs="ＭＳ Ｐゴシック" w:hint="eastAsia"/>
                <w:kern w:val="0"/>
                <w:szCs w:val="24"/>
              </w:rPr>
              <w:t>その他の</w:t>
            </w:r>
          </w:p>
          <w:p w:rsidR="004A615F" w:rsidRPr="002C63AD" w:rsidRDefault="0002549E" w:rsidP="0002549E">
            <w:pPr>
              <w:widowControl/>
              <w:jc w:val="center"/>
              <w:rPr>
                <w:rFonts w:ascii="ＭＳ Ｐ明朝" w:eastAsia="ＭＳ Ｐ明朝" w:hAnsi="ＭＳ Ｐ明朝" w:cs="ＭＳ Ｐゴシック"/>
                <w:kern w:val="0"/>
                <w:szCs w:val="24"/>
              </w:rPr>
            </w:pPr>
            <w:r>
              <w:rPr>
                <w:rFonts w:ascii="ＭＳ Ｐ明朝" w:eastAsia="ＭＳ Ｐ明朝" w:hAnsi="ＭＳ Ｐ明朝" w:cs="ＭＳ Ｐゴシック" w:hint="eastAsia"/>
                <w:kern w:val="0"/>
                <w:szCs w:val="24"/>
              </w:rPr>
              <w:t>措置</w:t>
            </w:r>
            <w:r w:rsidR="00F87FB9" w:rsidRPr="002C63AD">
              <w:rPr>
                <w:rFonts w:ascii="ＭＳ Ｐ明朝" w:eastAsia="ＭＳ Ｐ明朝" w:hAnsi="ＭＳ Ｐ明朝" w:cs="ＭＳ Ｐゴシック" w:hint="eastAsia"/>
                <w:kern w:val="0"/>
                <w:szCs w:val="24"/>
              </w:rPr>
              <w:t>の対象</w:t>
            </w:r>
            <w:r>
              <w:rPr>
                <w:rFonts w:ascii="ＭＳ Ｐ明朝" w:eastAsia="ＭＳ Ｐ明朝" w:hAnsi="ＭＳ Ｐ明朝" w:cs="ＭＳ Ｐゴシック" w:hint="eastAsia"/>
                <w:kern w:val="0"/>
                <w:szCs w:val="24"/>
              </w:rPr>
              <w:t>となりうる</w:t>
            </w:r>
            <w:r w:rsidR="004A615F" w:rsidRPr="002C63AD">
              <w:rPr>
                <w:rFonts w:ascii="ＭＳ Ｐ明朝" w:eastAsia="ＭＳ Ｐ明朝" w:hAnsi="ＭＳ Ｐ明朝" w:cs="ＭＳ Ｐゴシック" w:hint="eastAsia"/>
                <w:kern w:val="0"/>
                <w:szCs w:val="24"/>
              </w:rPr>
              <w:br/>
              <w:t>（法第</w:t>
            </w:r>
            <w:r w:rsidR="00F87FB9" w:rsidRPr="002C63AD">
              <w:rPr>
                <w:rFonts w:ascii="ＭＳ Ｐ明朝" w:eastAsia="ＭＳ Ｐ明朝" w:hAnsi="ＭＳ Ｐ明朝" w:cs="ＭＳ Ｐゴシック" w:hint="eastAsia"/>
                <w:kern w:val="0"/>
                <w:szCs w:val="24"/>
              </w:rPr>
              <w:t>３８条の２第7項違反</w:t>
            </w:r>
            <w:r w:rsidR="004A615F" w:rsidRPr="002C63AD">
              <w:rPr>
                <w:rFonts w:ascii="ＭＳ Ｐ明朝" w:eastAsia="ＭＳ Ｐ明朝" w:hAnsi="ＭＳ Ｐ明朝" w:cs="ＭＳ Ｐゴシック" w:hint="eastAsia"/>
                <w:kern w:val="0"/>
                <w:szCs w:val="24"/>
              </w:rPr>
              <w:t>）</w:t>
            </w:r>
          </w:p>
        </w:tc>
      </w:tr>
      <w:tr w:rsidR="002C63AD" w:rsidRPr="002C63AD" w:rsidTr="00C80607">
        <w:trPr>
          <w:trHeight w:val="1155"/>
        </w:trPr>
        <w:tc>
          <w:tcPr>
            <w:tcW w:w="868" w:type="dxa"/>
            <w:tcBorders>
              <w:top w:val="nil"/>
              <w:left w:val="single" w:sz="4" w:space="0" w:color="auto"/>
              <w:bottom w:val="single" w:sz="4" w:space="0" w:color="auto"/>
              <w:right w:val="single" w:sz="4" w:space="0" w:color="auto"/>
            </w:tcBorders>
            <w:shd w:val="clear" w:color="auto" w:fill="auto"/>
            <w:textDirection w:val="tbRlV"/>
            <w:vAlign w:val="center"/>
            <w:hideMark/>
          </w:tcPr>
          <w:p w:rsidR="004A615F" w:rsidRPr="002C63AD" w:rsidRDefault="004A615F" w:rsidP="004A615F">
            <w:pPr>
              <w:widowControl/>
              <w:jc w:val="center"/>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再就職</w:t>
            </w:r>
          </w:p>
          <w:p w:rsidR="004A615F" w:rsidRPr="002C63AD" w:rsidRDefault="004A615F" w:rsidP="004A615F">
            <w:pPr>
              <w:widowControl/>
              <w:jc w:val="center"/>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あっせん</w:t>
            </w:r>
          </w:p>
        </w:tc>
        <w:tc>
          <w:tcPr>
            <w:tcW w:w="5227" w:type="dxa"/>
            <w:tcBorders>
              <w:top w:val="nil"/>
              <w:left w:val="nil"/>
              <w:bottom w:val="single" w:sz="4" w:space="0" w:color="auto"/>
              <w:right w:val="single" w:sz="4" w:space="0" w:color="auto"/>
            </w:tcBorders>
            <w:shd w:val="clear" w:color="auto" w:fill="auto"/>
            <w:vAlign w:val="center"/>
            <w:hideMark/>
          </w:tcPr>
          <w:p w:rsidR="004A615F" w:rsidRPr="002C63AD" w:rsidRDefault="004A615F" w:rsidP="004A615F">
            <w:pPr>
              <w:widowControl/>
              <w:jc w:val="left"/>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職員が不正な行為をすること等の見返りとして、営利企業等に対して他の職員又は元職員を当該営利企業等の地位に就かせることを要求・依頼した場合</w:t>
            </w:r>
          </w:p>
        </w:tc>
        <w:tc>
          <w:tcPr>
            <w:tcW w:w="2977" w:type="dxa"/>
            <w:tcBorders>
              <w:top w:val="nil"/>
              <w:left w:val="nil"/>
              <w:bottom w:val="single" w:sz="4" w:space="0" w:color="auto"/>
              <w:right w:val="single" w:sz="4" w:space="0" w:color="auto"/>
            </w:tcBorders>
            <w:shd w:val="clear" w:color="auto" w:fill="auto"/>
            <w:vAlign w:val="center"/>
            <w:hideMark/>
          </w:tcPr>
          <w:p w:rsidR="004A615F" w:rsidRPr="002C63AD" w:rsidRDefault="004A615F" w:rsidP="004A615F">
            <w:pPr>
              <w:widowControl/>
              <w:jc w:val="center"/>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３年以下の懲役</w:t>
            </w:r>
            <w:r w:rsidRPr="002C63AD">
              <w:rPr>
                <w:rFonts w:ascii="ＭＳ Ｐ明朝" w:eastAsia="ＭＳ Ｐ明朝" w:hAnsi="ＭＳ Ｐ明朝" w:cs="ＭＳ Ｐゴシック" w:hint="eastAsia"/>
                <w:kern w:val="0"/>
                <w:szCs w:val="24"/>
              </w:rPr>
              <w:br/>
              <w:t>（法第６３条第１号～第２号）</w:t>
            </w:r>
          </w:p>
        </w:tc>
      </w:tr>
      <w:tr w:rsidR="00F87FB9" w:rsidRPr="002C63AD" w:rsidTr="00C80607">
        <w:trPr>
          <w:trHeight w:val="1155"/>
        </w:trPr>
        <w:tc>
          <w:tcPr>
            <w:tcW w:w="868"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4A615F" w:rsidRPr="002C63AD" w:rsidRDefault="004A615F" w:rsidP="004A615F">
            <w:pPr>
              <w:widowControl/>
              <w:jc w:val="center"/>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求職活動</w:t>
            </w:r>
          </w:p>
        </w:tc>
        <w:tc>
          <w:tcPr>
            <w:tcW w:w="5227" w:type="dxa"/>
            <w:tcBorders>
              <w:top w:val="nil"/>
              <w:left w:val="nil"/>
              <w:bottom w:val="single" w:sz="4" w:space="0" w:color="auto"/>
              <w:right w:val="single" w:sz="4" w:space="0" w:color="auto"/>
            </w:tcBorders>
            <w:shd w:val="clear" w:color="auto" w:fill="auto"/>
            <w:vAlign w:val="center"/>
            <w:hideMark/>
          </w:tcPr>
          <w:p w:rsidR="004A615F" w:rsidRPr="002C63AD" w:rsidRDefault="004A615F" w:rsidP="004A615F">
            <w:pPr>
              <w:widowControl/>
              <w:jc w:val="left"/>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職員が不正な行為をすること等の見返りとして、営利企業等に対して自身が当該営利企業等の地位に就くことを要求し、又は約束した場合</w:t>
            </w:r>
          </w:p>
        </w:tc>
        <w:tc>
          <w:tcPr>
            <w:tcW w:w="2977" w:type="dxa"/>
            <w:tcBorders>
              <w:top w:val="nil"/>
              <w:left w:val="nil"/>
              <w:bottom w:val="single" w:sz="4" w:space="0" w:color="auto"/>
              <w:right w:val="single" w:sz="4" w:space="0" w:color="auto"/>
            </w:tcBorders>
            <w:shd w:val="clear" w:color="auto" w:fill="auto"/>
            <w:vAlign w:val="center"/>
            <w:hideMark/>
          </w:tcPr>
          <w:p w:rsidR="004A615F" w:rsidRPr="002C63AD" w:rsidRDefault="004A615F" w:rsidP="004A615F">
            <w:pPr>
              <w:widowControl/>
              <w:jc w:val="center"/>
              <w:rPr>
                <w:rFonts w:ascii="ＭＳ Ｐ明朝" w:eastAsia="ＭＳ Ｐ明朝" w:hAnsi="ＭＳ Ｐ明朝" w:cs="ＭＳ Ｐゴシック"/>
                <w:kern w:val="0"/>
                <w:szCs w:val="24"/>
              </w:rPr>
            </w:pPr>
            <w:r w:rsidRPr="002C63AD">
              <w:rPr>
                <w:rFonts w:ascii="ＭＳ Ｐ明朝" w:eastAsia="ＭＳ Ｐ明朝" w:hAnsi="ＭＳ Ｐ明朝" w:cs="ＭＳ Ｐゴシック" w:hint="eastAsia"/>
                <w:kern w:val="0"/>
                <w:szCs w:val="24"/>
              </w:rPr>
              <w:t>３年以下の懲役</w:t>
            </w:r>
            <w:r w:rsidRPr="002C63AD">
              <w:rPr>
                <w:rFonts w:ascii="ＭＳ Ｐ明朝" w:eastAsia="ＭＳ Ｐ明朝" w:hAnsi="ＭＳ Ｐ明朝" w:cs="ＭＳ Ｐゴシック" w:hint="eastAsia"/>
                <w:kern w:val="0"/>
                <w:szCs w:val="24"/>
              </w:rPr>
              <w:br/>
              <w:t>（法第６３条第１号～第２号）</w:t>
            </w:r>
          </w:p>
        </w:tc>
      </w:tr>
    </w:tbl>
    <w:p w:rsidR="00AA4029" w:rsidRPr="002C63AD" w:rsidRDefault="00AA4029" w:rsidP="00CE4D3A">
      <w:pPr>
        <w:rPr>
          <w:szCs w:val="24"/>
        </w:rPr>
      </w:pPr>
    </w:p>
    <w:p w:rsidR="00AA4029" w:rsidRPr="002C63AD" w:rsidRDefault="00AA4029" w:rsidP="00CE4D3A">
      <w:pPr>
        <w:rPr>
          <w:rFonts w:asciiTheme="majorEastAsia" w:eastAsiaTheme="majorEastAsia" w:hAnsiTheme="majorEastAsia"/>
        </w:rPr>
      </w:pPr>
      <w:r w:rsidRPr="002C63AD">
        <w:rPr>
          <w:rFonts w:asciiTheme="majorEastAsia" w:eastAsiaTheme="majorEastAsia" w:hAnsiTheme="majorEastAsia" w:hint="eastAsia"/>
        </w:rPr>
        <w:t xml:space="preserve">　　附　則</w:t>
      </w:r>
    </w:p>
    <w:p w:rsidR="00CA1F83" w:rsidRPr="002C63AD" w:rsidRDefault="00AA4029" w:rsidP="00CE4D3A">
      <w:r w:rsidRPr="002C63AD">
        <w:rPr>
          <w:rFonts w:hint="eastAsia"/>
        </w:rPr>
        <w:t xml:space="preserve">　この指針は、平成１９年１０月１日から施行し、平成１９年度末に退職する職員から適用する。</w:t>
      </w:r>
    </w:p>
    <w:p w:rsidR="00A74584" w:rsidRPr="002C63AD" w:rsidRDefault="00A74584" w:rsidP="00A74584">
      <w:pPr>
        <w:ind w:firstLineChars="200" w:firstLine="480"/>
        <w:rPr>
          <w:rFonts w:asciiTheme="majorEastAsia" w:eastAsiaTheme="majorEastAsia" w:hAnsiTheme="majorEastAsia"/>
        </w:rPr>
      </w:pPr>
      <w:r w:rsidRPr="002C63AD">
        <w:rPr>
          <w:rFonts w:asciiTheme="majorEastAsia" w:eastAsiaTheme="majorEastAsia" w:hAnsiTheme="majorEastAsia" w:hint="eastAsia"/>
        </w:rPr>
        <w:t>附　則</w:t>
      </w:r>
    </w:p>
    <w:p w:rsidR="003D35BB" w:rsidRDefault="00A74584" w:rsidP="00A74584">
      <w:r w:rsidRPr="002C63AD">
        <w:rPr>
          <w:rFonts w:hint="eastAsia"/>
        </w:rPr>
        <w:t xml:space="preserve">　この指針は、平成２８年４月１日から施行</w:t>
      </w:r>
      <w:r w:rsidR="003D35BB" w:rsidRPr="002C63AD">
        <w:rPr>
          <w:rFonts w:hint="eastAsia"/>
        </w:rPr>
        <w:t>する。</w:t>
      </w:r>
    </w:p>
    <w:p w:rsidR="000427B5" w:rsidRPr="000427B5" w:rsidRDefault="000427B5" w:rsidP="00A74584">
      <w:pPr>
        <w:rPr>
          <w:rFonts w:asciiTheme="majorEastAsia" w:eastAsiaTheme="majorEastAsia" w:hAnsiTheme="majorEastAsia"/>
        </w:rPr>
      </w:pPr>
      <w:r>
        <w:rPr>
          <w:rFonts w:hint="eastAsia"/>
        </w:rPr>
        <w:t xml:space="preserve">　　</w:t>
      </w:r>
      <w:r w:rsidRPr="000427B5">
        <w:rPr>
          <w:rFonts w:asciiTheme="majorEastAsia" w:eastAsiaTheme="majorEastAsia" w:hAnsiTheme="majorEastAsia" w:hint="eastAsia"/>
        </w:rPr>
        <w:t>附　則</w:t>
      </w:r>
    </w:p>
    <w:p w:rsidR="000427B5" w:rsidRDefault="000427B5" w:rsidP="00A74584">
      <w:r>
        <w:rPr>
          <w:rFonts w:hint="eastAsia"/>
        </w:rPr>
        <w:t xml:space="preserve">　この指針は、令和元年１０月１日から施行する</w:t>
      </w:r>
    </w:p>
    <w:p w:rsidR="000212FE" w:rsidRPr="000427B5" w:rsidRDefault="000212FE" w:rsidP="000212FE">
      <w:pPr>
        <w:rPr>
          <w:rFonts w:asciiTheme="majorEastAsia" w:eastAsiaTheme="majorEastAsia" w:hAnsiTheme="majorEastAsia"/>
        </w:rPr>
      </w:pPr>
      <w:r>
        <w:rPr>
          <w:rFonts w:hint="eastAsia"/>
        </w:rPr>
        <w:lastRenderedPageBreak/>
        <w:t xml:space="preserve">　　</w:t>
      </w:r>
      <w:r w:rsidRPr="000427B5">
        <w:rPr>
          <w:rFonts w:asciiTheme="majorEastAsia" w:eastAsiaTheme="majorEastAsia" w:hAnsiTheme="majorEastAsia" w:hint="eastAsia"/>
        </w:rPr>
        <w:t>附　則</w:t>
      </w:r>
    </w:p>
    <w:p w:rsidR="000212FE" w:rsidRPr="002C63AD" w:rsidRDefault="000212FE" w:rsidP="000212FE">
      <w:r>
        <w:rPr>
          <w:rFonts w:hint="eastAsia"/>
        </w:rPr>
        <w:t xml:space="preserve">　この指針は、令和</w:t>
      </w:r>
      <w:r w:rsidR="00915E0F">
        <w:rPr>
          <w:rFonts w:hint="eastAsia"/>
        </w:rPr>
        <w:t>３年４</w:t>
      </w:r>
      <w:bookmarkStart w:id="0" w:name="_GoBack"/>
      <w:bookmarkEnd w:id="0"/>
      <w:r>
        <w:rPr>
          <w:rFonts w:hint="eastAsia"/>
        </w:rPr>
        <w:t>月１日から施行する</w:t>
      </w:r>
    </w:p>
    <w:p w:rsidR="000212FE" w:rsidRPr="000212FE" w:rsidRDefault="000212FE" w:rsidP="00A74584"/>
    <w:p w:rsidR="000212FE" w:rsidRDefault="000212FE">
      <w:pPr>
        <w:widowControl/>
        <w:jc w:val="left"/>
        <w:rPr>
          <w:sz w:val="21"/>
          <w:szCs w:val="21"/>
        </w:rPr>
      </w:pPr>
      <w:r>
        <w:rPr>
          <w:sz w:val="21"/>
          <w:szCs w:val="21"/>
        </w:rPr>
        <w:br w:type="page"/>
      </w:r>
    </w:p>
    <w:p w:rsidR="00CA1F83" w:rsidRPr="002C63AD" w:rsidRDefault="00CA1F83">
      <w:pPr>
        <w:widowControl/>
        <w:jc w:val="left"/>
        <w:rPr>
          <w:sz w:val="21"/>
          <w:szCs w:val="21"/>
        </w:rPr>
      </w:pPr>
      <w:r w:rsidRPr="002C63AD">
        <w:rPr>
          <w:rFonts w:hint="eastAsia"/>
          <w:sz w:val="21"/>
          <w:szCs w:val="21"/>
        </w:rPr>
        <w:lastRenderedPageBreak/>
        <w:t>（様式１・管理職員用）</w:t>
      </w:r>
    </w:p>
    <w:p w:rsidR="00CA1F83" w:rsidRPr="002C63AD" w:rsidRDefault="00CA1F83">
      <w:pPr>
        <w:widowControl/>
        <w:jc w:val="left"/>
      </w:pPr>
    </w:p>
    <w:p w:rsidR="00CA1F83" w:rsidRPr="002C63AD" w:rsidRDefault="00CA1F83" w:rsidP="00CA1F83">
      <w:pPr>
        <w:widowControl/>
        <w:jc w:val="center"/>
        <w:rPr>
          <w:rFonts w:asciiTheme="majorEastAsia" w:eastAsiaTheme="majorEastAsia" w:hAnsiTheme="majorEastAsia"/>
          <w:sz w:val="28"/>
          <w:szCs w:val="28"/>
        </w:rPr>
      </w:pPr>
      <w:r w:rsidRPr="002C63AD">
        <w:rPr>
          <w:rFonts w:asciiTheme="majorEastAsia" w:eastAsiaTheme="majorEastAsia" w:hAnsiTheme="majorEastAsia" w:hint="eastAsia"/>
          <w:sz w:val="28"/>
          <w:szCs w:val="28"/>
        </w:rPr>
        <w:t>再就職登録申込書</w:t>
      </w:r>
    </w:p>
    <w:p w:rsidR="00CA1F83" w:rsidRPr="002C63AD" w:rsidRDefault="00CA1F83" w:rsidP="00CE4D3A"/>
    <w:p w:rsidR="00CA1F83" w:rsidRPr="002C63AD" w:rsidRDefault="00CA1F83" w:rsidP="00CE4D3A"/>
    <w:p w:rsidR="00CA1F83" w:rsidRPr="002C63AD" w:rsidRDefault="00E0607A" w:rsidP="00CE4D3A">
      <w:r>
        <w:rPr>
          <w:rFonts w:hint="eastAsia"/>
        </w:rPr>
        <w:t xml:space="preserve">島根県知事　丸　山　達　也　</w:t>
      </w:r>
      <w:r w:rsidR="00CA1F83" w:rsidRPr="002C63AD">
        <w:rPr>
          <w:rFonts w:hint="eastAsia"/>
        </w:rPr>
        <w:t xml:space="preserve">　様</w:t>
      </w:r>
    </w:p>
    <w:p w:rsidR="00CA1F83" w:rsidRPr="002C63AD" w:rsidRDefault="00CA1F83" w:rsidP="00CE4D3A"/>
    <w:p w:rsidR="00CA1F83" w:rsidRPr="002C63AD" w:rsidRDefault="00CA1F83" w:rsidP="00CE4D3A"/>
    <w:p w:rsidR="00CA1F83" w:rsidRPr="002C63AD" w:rsidRDefault="00CA1F83" w:rsidP="00CE4D3A">
      <w:r w:rsidRPr="002C63AD">
        <w:rPr>
          <w:rFonts w:hint="eastAsia"/>
        </w:rPr>
        <w:t xml:space="preserve">　「島根県職員の再就職に関する指針」に基づき、次のとおり申し込みます。</w:t>
      </w:r>
    </w:p>
    <w:p w:rsidR="00CA1F83" w:rsidRPr="002C63AD" w:rsidRDefault="00CA1F83" w:rsidP="00CE4D3A">
      <w:r w:rsidRPr="002C63AD">
        <w:rPr>
          <w:rFonts w:hint="eastAsia"/>
        </w:rPr>
        <w:t xml:space="preserve">　なお、同指針に基づき再就職しようとする場合は、同指針第６に基づき再就職届出書を届け出ることを了承し、同指針第７に基づき再就職状況を公表されることについて</w:t>
      </w:r>
      <w:r w:rsidR="003B371E" w:rsidRPr="002C63AD">
        <w:rPr>
          <w:rFonts w:hint="eastAsia"/>
        </w:rPr>
        <w:t>異議</w:t>
      </w:r>
      <w:r w:rsidRPr="002C63AD">
        <w:rPr>
          <w:rFonts w:hint="eastAsia"/>
        </w:rPr>
        <w:t>はありません。</w:t>
      </w:r>
    </w:p>
    <w:p w:rsidR="00B320BF" w:rsidRPr="002C63AD" w:rsidRDefault="00B320BF" w:rsidP="00CE4D3A"/>
    <w:p w:rsidR="00B320BF" w:rsidRPr="002C63AD" w:rsidRDefault="00B320BF" w:rsidP="00CE4D3A"/>
    <w:tbl>
      <w:tblPr>
        <w:tblW w:w="0" w:type="auto"/>
        <w:tblInd w:w="38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3840"/>
      </w:tblGrid>
      <w:tr w:rsidR="002C63AD" w:rsidRPr="002C63AD" w:rsidTr="00B320BF">
        <w:trPr>
          <w:trHeight w:val="270"/>
        </w:trPr>
        <w:tc>
          <w:tcPr>
            <w:tcW w:w="1470" w:type="dxa"/>
            <w:tcBorders>
              <w:bottom w:val="single" w:sz="4" w:space="0" w:color="auto"/>
              <w:right w:val="single" w:sz="4" w:space="0" w:color="auto"/>
            </w:tcBorders>
          </w:tcPr>
          <w:p w:rsidR="00B320BF" w:rsidRPr="002C63AD" w:rsidRDefault="00B320BF" w:rsidP="00B320BF">
            <w:pPr>
              <w:jc w:val="center"/>
            </w:pPr>
            <w:r w:rsidRPr="002C63AD">
              <w:rPr>
                <w:rFonts w:hint="eastAsia"/>
              </w:rPr>
              <w:t>所属名</w:t>
            </w:r>
          </w:p>
        </w:tc>
        <w:tc>
          <w:tcPr>
            <w:tcW w:w="3840" w:type="dxa"/>
            <w:tcBorders>
              <w:left w:val="single" w:sz="4" w:space="0" w:color="auto"/>
              <w:bottom w:val="single" w:sz="4" w:space="0" w:color="auto"/>
            </w:tcBorders>
          </w:tcPr>
          <w:p w:rsidR="00B320BF" w:rsidRPr="002C63AD" w:rsidRDefault="00B320BF" w:rsidP="00B320BF"/>
        </w:tc>
      </w:tr>
      <w:tr w:rsidR="002C63AD" w:rsidRPr="002C63AD" w:rsidTr="00B320BF">
        <w:trPr>
          <w:trHeight w:val="375"/>
        </w:trPr>
        <w:tc>
          <w:tcPr>
            <w:tcW w:w="1470" w:type="dxa"/>
            <w:tcBorders>
              <w:top w:val="single" w:sz="4" w:space="0" w:color="auto"/>
              <w:bottom w:val="single" w:sz="4" w:space="0" w:color="auto"/>
              <w:right w:val="single" w:sz="4" w:space="0" w:color="auto"/>
            </w:tcBorders>
          </w:tcPr>
          <w:p w:rsidR="00B320BF" w:rsidRPr="002C63AD" w:rsidRDefault="00B320BF" w:rsidP="00B320BF">
            <w:pPr>
              <w:jc w:val="center"/>
            </w:pPr>
            <w:r w:rsidRPr="002C63AD">
              <w:rPr>
                <w:rFonts w:hint="eastAsia"/>
              </w:rPr>
              <w:t>職　名</w:t>
            </w:r>
          </w:p>
        </w:tc>
        <w:tc>
          <w:tcPr>
            <w:tcW w:w="3840" w:type="dxa"/>
            <w:tcBorders>
              <w:top w:val="single" w:sz="4" w:space="0" w:color="auto"/>
              <w:left w:val="single" w:sz="4" w:space="0" w:color="auto"/>
              <w:bottom w:val="single" w:sz="4" w:space="0" w:color="auto"/>
            </w:tcBorders>
          </w:tcPr>
          <w:p w:rsidR="00B320BF" w:rsidRPr="002C63AD" w:rsidRDefault="00B320BF" w:rsidP="00B320BF"/>
        </w:tc>
      </w:tr>
      <w:tr w:rsidR="00B320BF" w:rsidRPr="002C63AD" w:rsidTr="00B320BF">
        <w:trPr>
          <w:trHeight w:val="315"/>
        </w:trPr>
        <w:tc>
          <w:tcPr>
            <w:tcW w:w="1470" w:type="dxa"/>
            <w:tcBorders>
              <w:top w:val="single" w:sz="4" w:space="0" w:color="auto"/>
              <w:right w:val="single" w:sz="4" w:space="0" w:color="auto"/>
            </w:tcBorders>
          </w:tcPr>
          <w:p w:rsidR="00B320BF" w:rsidRPr="002C63AD" w:rsidRDefault="00B320BF" w:rsidP="00B320BF">
            <w:pPr>
              <w:jc w:val="center"/>
            </w:pPr>
            <w:r w:rsidRPr="002C63AD">
              <w:rPr>
                <w:rFonts w:hint="eastAsia"/>
              </w:rPr>
              <w:t>氏　名</w:t>
            </w:r>
          </w:p>
        </w:tc>
        <w:tc>
          <w:tcPr>
            <w:tcW w:w="3840" w:type="dxa"/>
            <w:tcBorders>
              <w:top w:val="single" w:sz="4" w:space="0" w:color="auto"/>
              <w:left w:val="single" w:sz="4" w:space="0" w:color="auto"/>
            </w:tcBorders>
          </w:tcPr>
          <w:p w:rsidR="00B320BF" w:rsidRPr="002C63AD" w:rsidRDefault="00B320BF" w:rsidP="00B320BF"/>
        </w:tc>
      </w:tr>
    </w:tbl>
    <w:p w:rsidR="00B320BF" w:rsidRPr="002C63AD" w:rsidRDefault="00B320BF" w:rsidP="00CE4D3A"/>
    <w:p w:rsidR="00B320BF" w:rsidRPr="002C63AD" w:rsidRDefault="00B320BF" w:rsidP="00CE4D3A"/>
    <w:tbl>
      <w:tblPr>
        <w:tblW w:w="0" w:type="auto"/>
        <w:tblInd w:w="1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0"/>
        <w:gridCol w:w="6533"/>
      </w:tblGrid>
      <w:tr w:rsidR="002C63AD" w:rsidRPr="002C63AD" w:rsidTr="00B320BF">
        <w:trPr>
          <w:trHeight w:val="300"/>
        </w:trPr>
        <w:tc>
          <w:tcPr>
            <w:tcW w:w="2535" w:type="dxa"/>
            <w:tcBorders>
              <w:bottom w:val="single" w:sz="4" w:space="0" w:color="auto"/>
              <w:right w:val="single" w:sz="4" w:space="0" w:color="auto"/>
            </w:tcBorders>
          </w:tcPr>
          <w:p w:rsidR="00B320BF" w:rsidRPr="002C63AD" w:rsidRDefault="00B320BF" w:rsidP="00B320BF">
            <w:pPr>
              <w:ind w:left="-49"/>
              <w:jc w:val="center"/>
            </w:pPr>
            <w:r w:rsidRPr="002C63AD">
              <w:rPr>
                <w:rFonts w:hint="eastAsia"/>
              </w:rPr>
              <w:t>希望する職務内容</w:t>
            </w:r>
          </w:p>
        </w:tc>
        <w:tc>
          <w:tcPr>
            <w:tcW w:w="6600" w:type="dxa"/>
            <w:tcBorders>
              <w:left w:val="single" w:sz="4" w:space="0" w:color="auto"/>
              <w:bottom w:val="nil"/>
            </w:tcBorders>
          </w:tcPr>
          <w:p w:rsidR="00B320BF" w:rsidRPr="002C63AD" w:rsidRDefault="00B320BF" w:rsidP="00B320BF">
            <w:pPr>
              <w:ind w:left="-49"/>
              <w:jc w:val="center"/>
            </w:pPr>
          </w:p>
        </w:tc>
      </w:tr>
      <w:tr w:rsidR="002C63AD" w:rsidRPr="002C63AD" w:rsidTr="00B320BF">
        <w:trPr>
          <w:trHeight w:val="1220"/>
        </w:trPr>
        <w:tc>
          <w:tcPr>
            <w:tcW w:w="9135" w:type="dxa"/>
            <w:gridSpan w:val="2"/>
            <w:tcBorders>
              <w:top w:val="nil"/>
            </w:tcBorders>
          </w:tcPr>
          <w:p w:rsidR="00B320BF" w:rsidRPr="002C63AD" w:rsidRDefault="00B320BF" w:rsidP="00B320BF">
            <w:pPr>
              <w:ind w:left="-49"/>
            </w:pPr>
          </w:p>
          <w:p w:rsidR="00B320BF" w:rsidRPr="002C63AD" w:rsidRDefault="00B320BF" w:rsidP="00B320BF">
            <w:pPr>
              <w:ind w:left="-49"/>
            </w:pPr>
          </w:p>
          <w:p w:rsidR="00B320BF" w:rsidRPr="002C63AD" w:rsidRDefault="00B320BF" w:rsidP="00B320BF">
            <w:pPr>
              <w:ind w:left="-49"/>
            </w:pPr>
          </w:p>
        </w:tc>
      </w:tr>
      <w:tr w:rsidR="002C63AD" w:rsidRPr="002C63AD" w:rsidTr="00B320BF">
        <w:trPr>
          <w:trHeight w:val="285"/>
        </w:trPr>
        <w:tc>
          <w:tcPr>
            <w:tcW w:w="2535" w:type="dxa"/>
            <w:tcBorders>
              <w:bottom w:val="single" w:sz="4" w:space="0" w:color="auto"/>
              <w:right w:val="single" w:sz="4" w:space="0" w:color="auto"/>
            </w:tcBorders>
          </w:tcPr>
          <w:p w:rsidR="00B320BF" w:rsidRPr="002C63AD" w:rsidRDefault="00B320BF" w:rsidP="00B320BF">
            <w:pPr>
              <w:ind w:left="-49"/>
              <w:jc w:val="center"/>
            </w:pPr>
            <w:r w:rsidRPr="002C63AD">
              <w:rPr>
                <w:rFonts w:hint="eastAsia"/>
              </w:rPr>
              <w:t>持っている資格等</w:t>
            </w:r>
          </w:p>
        </w:tc>
        <w:tc>
          <w:tcPr>
            <w:tcW w:w="6600" w:type="dxa"/>
            <w:tcBorders>
              <w:left w:val="single" w:sz="4" w:space="0" w:color="auto"/>
              <w:bottom w:val="nil"/>
            </w:tcBorders>
          </w:tcPr>
          <w:p w:rsidR="00B320BF" w:rsidRPr="002C63AD" w:rsidRDefault="00B320BF" w:rsidP="00B320BF">
            <w:pPr>
              <w:ind w:left="-49"/>
              <w:jc w:val="center"/>
            </w:pPr>
          </w:p>
        </w:tc>
      </w:tr>
      <w:tr w:rsidR="002C63AD" w:rsidRPr="002C63AD" w:rsidTr="00B320BF">
        <w:trPr>
          <w:trHeight w:val="1197"/>
        </w:trPr>
        <w:tc>
          <w:tcPr>
            <w:tcW w:w="9135" w:type="dxa"/>
            <w:gridSpan w:val="2"/>
            <w:tcBorders>
              <w:top w:val="nil"/>
            </w:tcBorders>
          </w:tcPr>
          <w:p w:rsidR="00B320BF" w:rsidRPr="002C63AD" w:rsidRDefault="00B320BF" w:rsidP="00B320BF">
            <w:pPr>
              <w:ind w:left="-49"/>
            </w:pPr>
          </w:p>
          <w:p w:rsidR="00B320BF" w:rsidRPr="002C63AD" w:rsidRDefault="00B320BF" w:rsidP="00B320BF">
            <w:pPr>
              <w:ind w:left="-49"/>
            </w:pPr>
          </w:p>
          <w:p w:rsidR="00B320BF" w:rsidRPr="002C63AD" w:rsidRDefault="00B320BF" w:rsidP="00B320BF">
            <w:pPr>
              <w:ind w:left="-49"/>
            </w:pPr>
          </w:p>
        </w:tc>
      </w:tr>
      <w:tr w:rsidR="002C63AD" w:rsidRPr="002C63AD" w:rsidTr="00B320BF">
        <w:trPr>
          <w:trHeight w:val="300"/>
        </w:trPr>
        <w:tc>
          <w:tcPr>
            <w:tcW w:w="2535" w:type="dxa"/>
            <w:tcBorders>
              <w:bottom w:val="single" w:sz="4" w:space="0" w:color="auto"/>
              <w:right w:val="single" w:sz="4" w:space="0" w:color="auto"/>
            </w:tcBorders>
          </w:tcPr>
          <w:p w:rsidR="00B320BF" w:rsidRPr="002C63AD" w:rsidRDefault="00B320BF" w:rsidP="00B320BF">
            <w:pPr>
              <w:ind w:left="-49"/>
              <w:jc w:val="center"/>
            </w:pPr>
            <w:r w:rsidRPr="002C63AD">
              <w:rPr>
                <w:rFonts w:hint="eastAsia"/>
              </w:rPr>
              <w:t>希望する勤務条件</w:t>
            </w:r>
          </w:p>
        </w:tc>
        <w:tc>
          <w:tcPr>
            <w:tcW w:w="6600" w:type="dxa"/>
            <w:tcBorders>
              <w:left w:val="single" w:sz="4" w:space="0" w:color="auto"/>
              <w:bottom w:val="nil"/>
            </w:tcBorders>
          </w:tcPr>
          <w:p w:rsidR="00B320BF" w:rsidRPr="002C63AD" w:rsidRDefault="00B320BF" w:rsidP="00B320BF">
            <w:pPr>
              <w:ind w:left="-49"/>
              <w:jc w:val="center"/>
            </w:pPr>
          </w:p>
        </w:tc>
      </w:tr>
      <w:tr w:rsidR="002C63AD" w:rsidRPr="002C63AD" w:rsidTr="00B320BF">
        <w:trPr>
          <w:trHeight w:val="1177"/>
        </w:trPr>
        <w:tc>
          <w:tcPr>
            <w:tcW w:w="9135" w:type="dxa"/>
            <w:gridSpan w:val="2"/>
            <w:tcBorders>
              <w:top w:val="nil"/>
            </w:tcBorders>
          </w:tcPr>
          <w:p w:rsidR="00B320BF" w:rsidRPr="002C63AD" w:rsidRDefault="00B320BF" w:rsidP="00B320BF">
            <w:pPr>
              <w:pStyle w:val="a3"/>
              <w:numPr>
                <w:ilvl w:val="0"/>
                <w:numId w:val="42"/>
              </w:numPr>
              <w:ind w:leftChars="0"/>
              <w:rPr>
                <w:sz w:val="21"/>
                <w:szCs w:val="21"/>
              </w:rPr>
            </w:pPr>
            <w:r w:rsidRPr="002C63AD">
              <w:rPr>
                <w:rFonts w:hint="eastAsia"/>
                <w:sz w:val="21"/>
                <w:szCs w:val="21"/>
              </w:rPr>
              <w:t>再就職年月日</w:t>
            </w:r>
          </w:p>
          <w:p w:rsidR="00B320BF" w:rsidRPr="002C63AD" w:rsidRDefault="00B320BF" w:rsidP="00B320BF">
            <w:pPr>
              <w:pStyle w:val="a3"/>
              <w:numPr>
                <w:ilvl w:val="0"/>
                <w:numId w:val="42"/>
              </w:numPr>
              <w:ind w:leftChars="0"/>
              <w:rPr>
                <w:sz w:val="21"/>
                <w:szCs w:val="21"/>
              </w:rPr>
            </w:pPr>
            <w:r w:rsidRPr="002C63AD">
              <w:rPr>
                <w:rFonts w:hint="eastAsia"/>
                <w:sz w:val="21"/>
                <w:szCs w:val="21"/>
              </w:rPr>
              <w:t>勤務地</w:t>
            </w:r>
          </w:p>
          <w:p w:rsidR="00B320BF" w:rsidRPr="002C63AD" w:rsidRDefault="00B320BF" w:rsidP="00B320BF">
            <w:pPr>
              <w:pStyle w:val="a3"/>
              <w:numPr>
                <w:ilvl w:val="0"/>
                <w:numId w:val="42"/>
              </w:numPr>
              <w:ind w:leftChars="0"/>
            </w:pPr>
            <w:r w:rsidRPr="002C63AD">
              <w:rPr>
                <w:rFonts w:hint="eastAsia"/>
                <w:sz w:val="21"/>
                <w:szCs w:val="21"/>
              </w:rPr>
              <w:t>その他</w:t>
            </w:r>
          </w:p>
        </w:tc>
      </w:tr>
      <w:tr w:rsidR="002C63AD" w:rsidRPr="002C63AD" w:rsidTr="00B320BF">
        <w:trPr>
          <w:trHeight w:val="300"/>
        </w:trPr>
        <w:tc>
          <w:tcPr>
            <w:tcW w:w="2535" w:type="dxa"/>
            <w:tcBorders>
              <w:bottom w:val="single" w:sz="4" w:space="0" w:color="auto"/>
              <w:right w:val="single" w:sz="4" w:space="0" w:color="auto"/>
            </w:tcBorders>
          </w:tcPr>
          <w:p w:rsidR="00B320BF" w:rsidRPr="002C63AD" w:rsidRDefault="00B320BF" w:rsidP="00B320BF">
            <w:pPr>
              <w:ind w:left="-49"/>
              <w:jc w:val="center"/>
            </w:pPr>
            <w:r w:rsidRPr="002C63AD">
              <w:rPr>
                <w:rFonts w:hint="eastAsia"/>
                <w:spacing w:val="45"/>
                <w:kern w:val="0"/>
                <w:fitText w:val="1920" w:id="-442769920"/>
              </w:rPr>
              <w:t>その他の希</w:t>
            </w:r>
            <w:r w:rsidRPr="002C63AD">
              <w:rPr>
                <w:rFonts w:hint="eastAsia"/>
                <w:spacing w:val="15"/>
                <w:kern w:val="0"/>
                <w:fitText w:val="1920" w:id="-442769920"/>
              </w:rPr>
              <w:t>望</w:t>
            </w:r>
          </w:p>
        </w:tc>
        <w:tc>
          <w:tcPr>
            <w:tcW w:w="6600" w:type="dxa"/>
            <w:tcBorders>
              <w:left w:val="single" w:sz="4" w:space="0" w:color="auto"/>
              <w:bottom w:val="nil"/>
            </w:tcBorders>
          </w:tcPr>
          <w:p w:rsidR="00B320BF" w:rsidRPr="002C63AD" w:rsidRDefault="00B320BF" w:rsidP="00B320BF">
            <w:pPr>
              <w:ind w:left="-49"/>
            </w:pPr>
          </w:p>
        </w:tc>
      </w:tr>
      <w:tr w:rsidR="002C63AD" w:rsidRPr="002C63AD" w:rsidTr="00B320BF">
        <w:trPr>
          <w:trHeight w:val="1187"/>
        </w:trPr>
        <w:tc>
          <w:tcPr>
            <w:tcW w:w="9135" w:type="dxa"/>
            <w:gridSpan w:val="2"/>
            <w:tcBorders>
              <w:top w:val="nil"/>
            </w:tcBorders>
          </w:tcPr>
          <w:p w:rsidR="00B320BF" w:rsidRPr="002C63AD" w:rsidRDefault="00B320BF" w:rsidP="00B320BF">
            <w:pPr>
              <w:ind w:left="-49"/>
            </w:pPr>
          </w:p>
          <w:p w:rsidR="00B320BF" w:rsidRPr="002C63AD" w:rsidRDefault="00B320BF" w:rsidP="00B320BF">
            <w:pPr>
              <w:ind w:left="-49"/>
            </w:pPr>
          </w:p>
          <w:p w:rsidR="00B320BF" w:rsidRPr="002C63AD" w:rsidRDefault="00B320BF" w:rsidP="00B320BF">
            <w:pPr>
              <w:ind w:left="-49"/>
            </w:pPr>
          </w:p>
        </w:tc>
      </w:tr>
    </w:tbl>
    <w:p w:rsidR="00B320BF" w:rsidRPr="002C63AD" w:rsidRDefault="00B320BF" w:rsidP="00CE4D3A">
      <w:r w:rsidRPr="002C63AD">
        <w:rPr>
          <w:rFonts w:hint="eastAsia"/>
        </w:rPr>
        <w:t xml:space="preserve">　注：各任命権者</w:t>
      </w:r>
      <w:r w:rsidR="008E0C8F" w:rsidRPr="002C63AD">
        <w:rPr>
          <w:rFonts w:hint="eastAsia"/>
        </w:rPr>
        <w:t>の人事担当課</w:t>
      </w:r>
      <w:r w:rsidRPr="002C63AD">
        <w:rPr>
          <w:rFonts w:hint="eastAsia"/>
        </w:rPr>
        <w:t>経由とする。</w:t>
      </w:r>
    </w:p>
    <w:p w:rsidR="00B320BF" w:rsidRPr="002C63AD" w:rsidRDefault="00B320BF">
      <w:pPr>
        <w:widowControl/>
        <w:jc w:val="left"/>
      </w:pPr>
      <w:r w:rsidRPr="002C63AD">
        <w:br w:type="page"/>
      </w:r>
    </w:p>
    <w:p w:rsidR="00B320BF" w:rsidRPr="002C63AD" w:rsidRDefault="00B320BF" w:rsidP="00B320BF">
      <w:pPr>
        <w:widowControl/>
        <w:jc w:val="left"/>
        <w:rPr>
          <w:sz w:val="21"/>
          <w:szCs w:val="21"/>
        </w:rPr>
      </w:pPr>
      <w:r w:rsidRPr="002C63AD">
        <w:rPr>
          <w:rFonts w:hint="eastAsia"/>
          <w:sz w:val="21"/>
          <w:szCs w:val="21"/>
        </w:rPr>
        <w:lastRenderedPageBreak/>
        <w:t>（様式１・</w:t>
      </w:r>
      <w:r w:rsidR="00553CC3" w:rsidRPr="002C63AD">
        <w:rPr>
          <w:rFonts w:hint="eastAsia"/>
          <w:sz w:val="21"/>
          <w:szCs w:val="21"/>
        </w:rPr>
        <w:t>非管理職員</w:t>
      </w:r>
      <w:r w:rsidRPr="002C63AD">
        <w:rPr>
          <w:rFonts w:hint="eastAsia"/>
          <w:sz w:val="21"/>
          <w:szCs w:val="21"/>
        </w:rPr>
        <w:t>用）</w:t>
      </w:r>
    </w:p>
    <w:p w:rsidR="00B320BF" w:rsidRPr="002C63AD" w:rsidRDefault="00B320BF" w:rsidP="00B320BF">
      <w:pPr>
        <w:widowControl/>
        <w:jc w:val="left"/>
      </w:pPr>
    </w:p>
    <w:p w:rsidR="00B320BF" w:rsidRPr="002C63AD" w:rsidRDefault="00B320BF" w:rsidP="00B320BF">
      <w:pPr>
        <w:widowControl/>
        <w:jc w:val="center"/>
        <w:rPr>
          <w:rFonts w:asciiTheme="majorEastAsia" w:eastAsiaTheme="majorEastAsia" w:hAnsiTheme="majorEastAsia"/>
          <w:sz w:val="28"/>
          <w:szCs w:val="28"/>
        </w:rPr>
      </w:pPr>
      <w:r w:rsidRPr="002C63AD">
        <w:rPr>
          <w:rFonts w:asciiTheme="majorEastAsia" w:eastAsiaTheme="majorEastAsia" w:hAnsiTheme="majorEastAsia" w:hint="eastAsia"/>
          <w:sz w:val="28"/>
          <w:szCs w:val="28"/>
        </w:rPr>
        <w:t>再就職登録申込書</w:t>
      </w:r>
    </w:p>
    <w:p w:rsidR="00B320BF" w:rsidRPr="002C63AD" w:rsidRDefault="00B320BF" w:rsidP="00B320BF"/>
    <w:p w:rsidR="00B320BF" w:rsidRPr="002C63AD" w:rsidRDefault="00B320BF" w:rsidP="00B320BF"/>
    <w:p w:rsidR="00B320BF" w:rsidRPr="002C63AD" w:rsidRDefault="00E0607A" w:rsidP="00B320BF">
      <w:r>
        <w:rPr>
          <w:rFonts w:hint="eastAsia"/>
        </w:rPr>
        <w:t xml:space="preserve">島根県知事　丸　山　達　也　</w:t>
      </w:r>
      <w:r w:rsidR="00B320BF" w:rsidRPr="002C63AD">
        <w:rPr>
          <w:rFonts w:hint="eastAsia"/>
        </w:rPr>
        <w:t xml:space="preserve">　様</w:t>
      </w:r>
    </w:p>
    <w:p w:rsidR="00B320BF" w:rsidRPr="002C63AD" w:rsidRDefault="00B320BF" w:rsidP="00B320BF"/>
    <w:p w:rsidR="00B320BF" w:rsidRPr="002C63AD" w:rsidRDefault="00B320BF" w:rsidP="00B320BF">
      <w:r w:rsidRPr="002C63AD">
        <w:rPr>
          <w:rFonts w:hint="eastAsia"/>
        </w:rPr>
        <w:t xml:space="preserve">　「島根県職員の再就職に関する指針」に基づき、次のとおり申し込みます。</w:t>
      </w:r>
    </w:p>
    <w:p w:rsidR="00B320BF" w:rsidRPr="002C63AD" w:rsidRDefault="00B320BF" w:rsidP="00B320BF"/>
    <w:p w:rsidR="00B320BF" w:rsidRPr="002C63AD" w:rsidRDefault="00B320BF" w:rsidP="00B320BF"/>
    <w:tbl>
      <w:tblPr>
        <w:tblW w:w="0" w:type="auto"/>
        <w:tblInd w:w="38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3840"/>
      </w:tblGrid>
      <w:tr w:rsidR="002C63AD" w:rsidRPr="002C63AD" w:rsidTr="00B320BF">
        <w:trPr>
          <w:trHeight w:val="270"/>
        </w:trPr>
        <w:tc>
          <w:tcPr>
            <w:tcW w:w="1470" w:type="dxa"/>
            <w:tcBorders>
              <w:bottom w:val="single" w:sz="4" w:space="0" w:color="auto"/>
              <w:right w:val="single" w:sz="4" w:space="0" w:color="auto"/>
            </w:tcBorders>
          </w:tcPr>
          <w:p w:rsidR="00B320BF" w:rsidRPr="002C63AD" w:rsidRDefault="00B320BF" w:rsidP="00B320BF">
            <w:pPr>
              <w:jc w:val="center"/>
            </w:pPr>
            <w:r w:rsidRPr="002C63AD">
              <w:rPr>
                <w:rFonts w:hint="eastAsia"/>
              </w:rPr>
              <w:t>所属名</w:t>
            </w:r>
          </w:p>
        </w:tc>
        <w:tc>
          <w:tcPr>
            <w:tcW w:w="3840" w:type="dxa"/>
            <w:tcBorders>
              <w:left w:val="single" w:sz="4" w:space="0" w:color="auto"/>
              <w:bottom w:val="single" w:sz="4" w:space="0" w:color="auto"/>
            </w:tcBorders>
          </w:tcPr>
          <w:p w:rsidR="00B320BF" w:rsidRPr="002C63AD" w:rsidRDefault="00B320BF" w:rsidP="00B320BF"/>
        </w:tc>
      </w:tr>
      <w:tr w:rsidR="002C63AD" w:rsidRPr="002C63AD" w:rsidTr="00B320BF">
        <w:trPr>
          <w:trHeight w:val="375"/>
        </w:trPr>
        <w:tc>
          <w:tcPr>
            <w:tcW w:w="1470" w:type="dxa"/>
            <w:tcBorders>
              <w:top w:val="single" w:sz="4" w:space="0" w:color="auto"/>
              <w:bottom w:val="single" w:sz="4" w:space="0" w:color="auto"/>
              <w:right w:val="single" w:sz="4" w:space="0" w:color="auto"/>
            </w:tcBorders>
          </w:tcPr>
          <w:p w:rsidR="00B320BF" w:rsidRPr="002C63AD" w:rsidRDefault="00B320BF" w:rsidP="00B320BF">
            <w:pPr>
              <w:jc w:val="center"/>
            </w:pPr>
            <w:r w:rsidRPr="002C63AD">
              <w:rPr>
                <w:rFonts w:hint="eastAsia"/>
              </w:rPr>
              <w:t>職　名</w:t>
            </w:r>
          </w:p>
        </w:tc>
        <w:tc>
          <w:tcPr>
            <w:tcW w:w="3840" w:type="dxa"/>
            <w:tcBorders>
              <w:top w:val="single" w:sz="4" w:space="0" w:color="auto"/>
              <w:left w:val="single" w:sz="4" w:space="0" w:color="auto"/>
              <w:bottom w:val="single" w:sz="4" w:space="0" w:color="auto"/>
            </w:tcBorders>
          </w:tcPr>
          <w:p w:rsidR="00B320BF" w:rsidRPr="002C63AD" w:rsidRDefault="00B320BF" w:rsidP="00B320BF"/>
        </w:tc>
      </w:tr>
      <w:tr w:rsidR="00B320BF" w:rsidRPr="002C63AD" w:rsidTr="00B320BF">
        <w:trPr>
          <w:trHeight w:val="315"/>
        </w:trPr>
        <w:tc>
          <w:tcPr>
            <w:tcW w:w="1470" w:type="dxa"/>
            <w:tcBorders>
              <w:top w:val="single" w:sz="4" w:space="0" w:color="auto"/>
              <w:right w:val="single" w:sz="4" w:space="0" w:color="auto"/>
            </w:tcBorders>
          </w:tcPr>
          <w:p w:rsidR="00B320BF" w:rsidRPr="002C63AD" w:rsidRDefault="00B320BF" w:rsidP="00B320BF">
            <w:pPr>
              <w:jc w:val="center"/>
            </w:pPr>
            <w:r w:rsidRPr="002C63AD">
              <w:rPr>
                <w:rFonts w:hint="eastAsia"/>
              </w:rPr>
              <w:t>氏　名</w:t>
            </w:r>
          </w:p>
        </w:tc>
        <w:tc>
          <w:tcPr>
            <w:tcW w:w="3840" w:type="dxa"/>
            <w:tcBorders>
              <w:top w:val="single" w:sz="4" w:space="0" w:color="auto"/>
              <w:left w:val="single" w:sz="4" w:space="0" w:color="auto"/>
            </w:tcBorders>
          </w:tcPr>
          <w:p w:rsidR="00B320BF" w:rsidRPr="002C63AD" w:rsidRDefault="00B320BF" w:rsidP="00B320BF"/>
        </w:tc>
      </w:tr>
    </w:tbl>
    <w:p w:rsidR="00B320BF" w:rsidRPr="002C63AD" w:rsidRDefault="00B320BF" w:rsidP="00B320BF"/>
    <w:p w:rsidR="00B320BF" w:rsidRPr="002C63AD" w:rsidRDefault="00B320BF" w:rsidP="00B320BF"/>
    <w:tbl>
      <w:tblPr>
        <w:tblW w:w="0" w:type="auto"/>
        <w:tblInd w:w="1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0"/>
        <w:gridCol w:w="6533"/>
      </w:tblGrid>
      <w:tr w:rsidR="002C63AD" w:rsidRPr="002C63AD" w:rsidTr="00B320BF">
        <w:trPr>
          <w:trHeight w:val="300"/>
        </w:trPr>
        <w:tc>
          <w:tcPr>
            <w:tcW w:w="2535" w:type="dxa"/>
            <w:tcBorders>
              <w:bottom w:val="single" w:sz="4" w:space="0" w:color="auto"/>
              <w:right w:val="single" w:sz="4" w:space="0" w:color="auto"/>
            </w:tcBorders>
          </w:tcPr>
          <w:p w:rsidR="00B320BF" w:rsidRPr="002C63AD" w:rsidRDefault="00B320BF" w:rsidP="00B320BF">
            <w:pPr>
              <w:ind w:left="-49"/>
              <w:jc w:val="center"/>
            </w:pPr>
            <w:r w:rsidRPr="002C63AD">
              <w:rPr>
                <w:rFonts w:hint="eastAsia"/>
              </w:rPr>
              <w:t>希望する職務内容</w:t>
            </w:r>
          </w:p>
        </w:tc>
        <w:tc>
          <w:tcPr>
            <w:tcW w:w="6600" w:type="dxa"/>
            <w:tcBorders>
              <w:left w:val="single" w:sz="4" w:space="0" w:color="auto"/>
              <w:bottom w:val="nil"/>
            </w:tcBorders>
          </w:tcPr>
          <w:p w:rsidR="00B320BF" w:rsidRPr="002C63AD" w:rsidRDefault="00B320BF" w:rsidP="00B320BF">
            <w:pPr>
              <w:ind w:left="-49"/>
              <w:jc w:val="center"/>
            </w:pPr>
          </w:p>
        </w:tc>
      </w:tr>
      <w:tr w:rsidR="002C63AD" w:rsidRPr="002C63AD" w:rsidTr="00B320BF">
        <w:trPr>
          <w:trHeight w:val="1220"/>
        </w:trPr>
        <w:tc>
          <w:tcPr>
            <w:tcW w:w="9135" w:type="dxa"/>
            <w:gridSpan w:val="2"/>
            <w:tcBorders>
              <w:top w:val="nil"/>
            </w:tcBorders>
          </w:tcPr>
          <w:p w:rsidR="00B320BF" w:rsidRPr="002C63AD" w:rsidRDefault="00B320BF" w:rsidP="00B320BF">
            <w:pPr>
              <w:ind w:left="-49"/>
            </w:pPr>
          </w:p>
          <w:p w:rsidR="00B320BF" w:rsidRPr="002C63AD" w:rsidRDefault="00B320BF" w:rsidP="00B320BF">
            <w:pPr>
              <w:ind w:left="-49"/>
            </w:pPr>
          </w:p>
          <w:p w:rsidR="00B320BF" w:rsidRPr="002C63AD" w:rsidRDefault="00B320BF" w:rsidP="00B320BF">
            <w:pPr>
              <w:ind w:left="-49"/>
            </w:pPr>
          </w:p>
        </w:tc>
      </w:tr>
      <w:tr w:rsidR="002C63AD" w:rsidRPr="002C63AD" w:rsidTr="00B320BF">
        <w:trPr>
          <w:trHeight w:val="285"/>
        </w:trPr>
        <w:tc>
          <w:tcPr>
            <w:tcW w:w="2535" w:type="dxa"/>
            <w:tcBorders>
              <w:bottom w:val="single" w:sz="4" w:space="0" w:color="auto"/>
              <w:right w:val="single" w:sz="4" w:space="0" w:color="auto"/>
            </w:tcBorders>
          </w:tcPr>
          <w:p w:rsidR="00B320BF" w:rsidRPr="002C63AD" w:rsidRDefault="00B320BF" w:rsidP="00B320BF">
            <w:pPr>
              <w:ind w:left="-49"/>
              <w:jc w:val="center"/>
            </w:pPr>
            <w:r w:rsidRPr="002C63AD">
              <w:rPr>
                <w:rFonts w:hint="eastAsia"/>
              </w:rPr>
              <w:t>持っている資格等</w:t>
            </w:r>
          </w:p>
        </w:tc>
        <w:tc>
          <w:tcPr>
            <w:tcW w:w="6600" w:type="dxa"/>
            <w:tcBorders>
              <w:left w:val="single" w:sz="4" w:space="0" w:color="auto"/>
              <w:bottom w:val="nil"/>
            </w:tcBorders>
          </w:tcPr>
          <w:p w:rsidR="00B320BF" w:rsidRPr="002C63AD" w:rsidRDefault="00B320BF" w:rsidP="00B320BF">
            <w:pPr>
              <w:ind w:left="-49"/>
              <w:jc w:val="center"/>
            </w:pPr>
          </w:p>
        </w:tc>
      </w:tr>
      <w:tr w:rsidR="002C63AD" w:rsidRPr="002C63AD" w:rsidTr="00B320BF">
        <w:trPr>
          <w:trHeight w:val="1197"/>
        </w:trPr>
        <w:tc>
          <w:tcPr>
            <w:tcW w:w="9135" w:type="dxa"/>
            <w:gridSpan w:val="2"/>
            <w:tcBorders>
              <w:top w:val="nil"/>
            </w:tcBorders>
          </w:tcPr>
          <w:p w:rsidR="00B320BF" w:rsidRPr="002C63AD" w:rsidRDefault="00B320BF" w:rsidP="00B320BF">
            <w:pPr>
              <w:ind w:left="-49"/>
            </w:pPr>
          </w:p>
          <w:p w:rsidR="00B320BF" w:rsidRPr="002C63AD" w:rsidRDefault="00B320BF" w:rsidP="00B320BF">
            <w:pPr>
              <w:ind w:left="-49"/>
            </w:pPr>
          </w:p>
          <w:p w:rsidR="00B320BF" w:rsidRPr="002C63AD" w:rsidRDefault="00B320BF" w:rsidP="00B320BF">
            <w:pPr>
              <w:ind w:left="-49"/>
            </w:pPr>
          </w:p>
        </w:tc>
      </w:tr>
      <w:tr w:rsidR="002C63AD" w:rsidRPr="002C63AD" w:rsidTr="00B320BF">
        <w:trPr>
          <w:trHeight w:val="300"/>
        </w:trPr>
        <w:tc>
          <w:tcPr>
            <w:tcW w:w="2535" w:type="dxa"/>
            <w:tcBorders>
              <w:bottom w:val="single" w:sz="4" w:space="0" w:color="auto"/>
              <w:right w:val="single" w:sz="4" w:space="0" w:color="auto"/>
            </w:tcBorders>
          </w:tcPr>
          <w:p w:rsidR="00B320BF" w:rsidRPr="002C63AD" w:rsidRDefault="00B320BF" w:rsidP="00B320BF">
            <w:pPr>
              <w:ind w:left="-49"/>
              <w:jc w:val="center"/>
            </w:pPr>
            <w:r w:rsidRPr="002C63AD">
              <w:rPr>
                <w:rFonts w:hint="eastAsia"/>
              </w:rPr>
              <w:t>希望する勤務条件</w:t>
            </w:r>
          </w:p>
        </w:tc>
        <w:tc>
          <w:tcPr>
            <w:tcW w:w="6600" w:type="dxa"/>
            <w:tcBorders>
              <w:left w:val="single" w:sz="4" w:space="0" w:color="auto"/>
              <w:bottom w:val="nil"/>
            </w:tcBorders>
          </w:tcPr>
          <w:p w:rsidR="00B320BF" w:rsidRPr="002C63AD" w:rsidRDefault="00B320BF" w:rsidP="00B320BF">
            <w:pPr>
              <w:ind w:left="-49"/>
              <w:jc w:val="center"/>
            </w:pPr>
          </w:p>
        </w:tc>
      </w:tr>
      <w:tr w:rsidR="002C63AD" w:rsidRPr="002C63AD" w:rsidTr="00B320BF">
        <w:trPr>
          <w:trHeight w:val="1177"/>
        </w:trPr>
        <w:tc>
          <w:tcPr>
            <w:tcW w:w="9135" w:type="dxa"/>
            <w:gridSpan w:val="2"/>
            <w:tcBorders>
              <w:top w:val="nil"/>
            </w:tcBorders>
          </w:tcPr>
          <w:p w:rsidR="00B320BF" w:rsidRPr="002C63AD" w:rsidRDefault="00B320BF" w:rsidP="00B320BF">
            <w:pPr>
              <w:pStyle w:val="a3"/>
              <w:numPr>
                <w:ilvl w:val="0"/>
                <w:numId w:val="43"/>
              </w:numPr>
              <w:ind w:leftChars="0"/>
              <w:rPr>
                <w:sz w:val="21"/>
                <w:szCs w:val="21"/>
              </w:rPr>
            </w:pPr>
            <w:r w:rsidRPr="002C63AD">
              <w:rPr>
                <w:rFonts w:hint="eastAsia"/>
                <w:sz w:val="21"/>
                <w:szCs w:val="21"/>
              </w:rPr>
              <w:t>再就職年月日</w:t>
            </w:r>
          </w:p>
          <w:p w:rsidR="00B320BF" w:rsidRPr="002C63AD" w:rsidRDefault="00B320BF" w:rsidP="00B320BF">
            <w:pPr>
              <w:pStyle w:val="a3"/>
              <w:numPr>
                <w:ilvl w:val="0"/>
                <w:numId w:val="43"/>
              </w:numPr>
              <w:ind w:leftChars="0"/>
              <w:rPr>
                <w:sz w:val="21"/>
                <w:szCs w:val="21"/>
              </w:rPr>
            </w:pPr>
            <w:r w:rsidRPr="002C63AD">
              <w:rPr>
                <w:rFonts w:hint="eastAsia"/>
                <w:sz w:val="21"/>
                <w:szCs w:val="21"/>
              </w:rPr>
              <w:t>勤務地</w:t>
            </w:r>
          </w:p>
          <w:p w:rsidR="00B320BF" w:rsidRPr="002C63AD" w:rsidRDefault="00B320BF" w:rsidP="00B320BF">
            <w:pPr>
              <w:pStyle w:val="a3"/>
              <w:numPr>
                <w:ilvl w:val="0"/>
                <w:numId w:val="43"/>
              </w:numPr>
              <w:ind w:leftChars="0"/>
            </w:pPr>
            <w:r w:rsidRPr="002C63AD">
              <w:rPr>
                <w:rFonts w:hint="eastAsia"/>
                <w:sz w:val="21"/>
                <w:szCs w:val="21"/>
              </w:rPr>
              <w:t>その他</w:t>
            </w:r>
          </w:p>
        </w:tc>
      </w:tr>
      <w:tr w:rsidR="002C63AD" w:rsidRPr="002C63AD" w:rsidTr="00B320BF">
        <w:trPr>
          <w:trHeight w:val="300"/>
        </w:trPr>
        <w:tc>
          <w:tcPr>
            <w:tcW w:w="2535" w:type="dxa"/>
            <w:tcBorders>
              <w:bottom w:val="single" w:sz="4" w:space="0" w:color="auto"/>
              <w:right w:val="single" w:sz="4" w:space="0" w:color="auto"/>
            </w:tcBorders>
          </w:tcPr>
          <w:p w:rsidR="00B320BF" w:rsidRPr="002C63AD" w:rsidRDefault="00B320BF" w:rsidP="00B320BF">
            <w:pPr>
              <w:ind w:left="-49"/>
              <w:jc w:val="center"/>
            </w:pPr>
            <w:r w:rsidRPr="002C63AD">
              <w:rPr>
                <w:rFonts w:hint="eastAsia"/>
                <w:spacing w:val="45"/>
                <w:kern w:val="0"/>
                <w:fitText w:val="1920" w:id="-442768640"/>
              </w:rPr>
              <w:t>その他の希</w:t>
            </w:r>
            <w:r w:rsidRPr="002C63AD">
              <w:rPr>
                <w:rFonts w:hint="eastAsia"/>
                <w:spacing w:val="15"/>
                <w:kern w:val="0"/>
                <w:fitText w:val="1920" w:id="-442768640"/>
              </w:rPr>
              <w:t>望</w:t>
            </w:r>
          </w:p>
        </w:tc>
        <w:tc>
          <w:tcPr>
            <w:tcW w:w="6600" w:type="dxa"/>
            <w:tcBorders>
              <w:left w:val="single" w:sz="4" w:space="0" w:color="auto"/>
              <w:bottom w:val="nil"/>
            </w:tcBorders>
          </w:tcPr>
          <w:p w:rsidR="00B320BF" w:rsidRPr="002C63AD" w:rsidRDefault="00B320BF" w:rsidP="00B320BF">
            <w:pPr>
              <w:ind w:left="-49"/>
            </w:pPr>
          </w:p>
        </w:tc>
      </w:tr>
      <w:tr w:rsidR="002C63AD" w:rsidRPr="002C63AD" w:rsidTr="00B320BF">
        <w:trPr>
          <w:trHeight w:val="1187"/>
        </w:trPr>
        <w:tc>
          <w:tcPr>
            <w:tcW w:w="9135" w:type="dxa"/>
            <w:gridSpan w:val="2"/>
            <w:tcBorders>
              <w:top w:val="nil"/>
            </w:tcBorders>
          </w:tcPr>
          <w:p w:rsidR="00B320BF" w:rsidRPr="002C63AD" w:rsidRDefault="00B320BF" w:rsidP="00B320BF">
            <w:pPr>
              <w:ind w:left="-49"/>
            </w:pPr>
          </w:p>
          <w:p w:rsidR="00B320BF" w:rsidRPr="002C63AD" w:rsidRDefault="00B320BF" w:rsidP="00B320BF">
            <w:pPr>
              <w:ind w:left="-49"/>
            </w:pPr>
          </w:p>
          <w:p w:rsidR="00B320BF" w:rsidRPr="002C63AD" w:rsidRDefault="00B320BF" w:rsidP="00B320BF">
            <w:pPr>
              <w:ind w:left="-49"/>
            </w:pPr>
          </w:p>
        </w:tc>
      </w:tr>
    </w:tbl>
    <w:p w:rsidR="00B320BF" w:rsidRPr="002C63AD" w:rsidRDefault="00B320BF" w:rsidP="00B320BF">
      <w:r w:rsidRPr="002C63AD">
        <w:rPr>
          <w:rFonts w:hint="eastAsia"/>
        </w:rPr>
        <w:t xml:space="preserve">　注：各任命権者</w:t>
      </w:r>
      <w:r w:rsidR="008E0C8F" w:rsidRPr="002C63AD">
        <w:rPr>
          <w:rFonts w:hint="eastAsia"/>
        </w:rPr>
        <w:t>の人事担当課</w:t>
      </w:r>
      <w:r w:rsidRPr="002C63AD">
        <w:rPr>
          <w:rFonts w:hint="eastAsia"/>
        </w:rPr>
        <w:t>経由とする。</w:t>
      </w:r>
    </w:p>
    <w:p w:rsidR="00B320BF" w:rsidRPr="002C63AD" w:rsidRDefault="00B320BF" w:rsidP="00B320BF">
      <w:pPr>
        <w:widowControl/>
        <w:jc w:val="left"/>
      </w:pPr>
      <w:r w:rsidRPr="002C63AD">
        <w:br w:type="page"/>
      </w:r>
    </w:p>
    <w:p w:rsidR="00B320BF" w:rsidRPr="002C63AD" w:rsidRDefault="00553CC3" w:rsidP="00CE4D3A">
      <w:pPr>
        <w:rPr>
          <w:sz w:val="21"/>
          <w:szCs w:val="21"/>
        </w:rPr>
      </w:pPr>
      <w:r w:rsidRPr="002C63AD">
        <w:rPr>
          <w:rFonts w:hint="eastAsia"/>
          <w:sz w:val="21"/>
          <w:szCs w:val="21"/>
        </w:rPr>
        <w:lastRenderedPageBreak/>
        <w:t>（様式２）</w:t>
      </w:r>
    </w:p>
    <w:p w:rsidR="00553CC3" w:rsidRPr="002C63AD" w:rsidRDefault="00553CC3" w:rsidP="00CE4D3A"/>
    <w:p w:rsidR="00553CC3" w:rsidRPr="002C63AD" w:rsidRDefault="00553CC3" w:rsidP="00553CC3">
      <w:pPr>
        <w:jc w:val="center"/>
        <w:rPr>
          <w:rFonts w:asciiTheme="majorEastAsia" w:eastAsiaTheme="majorEastAsia" w:hAnsiTheme="majorEastAsia"/>
          <w:sz w:val="28"/>
          <w:szCs w:val="28"/>
        </w:rPr>
      </w:pPr>
      <w:r w:rsidRPr="002C63AD">
        <w:rPr>
          <w:rFonts w:asciiTheme="majorEastAsia" w:eastAsiaTheme="majorEastAsia" w:hAnsiTheme="majorEastAsia" w:hint="eastAsia"/>
          <w:sz w:val="28"/>
          <w:szCs w:val="28"/>
        </w:rPr>
        <w:t>島根県退職者の紹介依頼書</w:t>
      </w:r>
    </w:p>
    <w:p w:rsidR="00553CC3" w:rsidRPr="002C63AD" w:rsidRDefault="00553CC3" w:rsidP="00CE4D3A"/>
    <w:p w:rsidR="00553CC3" w:rsidRPr="002C63AD" w:rsidRDefault="00553CC3" w:rsidP="00CE4D3A"/>
    <w:p w:rsidR="00553CC3" w:rsidRPr="002C63AD" w:rsidRDefault="00E0607A" w:rsidP="00553CC3">
      <w:r>
        <w:rPr>
          <w:rFonts w:hint="eastAsia"/>
        </w:rPr>
        <w:t xml:space="preserve">島根県知事　丸　山　達　也　</w:t>
      </w:r>
      <w:r w:rsidR="00553CC3" w:rsidRPr="002C63AD">
        <w:rPr>
          <w:rFonts w:hint="eastAsia"/>
        </w:rPr>
        <w:t xml:space="preserve">　様</w:t>
      </w:r>
    </w:p>
    <w:p w:rsidR="00553CC3" w:rsidRPr="002C63AD" w:rsidRDefault="00553CC3" w:rsidP="00CE4D3A"/>
    <w:p w:rsidR="00553CC3" w:rsidRPr="002C63AD" w:rsidRDefault="00553CC3" w:rsidP="00CE4D3A">
      <w:r w:rsidRPr="002C63AD">
        <w:rPr>
          <w:rFonts w:hint="eastAsia"/>
        </w:rPr>
        <w:t xml:space="preserve">　島根県退職者の紹介を受けたいので、「島根県職員の再就職に関する指針」に基づき、次のとおり申し込みます。</w:t>
      </w:r>
    </w:p>
    <w:p w:rsidR="00553CC3" w:rsidRPr="002C63AD" w:rsidRDefault="00553CC3" w:rsidP="00CE4D3A"/>
    <w:tbl>
      <w:tblPr>
        <w:tblW w:w="0" w:type="auto"/>
        <w:tblInd w:w="25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5065"/>
      </w:tblGrid>
      <w:tr w:rsidR="002C63AD" w:rsidRPr="002C63AD" w:rsidTr="003B371E">
        <w:trPr>
          <w:trHeight w:val="143"/>
        </w:trPr>
        <w:tc>
          <w:tcPr>
            <w:tcW w:w="1559" w:type="dxa"/>
            <w:vMerge w:val="restart"/>
          </w:tcPr>
          <w:p w:rsidR="00553CC3" w:rsidRPr="002C63AD" w:rsidRDefault="00553CC3" w:rsidP="00553CC3">
            <w:pPr>
              <w:jc w:val="center"/>
              <w:rPr>
                <w:sz w:val="20"/>
                <w:szCs w:val="20"/>
              </w:rPr>
            </w:pPr>
            <w:r w:rsidRPr="002C63AD">
              <w:rPr>
                <w:rFonts w:hint="eastAsia"/>
                <w:sz w:val="20"/>
                <w:szCs w:val="20"/>
              </w:rPr>
              <w:t>（ふりがな）</w:t>
            </w:r>
          </w:p>
          <w:p w:rsidR="00553CC3" w:rsidRPr="002C63AD" w:rsidRDefault="00553CC3" w:rsidP="00553CC3">
            <w:pPr>
              <w:jc w:val="center"/>
            </w:pPr>
            <w:r w:rsidRPr="002C63AD">
              <w:rPr>
                <w:rFonts w:hint="eastAsia"/>
              </w:rPr>
              <w:t>団体名</w:t>
            </w:r>
          </w:p>
        </w:tc>
        <w:tc>
          <w:tcPr>
            <w:tcW w:w="5065" w:type="dxa"/>
            <w:tcBorders>
              <w:bottom w:val="dashSmallGap" w:sz="4" w:space="0" w:color="auto"/>
            </w:tcBorders>
          </w:tcPr>
          <w:p w:rsidR="00553CC3" w:rsidRPr="002C63AD" w:rsidRDefault="00553CC3" w:rsidP="00553CC3">
            <w:pPr>
              <w:rPr>
                <w:sz w:val="20"/>
                <w:szCs w:val="20"/>
              </w:rPr>
            </w:pPr>
          </w:p>
        </w:tc>
      </w:tr>
      <w:tr w:rsidR="002C63AD" w:rsidRPr="002C63AD" w:rsidTr="003B371E">
        <w:trPr>
          <w:trHeight w:val="405"/>
        </w:trPr>
        <w:tc>
          <w:tcPr>
            <w:tcW w:w="1559" w:type="dxa"/>
            <w:vMerge/>
          </w:tcPr>
          <w:p w:rsidR="00553CC3" w:rsidRPr="002C63AD" w:rsidRDefault="00553CC3" w:rsidP="00553CC3">
            <w:pPr>
              <w:jc w:val="center"/>
              <w:rPr>
                <w:sz w:val="20"/>
                <w:szCs w:val="20"/>
              </w:rPr>
            </w:pPr>
          </w:p>
        </w:tc>
        <w:tc>
          <w:tcPr>
            <w:tcW w:w="5065" w:type="dxa"/>
            <w:tcBorders>
              <w:top w:val="dashSmallGap" w:sz="4" w:space="0" w:color="auto"/>
            </w:tcBorders>
          </w:tcPr>
          <w:p w:rsidR="00553CC3" w:rsidRPr="002C63AD" w:rsidRDefault="00553CC3" w:rsidP="00553CC3"/>
        </w:tc>
      </w:tr>
      <w:tr w:rsidR="002C63AD" w:rsidRPr="002C63AD" w:rsidTr="003B371E">
        <w:trPr>
          <w:trHeight w:val="375"/>
        </w:trPr>
        <w:tc>
          <w:tcPr>
            <w:tcW w:w="1559" w:type="dxa"/>
          </w:tcPr>
          <w:p w:rsidR="00553CC3" w:rsidRPr="002C63AD" w:rsidRDefault="00553CC3" w:rsidP="00553CC3">
            <w:pPr>
              <w:jc w:val="center"/>
            </w:pPr>
            <w:r w:rsidRPr="002C63AD">
              <w:rPr>
                <w:rFonts w:hint="eastAsia"/>
              </w:rPr>
              <w:t>住　所</w:t>
            </w:r>
          </w:p>
        </w:tc>
        <w:tc>
          <w:tcPr>
            <w:tcW w:w="5065" w:type="dxa"/>
          </w:tcPr>
          <w:p w:rsidR="00553CC3" w:rsidRPr="002C63AD" w:rsidRDefault="00553CC3" w:rsidP="00553CC3">
            <w:r w:rsidRPr="002C63AD">
              <w:rPr>
                <w:rFonts w:hint="eastAsia"/>
              </w:rPr>
              <w:t>〒　　　－</w:t>
            </w:r>
          </w:p>
          <w:p w:rsidR="00553CC3" w:rsidRPr="002C63AD" w:rsidRDefault="00553CC3" w:rsidP="00553CC3"/>
        </w:tc>
      </w:tr>
      <w:tr w:rsidR="002C63AD" w:rsidRPr="002C63AD" w:rsidTr="003B371E">
        <w:trPr>
          <w:trHeight w:val="274"/>
        </w:trPr>
        <w:tc>
          <w:tcPr>
            <w:tcW w:w="1559" w:type="dxa"/>
            <w:vMerge w:val="restart"/>
          </w:tcPr>
          <w:p w:rsidR="00553CC3" w:rsidRPr="002C63AD" w:rsidRDefault="00553CC3" w:rsidP="00553CC3">
            <w:pPr>
              <w:jc w:val="center"/>
            </w:pPr>
            <w:r w:rsidRPr="002C63AD">
              <w:rPr>
                <w:rFonts w:hint="eastAsia"/>
              </w:rPr>
              <w:t>代表者</w:t>
            </w:r>
          </w:p>
        </w:tc>
        <w:tc>
          <w:tcPr>
            <w:tcW w:w="5065" w:type="dxa"/>
            <w:tcBorders>
              <w:bottom w:val="dashSmallGap" w:sz="4" w:space="0" w:color="auto"/>
            </w:tcBorders>
          </w:tcPr>
          <w:p w:rsidR="00553CC3" w:rsidRPr="002C63AD" w:rsidRDefault="00553CC3" w:rsidP="00553CC3">
            <w:r w:rsidRPr="002C63AD">
              <w:rPr>
                <w:rFonts w:hint="eastAsia"/>
              </w:rPr>
              <w:t>（職名）</w:t>
            </w:r>
          </w:p>
        </w:tc>
      </w:tr>
      <w:tr w:rsidR="00553CC3" w:rsidRPr="002C63AD" w:rsidTr="003B371E">
        <w:trPr>
          <w:trHeight w:val="375"/>
        </w:trPr>
        <w:tc>
          <w:tcPr>
            <w:tcW w:w="1559" w:type="dxa"/>
            <w:vMerge/>
          </w:tcPr>
          <w:p w:rsidR="00553CC3" w:rsidRPr="002C63AD" w:rsidRDefault="00553CC3" w:rsidP="00553CC3">
            <w:pPr>
              <w:jc w:val="center"/>
            </w:pPr>
          </w:p>
        </w:tc>
        <w:tc>
          <w:tcPr>
            <w:tcW w:w="5065" w:type="dxa"/>
            <w:tcBorders>
              <w:top w:val="dashSmallGap" w:sz="4" w:space="0" w:color="auto"/>
            </w:tcBorders>
          </w:tcPr>
          <w:p w:rsidR="00553CC3" w:rsidRPr="002C63AD" w:rsidRDefault="00553CC3" w:rsidP="000212FE">
            <w:r w:rsidRPr="002C63AD">
              <w:rPr>
                <w:rFonts w:hint="eastAsia"/>
              </w:rPr>
              <w:t xml:space="preserve">（氏名）　　　　　　　　　　</w:t>
            </w:r>
            <w:r w:rsidR="003B371E" w:rsidRPr="002C63AD">
              <w:rPr>
                <w:rFonts w:hint="eastAsia"/>
              </w:rPr>
              <w:t xml:space="preserve">　　　</w:t>
            </w:r>
            <w:r w:rsidRPr="002C63AD">
              <w:rPr>
                <w:rFonts w:hint="eastAsia"/>
              </w:rPr>
              <w:t xml:space="preserve">　　</w:t>
            </w:r>
          </w:p>
        </w:tc>
      </w:tr>
    </w:tbl>
    <w:p w:rsidR="00553CC3" w:rsidRPr="002C63AD" w:rsidRDefault="00553CC3" w:rsidP="00553CC3"/>
    <w:p w:rsidR="00553CC3" w:rsidRPr="002C63AD" w:rsidRDefault="00553CC3" w:rsidP="00553CC3"/>
    <w:tbl>
      <w:tblPr>
        <w:tblW w:w="0" w:type="auto"/>
        <w:tblInd w:w="1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29"/>
        <w:gridCol w:w="950"/>
        <w:gridCol w:w="5584"/>
      </w:tblGrid>
      <w:tr w:rsidR="002C63AD" w:rsidRPr="002C63AD" w:rsidTr="00553CC3">
        <w:trPr>
          <w:trHeight w:val="300"/>
        </w:trPr>
        <w:tc>
          <w:tcPr>
            <w:tcW w:w="2535" w:type="dxa"/>
            <w:tcBorders>
              <w:bottom w:val="single" w:sz="4" w:space="0" w:color="auto"/>
              <w:right w:val="single" w:sz="4" w:space="0" w:color="auto"/>
            </w:tcBorders>
          </w:tcPr>
          <w:p w:rsidR="00553CC3" w:rsidRPr="002C63AD" w:rsidRDefault="00553CC3" w:rsidP="00553CC3">
            <w:pPr>
              <w:ind w:left="-49"/>
              <w:jc w:val="center"/>
            </w:pPr>
            <w:r w:rsidRPr="002C63AD">
              <w:rPr>
                <w:rFonts w:hint="eastAsia"/>
              </w:rPr>
              <w:t>必要とする理由</w:t>
            </w:r>
          </w:p>
        </w:tc>
        <w:tc>
          <w:tcPr>
            <w:tcW w:w="6600" w:type="dxa"/>
            <w:gridSpan w:val="2"/>
            <w:tcBorders>
              <w:left w:val="single" w:sz="4" w:space="0" w:color="auto"/>
              <w:bottom w:val="nil"/>
            </w:tcBorders>
          </w:tcPr>
          <w:p w:rsidR="00553CC3" w:rsidRPr="002C63AD" w:rsidRDefault="00553CC3" w:rsidP="00553CC3">
            <w:pPr>
              <w:ind w:left="-49"/>
              <w:jc w:val="center"/>
            </w:pPr>
          </w:p>
        </w:tc>
      </w:tr>
      <w:tr w:rsidR="002C63AD" w:rsidRPr="002C63AD" w:rsidTr="00553CC3">
        <w:trPr>
          <w:trHeight w:val="615"/>
        </w:trPr>
        <w:tc>
          <w:tcPr>
            <w:tcW w:w="9135" w:type="dxa"/>
            <w:gridSpan w:val="3"/>
            <w:tcBorders>
              <w:top w:val="nil"/>
            </w:tcBorders>
          </w:tcPr>
          <w:p w:rsidR="00553CC3" w:rsidRPr="002C63AD" w:rsidRDefault="00553CC3" w:rsidP="00553CC3">
            <w:pPr>
              <w:ind w:left="-49"/>
            </w:pPr>
          </w:p>
          <w:p w:rsidR="00553CC3" w:rsidRPr="002C63AD" w:rsidRDefault="00553CC3" w:rsidP="00553CC3">
            <w:pPr>
              <w:ind w:left="-49"/>
            </w:pPr>
          </w:p>
        </w:tc>
      </w:tr>
      <w:tr w:rsidR="002C63AD" w:rsidRPr="002C63AD" w:rsidTr="00553CC3">
        <w:trPr>
          <w:trHeight w:val="270"/>
        </w:trPr>
        <w:tc>
          <w:tcPr>
            <w:tcW w:w="2535" w:type="dxa"/>
            <w:tcBorders>
              <w:top w:val="single" w:sz="12" w:space="0" w:color="auto"/>
              <w:bottom w:val="single" w:sz="4" w:space="0" w:color="auto"/>
              <w:right w:val="single" w:sz="4" w:space="0" w:color="auto"/>
            </w:tcBorders>
          </w:tcPr>
          <w:p w:rsidR="00553CC3" w:rsidRPr="002C63AD" w:rsidRDefault="00553CC3" w:rsidP="005314B6">
            <w:pPr>
              <w:ind w:left="-49"/>
              <w:jc w:val="center"/>
            </w:pPr>
            <w:r w:rsidRPr="002C63AD">
              <w:rPr>
                <w:rFonts w:hint="eastAsia"/>
              </w:rPr>
              <w:t>紹介を受ける職</w:t>
            </w:r>
            <w:r w:rsidRPr="002C63AD">
              <w:rPr>
                <w:rFonts w:hint="eastAsia"/>
              </w:rPr>
              <w:t>(</w:t>
            </w:r>
            <w:r w:rsidRPr="002C63AD">
              <w:rPr>
                <w:rFonts w:hint="eastAsia"/>
              </w:rPr>
              <w:t>職名</w:t>
            </w:r>
            <w:r w:rsidRPr="002C63AD">
              <w:rPr>
                <w:rFonts w:hint="eastAsia"/>
              </w:rPr>
              <w:t>)</w:t>
            </w:r>
          </w:p>
        </w:tc>
        <w:tc>
          <w:tcPr>
            <w:tcW w:w="6600" w:type="dxa"/>
            <w:gridSpan w:val="2"/>
            <w:tcBorders>
              <w:top w:val="single" w:sz="12" w:space="0" w:color="auto"/>
              <w:left w:val="single" w:sz="4" w:space="0" w:color="auto"/>
              <w:bottom w:val="nil"/>
            </w:tcBorders>
          </w:tcPr>
          <w:p w:rsidR="00553CC3" w:rsidRPr="002C63AD" w:rsidRDefault="00553CC3" w:rsidP="00553CC3">
            <w:pPr>
              <w:ind w:left="-49"/>
            </w:pPr>
          </w:p>
        </w:tc>
      </w:tr>
      <w:tr w:rsidR="002C63AD" w:rsidRPr="002C63AD" w:rsidTr="00553CC3">
        <w:trPr>
          <w:trHeight w:val="675"/>
        </w:trPr>
        <w:tc>
          <w:tcPr>
            <w:tcW w:w="9135" w:type="dxa"/>
            <w:gridSpan w:val="3"/>
            <w:tcBorders>
              <w:top w:val="nil"/>
            </w:tcBorders>
          </w:tcPr>
          <w:p w:rsidR="00553CC3" w:rsidRPr="002C63AD" w:rsidRDefault="00553CC3" w:rsidP="00553CC3">
            <w:pPr>
              <w:ind w:left="-49"/>
            </w:pPr>
          </w:p>
        </w:tc>
      </w:tr>
      <w:tr w:rsidR="002C63AD" w:rsidRPr="002C63AD" w:rsidTr="00553CC3">
        <w:trPr>
          <w:trHeight w:val="285"/>
        </w:trPr>
        <w:tc>
          <w:tcPr>
            <w:tcW w:w="2535" w:type="dxa"/>
            <w:tcBorders>
              <w:bottom w:val="single" w:sz="4" w:space="0" w:color="auto"/>
              <w:right w:val="single" w:sz="4" w:space="0" w:color="auto"/>
            </w:tcBorders>
          </w:tcPr>
          <w:p w:rsidR="00553CC3" w:rsidRPr="002C63AD" w:rsidRDefault="005314B6" w:rsidP="00553CC3">
            <w:pPr>
              <w:ind w:left="-49"/>
              <w:jc w:val="center"/>
            </w:pPr>
            <w:r w:rsidRPr="002C63AD">
              <w:rPr>
                <w:rFonts w:hint="eastAsia"/>
                <w:spacing w:val="120"/>
                <w:kern w:val="0"/>
                <w:fitText w:val="1680" w:id="-442765568"/>
              </w:rPr>
              <w:t>職務内</w:t>
            </w:r>
            <w:r w:rsidRPr="002C63AD">
              <w:rPr>
                <w:rFonts w:hint="eastAsia"/>
                <w:kern w:val="0"/>
                <w:fitText w:val="1680" w:id="-442765568"/>
              </w:rPr>
              <w:t>容</w:t>
            </w:r>
          </w:p>
        </w:tc>
        <w:tc>
          <w:tcPr>
            <w:tcW w:w="6600" w:type="dxa"/>
            <w:gridSpan w:val="2"/>
            <w:tcBorders>
              <w:left w:val="single" w:sz="4" w:space="0" w:color="auto"/>
              <w:bottom w:val="nil"/>
            </w:tcBorders>
          </w:tcPr>
          <w:p w:rsidR="00553CC3" w:rsidRPr="002C63AD" w:rsidRDefault="00553CC3" w:rsidP="00553CC3">
            <w:pPr>
              <w:ind w:left="-49"/>
              <w:jc w:val="center"/>
            </w:pPr>
          </w:p>
        </w:tc>
      </w:tr>
      <w:tr w:rsidR="002C63AD" w:rsidRPr="002C63AD" w:rsidTr="00553CC3">
        <w:trPr>
          <w:trHeight w:val="570"/>
        </w:trPr>
        <w:tc>
          <w:tcPr>
            <w:tcW w:w="9135" w:type="dxa"/>
            <w:gridSpan w:val="3"/>
            <w:tcBorders>
              <w:top w:val="nil"/>
            </w:tcBorders>
          </w:tcPr>
          <w:p w:rsidR="00553CC3" w:rsidRPr="002C63AD" w:rsidRDefault="00553CC3" w:rsidP="00553CC3">
            <w:pPr>
              <w:ind w:left="-49"/>
            </w:pPr>
          </w:p>
          <w:p w:rsidR="00553CC3" w:rsidRPr="002C63AD" w:rsidRDefault="00553CC3" w:rsidP="00553CC3">
            <w:pPr>
              <w:ind w:left="-49"/>
            </w:pPr>
          </w:p>
        </w:tc>
      </w:tr>
      <w:tr w:rsidR="002C63AD" w:rsidRPr="002C63AD" w:rsidTr="005314B6">
        <w:trPr>
          <w:trHeight w:val="290"/>
        </w:trPr>
        <w:tc>
          <w:tcPr>
            <w:tcW w:w="3495" w:type="dxa"/>
            <w:gridSpan w:val="2"/>
            <w:tcBorders>
              <w:top w:val="single" w:sz="12" w:space="0" w:color="auto"/>
              <w:bottom w:val="single" w:sz="4" w:space="0" w:color="auto"/>
              <w:right w:val="single" w:sz="4" w:space="0" w:color="auto"/>
            </w:tcBorders>
          </w:tcPr>
          <w:p w:rsidR="00553CC3" w:rsidRPr="002C63AD" w:rsidRDefault="005314B6" w:rsidP="005314B6">
            <w:pPr>
              <w:ind w:left="-49"/>
              <w:jc w:val="center"/>
            </w:pPr>
            <w:r w:rsidRPr="002C63AD">
              <w:rPr>
                <w:rFonts w:hint="eastAsia"/>
              </w:rPr>
              <w:t>必要とする知識・経験・資格等</w:t>
            </w:r>
          </w:p>
        </w:tc>
        <w:tc>
          <w:tcPr>
            <w:tcW w:w="5640" w:type="dxa"/>
            <w:tcBorders>
              <w:top w:val="single" w:sz="12" w:space="0" w:color="auto"/>
              <w:left w:val="single" w:sz="4" w:space="0" w:color="auto"/>
              <w:bottom w:val="nil"/>
            </w:tcBorders>
          </w:tcPr>
          <w:p w:rsidR="00553CC3" w:rsidRPr="002C63AD" w:rsidRDefault="00553CC3" w:rsidP="00553CC3">
            <w:pPr>
              <w:ind w:left="-49"/>
            </w:pPr>
          </w:p>
        </w:tc>
      </w:tr>
      <w:tr w:rsidR="002C63AD" w:rsidRPr="002C63AD" w:rsidTr="00553CC3">
        <w:trPr>
          <w:trHeight w:val="720"/>
        </w:trPr>
        <w:tc>
          <w:tcPr>
            <w:tcW w:w="9135" w:type="dxa"/>
            <w:gridSpan w:val="3"/>
            <w:tcBorders>
              <w:top w:val="nil"/>
            </w:tcBorders>
          </w:tcPr>
          <w:p w:rsidR="00553CC3" w:rsidRPr="002C63AD" w:rsidRDefault="00553CC3" w:rsidP="00553CC3">
            <w:pPr>
              <w:ind w:left="-49"/>
            </w:pPr>
          </w:p>
        </w:tc>
      </w:tr>
      <w:tr w:rsidR="002C63AD" w:rsidRPr="002C63AD" w:rsidTr="00553CC3">
        <w:trPr>
          <w:trHeight w:val="300"/>
        </w:trPr>
        <w:tc>
          <w:tcPr>
            <w:tcW w:w="2535" w:type="dxa"/>
            <w:tcBorders>
              <w:bottom w:val="single" w:sz="4" w:space="0" w:color="auto"/>
              <w:right w:val="single" w:sz="4" w:space="0" w:color="auto"/>
            </w:tcBorders>
          </w:tcPr>
          <w:p w:rsidR="00553CC3" w:rsidRPr="002C63AD" w:rsidRDefault="005314B6" w:rsidP="00553CC3">
            <w:pPr>
              <w:ind w:left="-49"/>
              <w:jc w:val="center"/>
            </w:pPr>
            <w:r w:rsidRPr="002C63AD">
              <w:rPr>
                <w:rFonts w:hint="eastAsia"/>
                <w:spacing w:val="15"/>
                <w:kern w:val="0"/>
                <w:fitText w:val="1680" w:id="-442765567"/>
              </w:rPr>
              <w:t>その他の希</w:t>
            </w:r>
            <w:r w:rsidRPr="002C63AD">
              <w:rPr>
                <w:rFonts w:hint="eastAsia"/>
                <w:spacing w:val="45"/>
                <w:kern w:val="0"/>
                <w:fitText w:val="1680" w:id="-442765567"/>
              </w:rPr>
              <w:t>望</w:t>
            </w:r>
          </w:p>
        </w:tc>
        <w:tc>
          <w:tcPr>
            <w:tcW w:w="6600" w:type="dxa"/>
            <w:gridSpan w:val="2"/>
            <w:tcBorders>
              <w:left w:val="single" w:sz="4" w:space="0" w:color="auto"/>
              <w:bottom w:val="nil"/>
            </w:tcBorders>
          </w:tcPr>
          <w:p w:rsidR="00553CC3" w:rsidRPr="002C63AD" w:rsidRDefault="00553CC3" w:rsidP="00553CC3">
            <w:pPr>
              <w:ind w:left="-49"/>
              <w:jc w:val="center"/>
            </w:pPr>
          </w:p>
        </w:tc>
      </w:tr>
      <w:tr w:rsidR="002C63AD" w:rsidRPr="002C63AD" w:rsidTr="00553CC3">
        <w:trPr>
          <w:trHeight w:val="691"/>
        </w:trPr>
        <w:tc>
          <w:tcPr>
            <w:tcW w:w="9135" w:type="dxa"/>
            <w:gridSpan w:val="3"/>
            <w:tcBorders>
              <w:top w:val="nil"/>
            </w:tcBorders>
          </w:tcPr>
          <w:p w:rsidR="00553CC3" w:rsidRPr="002C63AD" w:rsidRDefault="00553CC3" w:rsidP="00553CC3"/>
        </w:tc>
      </w:tr>
      <w:tr w:rsidR="002C63AD" w:rsidRPr="002C63AD" w:rsidTr="00553CC3">
        <w:trPr>
          <w:trHeight w:val="300"/>
        </w:trPr>
        <w:tc>
          <w:tcPr>
            <w:tcW w:w="2535" w:type="dxa"/>
            <w:tcBorders>
              <w:bottom w:val="single" w:sz="4" w:space="0" w:color="auto"/>
              <w:right w:val="single" w:sz="4" w:space="0" w:color="auto"/>
            </w:tcBorders>
          </w:tcPr>
          <w:p w:rsidR="00553CC3" w:rsidRPr="002C63AD" w:rsidRDefault="005314B6" w:rsidP="00553CC3">
            <w:r w:rsidRPr="002C63AD">
              <w:rPr>
                <w:rFonts w:hint="eastAsia"/>
                <w:spacing w:val="120"/>
                <w:kern w:val="0"/>
                <w:fitText w:val="1680" w:id="-442765566"/>
              </w:rPr>
              <w:t>勤務条</w:t>
            </w:r>
            <w:r w:rsidRPr="002C63AD">
              <w:rPr>
                <w:rFonts w:hint="eastAsia"/>
                <w:kern w:val="0"/>
                <w:fitText w:val="1680" w:id="-442765566"/>
              </w:rPr>
              <w:t>件</w:t>
            </w:r>
          </w:p>
        </w:tc>
        <w:tc>
          <w:tcPr>
            <w:tcW w:w="6600" w:type="dxa"/>
            <w:gridSpan w:val="2"/>
            <w:tcBorders>
              <w:left w:val="single" w:sz="4" w:space="0" w:color="auto"/>
              <w:bottom w:val="nil"/>
            </w:tcBorders>
          </w:tcPr>
          <w:p w:rsidR="00553CC3" w:rsidRPr="002C63AD" w:rsidRDefault="00553CC3" w:rsidP="00553CC3">
            <w:pPr>
              <w:ind w:left="-49"/>
            </w:pPr>
          </w:p>
        </w:tc>
      </w:tr>
      <w:tr w:rsidR="00553CC3" w:rsidRPr="002C63AD" w:rsidTr="00553CC3">
        <w:trPr>
          <w:trHeight w:val="1187"/>
        </w:trPr>
        <w:tc>
          <w:tcPr>
            <w:tcW w:w="9135" w:type="dxa"/>
            <w:gridSpan w:val="3"/>
            <w:tcBorders>
              <w:top w:val="nil"/>
            </w:tcBorders>
          </w:tcPr>
          <w:p w:rsidR="00553CC3" w:rsidRPr="002C63AD" w:rsidRDefault="005314B6" w:rsidP="005314B6">
            <w:pPr>
              <w:pStyle w:val="a3"/>
              <w:numPr>
                <w:ilvl w:val="0"/>
                <w:numId w:val="45"/>
              </w:numPr>
              <w:ind w:leftChars="0"/>
              <w:rPr>
                <w:sz w:val="21"/>
                <w:szCs w:val="21"/>
              </w:rPr>
            </w:pPr>
            <w:r w:rsidRPr="002C63AD">
              <w:rPr>
                <w:rFonts w:hint="eastAsia"/>
                <w:sz w:val="21"/>
                <w:szCs w:val="21"/>
              </w:rPr>
              <w:t>採用予定年月日</w:t>
            </w:r>
          </w:p>
          <w:p w:rsidR="005314B6" w:rsidRPr="002C63AD" w:rsidRDefault="005314B6" w:rsidP="005314B6">
            <w:pPr>
              <w:pStyle w:val="a3"/>
              <w:numPr>
                <w:ilvl w:val="0"/>
                <w:numId w:val="45"/>
              </w:numPr>
              <w:ind w:leftChars="0"/>
              <w:rPr>
                <w:sz w:val="21"/>
                <w:szCs w:val="21"/>
              </w:rPr>
            </w:pPr>
            <w:r w:rsidRPr="002C63AD">
              <w:rPr>
                <w:rFonts w:hint="eastAsia"/>
                <w:sz w:val="21"/>
                <w:szCs w:val="21"/>
              </w:rPr>
              <w:t>予定年収</w:t>
            </w:r>
            <w:r w:rsidRPr="002C63AD">
              <w:rPr>
                <w:rFonts w:hint="eastAsia"/>
                <w:sz w:val="21"/>
                <w:szCs w:val="21"/>
              </w:rPr>
              <w:t>(</w:t>
            </w:r>
            <w:r w:rsidRPr="002C63AD">
              <w:rPr>
                <w:rFonts w:hint="eastAsia"/>
                <w:sz w:val="21"/>
                <w:szCs w:val="21"/>
              </w:rPr>
              <w:t>給料月額・各種手当等</w:t>
            </w:r>
            <w:r w:rsidRPr="002C63AD">
              <w:rPr>
                <w:rFonts w:hint="eastAsia"/>
                <w:sz w:val="21"/>
                <w:szCs w:val="21"/>
              </w:rPr>
              <w:t>)</w:t>
            </w:r>
          </w:p>
          <w:p w:rsidR="005314B6" w:rsidRPr="002C63AD" w:rsidRDefault="005314B6" w:rsidP="005314B6">
            <w:pPr>
              <w:pStyle w:val="a3"/>
              <w:numPr>
                <w:ilvl w:val="0"/>
                <w:numId w:val="45"/>
              </w:numPr>
              <w:ind w:leftChars="0"/>
              <w:rPr>
                <w:sz w:val="21"/>
                <w:szCs w:val="21"/>
              </w:rPr>
            </w:pPr>
            <w:r w:rsidRPr="002C63AD">
              <w:rPr>
                <w:rFonts w:hint="eastAsia"/>
                <w:sz w:val="21"/>
                <w:szCs w:val="21"/>
              </w:rPr>
              <w:t>勤務形態</w:t>
            </w:r>
          </w:p>
          <w:p w:rsidR="005314B6" w:rsidRPr="002C63AD" w:rsidRDefault="005314B6" w:rsidP="005314B6">
            <w:pPr>
              <w:pStyle w:val="a3"/>
              <w:numPr>
                <w:ilvl w:val="0"/>
                <w:numId w:val="45"/>
              </w:numPr>
              <w:ind w:leftChars="0"/>
              <w:rPr>
                <w:sz w:val="21"/>
                <w:szCs w:val="21"/>
              </w:rPr>
            </w:pPr>
            <w:r w:rsidRPr="002C63AD">
              <w:rPr>
                <w:rFonts w:hint="eastAsia"/>
                <w:sz w:val="21"/>
                <w:szCs w:val="21"/>
              </w:rPr>
              <w:t>勤務地</w:t>
            </w:r>
          </w:p>
          <w:p w:rsidR="005314B6" w:rsidRPr="002C63AD" w:rsidRDefault="005314B6" w:rsidP="005314B6">
            <w:pPr>
              <w:pStyle w:val="a3"/>
              <w:numPr>
                <w:ilvl w:val="0"/>
                <w:numId w:val="45"/>
              </w:numPr>
              <w:ind w:leftChars="0"/>
            </w:pPr>
            <w:r w:rsidRPr="002C63AD">
              <w:rPr>
                <w:rFonts w:hint="eastAsia"/>
                <w:sz w:val="21"/>
                <w:szCs w:val="21"/>
              </w:rPr>
              <w:t>その他</w:t>
            </w:r>
          </w:p>
        </w:tc>
      </w:tr>
    </w:tbl>
    <w:p w:rsidR="005314B6" w:rsidRPr="002C63AD" w:rsidRDefault="005314B6" w:rsidP="00CE4D3A"/>
    <w:p w:rsidR="005314B6" w:rsidRPr="002C63AD" w:rsidRDefault="005314B6">
      <w:pPr>
        <w:widowControl/>
        <w:jc w:val="left"/>
        <w:rPr>
          <w:sz w:val="21"/>
          <w:szCs w:val="21"/>
        </w:rPr>
      </w:pPr>
      <w:r w:rsidRPr="002C63AD">
        <w:rPr>
          <w:rFonts w:hint="eastAsia"/>
          <w:sz w:val="21"/>
          <w:szCs w:val="21"/>
        </w:rPr>
        <w:t>（様式３）</w:t>
      </w:r>
    </w:p>
    <w:p w:rsidR="00553CC3" w:rsidRPr="002C63AD" w:rsidRDefault="00553CC3" w:rsidP="00CE4D3A"/>
    <w:p w:rsidR="005314B6" w:rsidRPr="002C63AD" w:rsidRDefault="005314B6" w:rsidP="00CE4D3A"/>
    <w:tbl>
      <w:tblPr>
        <w:tblW w:w="0" w:type="auto"/>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78"/>
      </w:tblGrid>
      <w:tr w:rsidR="002C63AD" w:rsidRPr="002C63AD" w:rsidTr="007F733B">
        <w:trPr>
          <w:trHeight w:val="12315"/>
        </w:trPr>
        <w:tc>
          <w:tcPr>
            <w:tcW w:w="9165" w:type="dxa"/>
          </w:tcPr>
          <w:p w:rsidR="005314B6" w:rsidRPr="002C63AD" w:rsidRDefault="005314B6" w:rsidP="005314B6">
            <w:pPr>
              <w:ind w:left="-34"/>
            </w:pPr>
          </w:p>
          <w:p w:rsidR="005314B6" w:rsidRPr="002C63AD" w:rsidRDefault="005314B6" w:rsidP="005314B6">
            <w:pPr>
              <w:ind w:left="-34"/>
              <w:jc w:val="center"/>
              <w:rPr>
                <w:rFonts w:asciiTheme="majorEastAsia" w:eastAsiaTheme="majorEastAsia" w:hAnsiTheme="majorEastAsia"/>
                <w:sz w:val="36"/>
                <w:szCs w:val="36"/>
              </w:rPr>
            </w:pPr>
            <w:r w:rsidRPr="002C63AD">
              <w:rPr>
                <w:rFonts w:asciiTheme="majorEastAsia" w:eastAsiaTheme="majorEastAsia" w:hAnsiTheme="majorEastAsia" w:hint="eastAsia"/>
                <w:sz w:val="36"/>
                <w:szCs w:val="36"/>
              </w:rPr>
              <w:t>再 就 職 届 出 書</w:t>
            </w:r>
          </w:p>
          <w:p w:rsidR="005314B6" w:rsidRPr="002C63AD" w:rsidRDefault="005314B6" w:rsidP="005314B6">
            <w:pPr>
              <w:ind w:left="-34"/>
            </w:pPr>
          </w:p>
          <w:p w:rsidR="005314B6" w:rsidRPr="002C63AD" w:rsidRDefault="005314B6" w:rsidP="005314B6">
            <w:pPr>
              <w:ind w:left="-34"/>
            </w:pPr>
          </w:p>
          <w:p w:rsidR="005314B6" w:rsidRPr="002C63AD" w:rsidRDefault="005314B6" w:rsidP="005314B6">
            <w:pPr>
              <w:ind w:left="-34"/>
            </w:pPr>
            <w:r w:rsidRPr="002C63AD">
              <w:rPr>
                <w:rFonts w:hint="eastAsia"/>
              </w:rPr>
              <w:t xml:space="preserve">　私は、島根県を退職し、再就職</w:t>
            </w:r>
            <w:r w:rsidR="00116551" w:rsidRPr="002C63AD">
              <w:rPr>
                <w:rFonts w:hint="eastAsia"/>
              </w:rPr>
              <w:t>しました</w:t>
            </w:r>
            <w:r w:rsidRPr="002C63AD">
              <w:rPr>
                <w:rFonts w:hint="eastAsia"/>
              </w:rPr>
              <w:t>ので、「島根県職員の再就職に関する指針」に基づき、下記のとおり届け出ます。</w:t>
            </w:r>
          </w:p>
          <w:p w:rsidR="005314B6" w:rsidRPr="002C63AD" w:rsidRDefault="005314B6" w:rsidP="005314B6">
            <w:pPr>
              <w:ind w:left="-34"/>
            </w:pPr>
            <w:r w:rsidRPr="002C63AD">
              <w:rPr>
                <w:rFonts w:hint="eastAsia"/>
              </w:rPr>
              <w:t xml:space="preserve">　退職後２年間を経過する日までの間は、同指針に規定する職員に対する働きかけを行わないことを誓います。</w:t>
            </w:r>
          </w:p>
          <w:p w:rsidR="005314B6" w:rsidRPr="002C63AD" w:rsidRDefault="007F733B" w:rsidP="005314B6">
            <w:pPr>
              <w:ind w:left="-34"/>
            </w:pPr>
            <w:r w:rsidRPr="002C63AD">
              <w:rPr>
                <w:rFonts w:hint="eastAsia"/>
              </w:rPr>
              <w:t xml:space="preserve">　また、同指針に基づき</w:t>
            </w:r>
            <w:r w:rsidR="005314B6" w:rsidRPr="002C63AD">
              <w:rPr>
                <w:rFonts w:hint="eastAsia"/>
              </w:rPr>
              <w:t>下記事項を公表されることについて、異議はありません。</w:t>
            </w:r>
          </w:p>
          <w:p w:rsidR="005314B6" w:rsidRPr="002C63AD" w:rsidRDefault="005314B6" w:rsidP="005314B6">
            <w:pPr>
              <w:ind w:left="-34"/>
            </w:pPr>
          </w:p>
          <w:p w:rsidR="005314B6" w:rsidRPr="002C63AD" w:rsidRDefault="005314B6" w:rsidP="005314B6">
            <w:pPr>
              <w:pStyle w:val="a4"/>
            </w:pPr>
            <w:r w:rsidRPr="002C63AD">
              <w:rPr>
                <w:rFonts w:hint="eastAsia"/>
              </w:rPr>
              <w:t>記</w:t>
            </w:r>
          </w:p>
          <w:p w:rsidR="003B371E" w:rsidRPr="002C63AD" w:rsidRDefault="003B371E" w:rsidP="003B371E"/>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5"/>
              <w:gridCol w:w="6280"/>
            </w:tblGrid>
            <w:tr w:rsidR="002C63AD" w:rsidRPr="002C63AD" w:rsidTr="00AD5CC8">
              <w:trPr>
                <w:trHeight w:val="768"/>
              </w:trPr>
              <w:tc>
                <w:tcPr>
                  <w:tcW w:w="2495" w:type="dxa"/>
                </w:tcPr>
                <w:p w:rsidR="007F733B" w:rsidRPr="002C63AD" w:rsidRDefault="007F733B" w:rsidP="003B371E">
                  <w:pPr>
                    <w:ind w:left="-66"/>
                    <w:jc w:val="center"/>
                  </w:pPr>
                </w:p>
                <w:p w:rsidR="005314B6" w:rsidRPr="002C63AD" w:rsidRDefault="005314B6" w:rsidP="00AD5CC8">
                  <w:pPr>
                    <w:ind w:left="-66"/>
                    <w:jc w:val="center"/>
                  </w:pPr>
                  <w:r w:rsidRPr="002C63AD">
                    <w:rPr>
                      <w:rFonts w:hint="eastAsia"/>
                    </w:rPr>
                    <w:t>退職時所属・役職名</w:t>
                  </w:r>
                </w:p>
                <w:p w:rsidR="007F733B" w:rsidRPr="002C63AD" w:rsidRDefault="007F733B" w:rsidP="003B371E">
                  <w:pPr>
                    <w:ind w:left="-66"/>
                    <w:jc w:val="center"/>
                  </w:pPr>
                </w:p>
              </w:tc>
              <w:tc>
                <w:tcPr>
                  <w:tcW w:w="6280" w:type="dxa"/>
                </w:tcPr>
                <w:p w:rsidR="005314B6" w:rsidRPr="002C63AD" w:rsidRDefault="005314B6" w:rsidP="005314B6">
                  <w:pPr>
                    <w:ind w:left="-66"/>
                  </w:pPr>
                </w:p>
              </w:tc>
            </w:tr>
            <w:tr w:rsidR="002C63AD" w:rsidRPr="002C63AD" w:rsidTr="00AD5CC8">
              <w:trPr>
                <w:trHeight w:val="329"/>
              </w:trPr>
              <w:tc>
                <w:tcPr>
                  <w:tcW w:w="2495" w:type="dxa"/>
                </w:tcPr>
                <w:p w:rsidR="007F733B" w:rsidRPr="002C63AD" w:rsidRDefault="005314B6" w:rsidP="00AD5CC8">
                  <w:pPr>
                    <w:ind w:left="-66"/>
                    <w:jc w:val="center"/>
                  </w:pPr>
                  <w:r w:rsidRPr="002C63AD">
                    <w:rPr>
                      <w:rFonts w:hint="eastAsia"/>
                      <w:spacing w:val="120"/>
                      <w:kern w:val="0"/>
                      <w:fitText w:val="2160" w:id="-442763008"/>
                    </w:rPr>
                    <w:t>退職年月</w:t>
                  </w:r>
                  <w:r w:rsidRPr="002C63AD">
                    <w:rPr>
                      <w:rFonts w:hint="eastAsia"/>
                      <w:kern w:val="0"/>
                      <w:fitText w:val="2160" w:id="-442763008"/>
                    </w:rPr>
                    <w:t>日</w:t>
                  </w:r>
                </w:p>
              </w:tc>
              <w:tc>
                <w:tcPr>
                  <w:tcW w:w="6280" w:type="dxa"/>
                </w:tcPr>
                <w:p w:rsidR="005314B6" w:rsidRPr="002C63AD" w:rsidRDefault="00CD2F9D" w:rsidP="003B371E">
                  <w:pPr>
                    <w:ind w:left="-66"/>
                  </w:pPr>
                  <w:r>
                    <w:rPr>
                      <w:rFonts w:hint="eastAsia"/>
                    </w:rPr>
                    <w:t xml:space="preserve">　　令和</w:t>
                  </w:r>
                  <w:r w:rsidR="003B371E" w:rsidRPr="002C63AD">
                    <w:rPr>
                      <w:rFonts w:hint="eastAsia"/>
                    </w:rPr>
                    <w:t xml:space="preserve">　　　年　　　月　　　日</w:t>
                  </w:r>
                </w:p>
              </w:tc>
            </w:tr>
            <w:tr w:rsidR="002C63AD" w:rsidRPr="002C63AD" w:rsidTr="00AD5CC8">
              <w:trPr>
                <w:trHeight w:val="255"/>
              </w:trPr>
              <w:tc>
                <w:tcPr>
                  <w:tcW w:w="2495" w:type="dxa"/>
                </w:tcPr>
                <w:p w:rsidR="007F733B" w:rsidRPr="002C63AD" w:rsidRDefault="007F733B" w:rsidP="003B371E">
                  <w:pPr>
                    <w:ind w:left="-66"/>
                    <w:jc w:val="center"/>
                    <w:rPr>
                      <w:kern w:val="0"/>
                    </w:rPr>
                  </w:pPr>
                </w:p>
                <w:p w:rsidR="005314B6" w:rsidRPr="002C63AD" w:rsidRDefault="005314B6" w:rsidP="00AD5CC8">
                  <w:pPr>
                    <w:ind w:left="-66"/>
                    <w:jc w:val="center"/>
                    <w:rPr>
                      <w:kern w:val="0"/>
                    </w:rPr>
                  </w:pPr>
                  <w:r w:rsidRPr="002C63AD">
                    <w:rPr>
                      <w:rFonts w:hint="eastAsia"/>
                      <w:spacing w:val="60"/>
                      <w:kern w:val="0"/>
                      <w:fitText w:val="2160" w:id="-442763007"/>
                    </w:rPr>
                    <w:t>再就職先名称</w:t>
                  </w:r>
                </w:p>
                <w:p w:rsidR="007F733B" w:rsidRPr="002C63AD" w:rsidRDefault="007F733B" w:rsidP="003B371E">
                  <w:pPr>
                    <w:ind w:left="-66"/>
                    <w:jc w:val="center"/>
                  </w:pPr>
                </w:p>
              </w:tc>
              <w:tc>
                <w:tcPr>
                  <w:tcW w:w="6280" w:type="dxa"/>
                </w:tcPr>
                <w:p w:rsidR="005314B6" w:rsidRPr="002C63AD" w:rsidRDefault="005314B6" w:rsidP="005314B6">
                  <w:pPr>
                    <w:ind w:left="-66"/>
                  </w:pPr>
                </w:p>
              </w:tc>
            </w:tr>
            <w:tr w:rsidR="002C63AD" w:rsidRPr="002C63AD" w:rsidTr="00AD5CC8">
              <w:trPr>
                <w:trHeight w:val="248"/>
              </w:trPr>
              <w:tc>
                <w:tcPr>
                  <w:tcW w:w="2495" w:type="dxa"/>
                </w:tcPr>
                <w:p w:rsidR="007F733B" w:rsidRPr="002C63AD" w:rsidRDefault="007F733B" w:rsidP="003B371E">
                  <w:pPr>
                    <w:ind w:left="-66"/>
                    <w:jc w:val="center"/>
                    <w:rPr>
                      <w:kern w:val="0"/>
                    </w:rPr>
                  </w:pPr>
                </w:p>
                <w:p w:rsidR="005314B6" w:rsidRPr="002C63AD" w:rsidRDefault="005314B6" w:rsidP="00AD5CC8">
                  <w:pPr>
                    <w:ind w:left="-66"/>
                    <w:jc w:val="center"/>
                    <w:rPr>
                      <w:kern w:val="0"/>
                    </w:rPr>
                  </w:pPr>
                  <w:r w:rsidRPr="002C63AD">
                    <w:rPr>
                      <w:rFonts w:hint="eastAsia"/>
                      <w:spacing w:val="30"/>
                      <w:kern w:val="0"/>
                      <w:fitText w:val="2160" w:id="-442763006"/>
                    </w:rPr>
                    <w:t>再就職先役職</w:t>
                  </w:r>
                  <w:r w:rsidRPr="002C63AD">
                    <w:rPr>
                      <w:rFonts w:hint="eastAsia"/>
                      <w:spacing w:val="60"/>
                      <w:kern w:val="0"/>
                      <w:fitText w:val="2160" w:id="-442763006"/>
                    </w:rPr>
                    <w:t>名</w:t>
                  </w:r>
                </w:p>
                <w:p w:rsidR="007F733B" w:rsidRPr="002C63AD" w:rsidRDefault="007F733B" w:rsidP="003B371E">
                  <w:pPr>
                    <w:ind w:left="-66"/>
                    <w:jc w:val="center"/>
                  </w:pPr>
                </w:p>
              </w:tc>
              <w:tc>
                <w:tcPr>
                  <w:tcW w:w="6280" w:type="dxa"/>
                </w:tcPr>
                <w:p w:rsidR="005314B6" w:rsidRPr="002C63AD" w:rsidRDefault="005314B6" w:rsidP="005314B6">
                  <w:pPr>
                    <w:ind w:left="-66"/>
                  </w:pPr>
                </w:p>
              </w:tc>
            </w:tr>
            <w:tr w:rsidR="002C63AD" w:rsidRPr="002C63AD" w:rsidTr="00AD5CC8">
              <w:trPr>
                <w:trHeight w:val="267"/>
              </w:trPr>
              <w:tc>
                <w:tcPr>
                  <w:tcW w:w="2495" w:type="dxa"/>
                </w:tcPr>
                <w:p w:rsidR="00116551" w:rsidRPr="002C63AD" w:rsidRDefault="00116551" w:rsidP="00AD5CC8">
                  <w:pPr>
                    <w:ind w:left="-66"/>
                    <w:jc w:val="center"/>
                    <w:rPr>
                      <w:kern w:val="0"/>
                    </w:rPr>
                  </w:pPr>
                </w:p>
                <w:p w:rsidR="00116551" w:rsidRPr="002C63AD" w:rsidRDefault="00116551" w:rsidP="00AD5CC8">
                  <w:pPr>
                    <w:ind w:left="-66"/>
                    <w:jc w:val="center"/>
                    <w:rPr>
                      <w:kern w:val="0"/>
                    </w:rPr>
                  </w:pPr>
                  <w:r w:rsidRPr="002C63AD">
                    <w:rPr>
                      <w:rFonts w:hint="eastAsia"/>
                      <w:kern w:val="0"/>
                    </w:rPr>
                    <w:t>再就職先の業務内容</w:t>
                  </w:r>
                </w:p>
                <w:p w:rsidR="00116551" w:rsidRPr="002C63AD" w:rsidRDefault="00116551" w:rsidP="00AD5CC8">
                  <w:pPr>
                    <w:ind w:left="-66"/>
                    <w:jc w:val="center"/>
                    <w:rPr>
                      <w:kern w:val="0"/>
                    </w:rPr>
                  </w:pPr>
                </w:p>
              </w:tc>
              <w:tc>
                <w:tcPr>
                  <w:tcW w:w="6280" w:type="dxa"/>
                </w:tcPr>
                <w:p w:rsidR="00116551" w:rsidRPr="002C63AD" w:rsidRDefault="00116551" w:rsidP="003B371E">
                  <w:pPr>
                    <w:ind w:left="-66"/>
                  </w:pPr>
                </w:p>
              </w:tc>
            </w:tr>
            <w:tr w:rsidR="002C63AD" w:rsidRPr="002C63AD" w:rsidTr="00AD5CC8">
              <w:trPr>
                <w:trHeight w:val="267"/>
              </w:trPr>
              <w:tc>
                <w:tcPr>
                  <w:tcW w:w="2495" w:type="dxa"/>
                </w:tcPr>
                <w:p w:rsidR="007F733B" w:rsidRPr="002C63AD" w:rsidRDefault="005314B6" w:rsidP="00AD5CC8">
                  <w:pPr>
                    <w:ind w:left="-66"/>
                    <w:jc w:val="center"/>
                  </w:pPr>
                  <w:r w:rsidRPr="002C63AD">
                    <w:rPr>
                      <w:rFonts w:hint="eastAsia"/>
                      <w:spacing w:val="60"/>
                      <w:kern w:val="0"/>
                      <w:fitText w:val="2160" w:id="-442763005"/>
                    </w:rPr>
                    <w:t>再就職年月日</w:t>
                  </w:r>
                </w:p>
              </w:tc>
              <w:tc>
                <w:tcPr>
                  <w:tcW w:w="6280" w:type="dxa"/>
                </w:tcPr>
                <w:p w:rsidR="005314B6" w:rsidRPr="002C63AD" w:rsidRDefault="009D1ECA" w:rsidP="003B371E">
                  <w:pPr>
                    <w:ind w:left="-66"/>
                  </w:pPr>
                  <w:r>
                    <w:rPr>
                      <w:rFonts w:hint="eastAsia"/>
                    </w:rPr>
                    <w:t xml:space="preserve">　　令和</w:t>
                  </w:r>
                  <w:r w:rsidR="003B371E" w:rsidRPr="002C63AD">
                    <w:rPr>
                      <w:rFonts w:hint="eastAsia"/>
                    </w:rPr>
                    <w:t xml:space="preserve">　　　年　　　月　　　日</w:t>
                  </w:r>
                </w:p>
              </w:tc>
            </w:tr>
          </w:tbl>
          <w:p w:rsidR="005314B6" w:rsidRPr="002C63AD" w:rsidRDefault="005314B6" w:rsidP="005314B6"/>
          <w:p w:rsidR="003B371E" w:rsidRPr="002C63AD" w:rsidRDefault="003B371E" w:rsidP="005314B6">
            <w:r w:rsidRPr="002C63AD">
              <w:rPr>
                <w:rFonts w:hint="eastAsia"/>
              </w:rPr>
              <w:t xml:space="preserve">　</w:t>
            </w:r>
            <w:r w:rsidR="00CC1DC6" w:rsidRPr="002C63AD">
              <w:rPr>
                <w:rFonts w:hint="eastAsia"/>
              </w:rPr>
              <w:t>任命権者</w:t>
            </w:r>
            <w:r w:rsidRPr="002C63AD">
              <w:rPr>
                <w:rFonts w:hint="eastAsia"/>
              </w:rPr>
              <w:t xml:space="preserve">　様</w:t>
            </w:r>
          </w:p>
          <w:p w:rsidR="003B371E" w:rsidRPr="002C63AD" w:rsidRDefault="000266C6" w:rsidP="005314B6">
            <w:r w:rsidRPr="002C63AD">
              <w:rPr>
                <w:rFonts w:hint="eastAsia"/>
              </w:rPr>
              <w:t xml:space="preserve">　</w:t>
            </w:r>
          </w:p>
          <w:p w:rsidR="003B371E" w:rsidRPr="002C63AD" w:rsidRDefault="00CD2F9D" w:rsidP="005314B6">
            <w:r>
              <w:rPr>
                <w:rFonts w:hint="eastAsia"/>
              </w:rPr>
              <w:t xml:space="preserve">　　　令和</w:t>
            </w:r>
            <w:r w:rsidR="003B371E" w:rsidRPr="002C63AD">
              <w:rPr>
                <w:rFonts w:hint="eastAsia"/>
              </w:rPr>
              <w:t xml:space="preserve">　　　年　　　月　　　日</w:t>
            </w:r>
          </w:p>
          <w:p w:rsidR="007F733B" w:rsidRPr="002C63AD" w:rsidRDefault="007F733B" w:rsidP="005314B6"/>
          <w:p w:rsidR="003B371E" w:rsidRPr="002C63AD" w:rsidRDefault="003B371E" w:rsidP="005314B6">
            <w:r w:rsidRPr="002C63AD">
              <w:rPr>
                <w:rFonts w:hint="eastAsia"/>
              </w:rPr>
              <w:t xml:space="preserve">　　　　　　　　　　　　　　　　住所</w:t>
            </w:r>
          </w:p>
          <w:p w:rsidR="007F733B" w:rsidRPr="002C63AD" w:rsidRDefault="007F733B" w:rsidP="005314B6"/>
          <w:p w:rsidR="003B371E" w:rsidRPr="002C63AD" w:rsidRDefault="003B371E" w:rsidP="005314B6">
            <w:r w:rsidRPr="002C63AD">
              <w:rPr>
                <w:rFonts w:hint="eastAsia"/>
              </w:rPr>
              <w:t xml:space="preserve">　　　　　　　　　　　　　　　　氏名　　　　　　　　　　　　　　　　　</w:t>
            </w:r>
          </w:p>
          <w:p w:rsidR="0065260B" w:rsidRPr="002C63AD" w:rsidRDefault="0065260B" w:rsidP="005314B6"/>
          <w:p w:rsidR="0065260B" w:rsidRPr="002C63AD" w:rsidRDefault="0065260B" w:rsidP="005314B6">
            <w:r w:rsidRPr="002C63AD">
              <w:rPr>
                <w:rFonts w:hint="eastAsia"/>
              </w:rPr>
              <w:t xml:space="preserve">　　　　　　　　　　　　　　　　（生年月日　　　　年　　　月　　　日生）</w:t>
            </w:r>
          </w:p>
          <w:p w:rsidR="0065260B" w:rsidRPr="002C63AD" w:rsidRDefault="0065260B" w:rsidP="005314B6"/>
        </w:tc>
      </w:tr>
    </w:tbl>
    <w:p w:rsidR="005314B6" w:rsidRPr="002C63AD" w:rsidRDefault="005314B6" w:rsidP="002C63AD">
      <w:pPr>
        <w:rPr>
          <w:strike/>
        </w:rPr>
      </w:pPr>
    </w:p>
    <w:sectPr w:rsidR="005314B6" w:rsidRPr="002C63AD" w:rsidSect="0047095C">
      <w:pgSz w:w="11906" w:h="16838" w:code="9"/>
      <w:pgMar w:top="1247" w:right="1247" w:bottom="1134"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A8E" w:rsidRDefault="00A21A8E" w:rsidP="00A21A8E">
      <w:r>
        <w:separator/>
      </w:r>
    </w:p>
  </w:endnote>
  <w:endnote w:type="continuationSeparator" w:id="0">
    <w:p w:rsidR="00A21A8E" w:rsidRDefault="00A21A8E" w:rsidP="00A2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A8E" w:rsidRDefault="00A21A8E" w:rsidP="00A21A8E">
      <w:r>
        <w:separator/>
      </w:r>
    </w:p>
  </w:footnote>
  <w:footnote w:type="continuationSeparator" w:id="0">
    <w:p w:rsidR="00A21A8E" w:rsidRDefault="00A21A8E" w:rsidP="00A21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CDA"/>
    <w:multiLevelType w:val="hybridMultilevel"/>
    <w:tmpl w:val="76F6286A"/>
    <w:lvl w:ilvl="0" w:tplc="B9FED03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4F437D7"/>
    <w:multiLevelType w:val="hybridMultilevel"/>
    <w:tmpl w:val="66D6752C"/>
    <w:lvl w:ilvl="0" w:tplc="9AC63E46">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 w15:restartNumberingAfterBreak="0">
    <w:nsid w:val="0FCF2C3E"/>
    <w:multiLevelType w:val="hybridMultilevel"/>
    <w:tmpl w:val="332C7126"/>
    <w:lvl w:ilvl="0" w:tplc="83F6D34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116390C"/>
    <w:multiLevelType w:val="hybridMultilevel"/>
    <w:tmpl w:val="3D066102"/>
    <w:lvl w:ilvl="0" w:tplc="914C7D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572B4A"/>
    <w:multiLevelType w:val="hybridMultilevel"/>
    <w:tmpl w:val="6E286706"/>
    <w:lvl w:ilvl="0" w:tplc="F60CD888">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5" w15:restartNumberingAfterBreak="0">
    <w:nsid w:val="17C80363"/>
    <w:multiLevelType w:val="hybridMultilevel"/>
    <w:tmpl w:val="AAFADB88"/>
    <w:lvl w:ilvl="0" w:tplc="7C6CCF4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8827764"/>
    <w:multiLevelType w:val="hybridMultilevel"/>
    <w:tmpl w:val="FB00E99C"/>
    <w:lvl w:ilvl="0" w:tplc="793C631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B512C70"/>
    <w:multiLevelType w:val="hybridMultilevel"/>
    <w:tmpl w:val="9AEA9FCE"/>
    <w:lvl w:ilvl="0" w:tplc="E8F21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A32B7C"/>
    <w:multiLevelType w:val="hybridMultilevel"/>
    <w:tmpl w:val="2E365226"/>
    <w:lvl w:ilvl="0" w:tplc="1AF802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5C3E26"/>
    <w:multiLevelType w:val="hybridMultilevel"/>
    <w:tmpl w:val="C2360258"/>
    <w:lvl w:ilvl="0" w:tplc="56B4BF5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206F0436"/>
    <w:multiLevelType w:val="hybridMultilevel"/>
    <w:tmpl w:val="04EAC64C"/>
    <w:lvl w:ilvl="0" w:tplc="DDE2E81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210A39E6"/>
    <w:multiLevelType w:val="hybridMultilevel"/>
    <w:tmpl w:val="93E898F0"/>
    <w:lvl w:ilvl="0" w:tplc="A218F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6F5B16"/>
    <w:multiLevelType w:val="hybridMultilevel"/>
    <w:tmpl w:val="CC125004"/>
    <w:lvl w:ilvl="0" w:tplc="E862B2F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7E245FA"/>
    <w:multiLevelType w:val="hybridMultilevel"/>
    <w:tmpl w:val="D45A1088"/>
    <w:lvl w:ilvl="0" w:tplc="45C62D00">
      <w:start w:val="1"/>
      <w:numFmt w:val="decimalEnclosedCircle"/>
      <w:lvlText w:val="%1"/>
      <w:lvlJc w:val="left"/>
      <w:pPr>
        <w:ind w:left="311" w:hanging="360"/>
      </w:pPr>
      <w:rPr>
        <w:rFonts w:hint="default"/>
      </w:rPr>
    </w:lvl>
    <w:lvl w:ilvl="1" w:tplc="04090017" w:tentative="1">
      <w:start w:val="1"/>
      <w:numFmt w:val="aiueoFullWidth"/>
      <w:lvlText w:val="(%2)"/>
      <w:lvlJc w:val="left"/>
      <w:pPr>
        <w:ind w:left="791" w:hanging="420"/>
      </w:pPr>
    </w:lvl>
    <w:lvl w:ilvl="2" w:tplc="04090011" w:tentative="1">
      <w:start w:val="1"/>
      <w:numFmt w:val="decimalEnclosedCircle"/>
      <w:lvlText w:val="%3"/>
      <w:lvlJc w:val="left"/>
      <w:pPr>
        <w:ind w:left="1211" w:hanging="420"/>
      </w:pPr>
    </w:lvl>
    <w:lvl w:ilvl="3" w:tplc="0409000F" w:tentative="1">
      <w:start w:val="1"/>
      <w:numFmt w:val="decimal"/>
      <w:lvlText w:val="%4."/>
      <w:lvlJc w:val="left"/>
      <w:pPr>
        <w:ind w:left="1631" w:hanging="420"/>
      </w:pPr>
    </w:lvl>
    <w:lvl w:ilvl="4" w:tplc="04090017" w:tentative="1">
      <w:start w:val="1"/>
      <w:numFmt w:val="aiueoFullWidth"/>
      <w:lvlText w:val="(%5)"/>
      <w:lvlJc w:val="left"/>
      <w:pPr>
        <w:ind w:left="2051" w:hanging="420"/>
      </w:pPr>
    </w:lvl>
    <w:lvl w:ilvl="5" w:tplc="04090011" w:tentative="1">
      <w:start w:val="1"/>
      <w:numFmt w:val="decimalEnclosedCircle"/>
      <w:lvlText w:val="%6"/>
      <w:lvlJc w:val="left"/>
      <w:pPr>
        <w:ind w:left="2471" w:hanging="420"/>
      </w:pPr>
    </w:lvl>
    <w:lvl w:ilvl="6" w:tplc="0409000F" w:tentative="1">
      <w:start w:val="1"/>
      <w:numFmt w:val="decimal"/>
      <w:lvlText w:val="%7."/>
      <w:lvlJc w:val="left"/>
      <w:pPr>
        <w:ind w:left="2891" w:hanging="420"/>
      </w:pPr>
    </w:lvl>
    <w:lvl w:ilvl="7" w:tplc="04090017" w:tentative="1">
      <w:start w:val="1"/>
      <w:numFmt w:val="aiueoFullWidth"/>
      <w:lvlText w:val="(%8)"/>
      <w:lvlJc w:val="left"/>
      <w:pPr>
        <w:ind w:left="3311" w:hanging="420"/>
      </w:pPr>
    </w:lvl>
    <w:lvl w:ilvl="8" w:tplc="04090011" w:tentative="1">
      <w:start w:val="1"/>
      <w:numFmt w:val="decimalEnclosedCircle"/>
      <w:lvlText w:val="%9"/>
      <w:lvlJc w:val="left"/>
      <w:pPr>
        <w:ind w:left="3731" w:hanging="420"/>
      </w:pPr>
    </w:lvl>
  </w:abstractNum>
  <w:abstractNum w:abstractNumId="14" w15:restartNumberingAfterBreak="0">
    <w:nsid w:val="28447232"/>
    <w:multiLevelType w:val="hybridMultilevel"/>
    <w:tmpl w:val="7602A940"/>
    <w:lvl w:ilvl="0" w:tplc="587C1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9017BC"/>
    <w:multiLevelType w:val="hybridMultilevel"/>
    <w:tmpl w:val="EEB40A5E"/>
    <w:lvl w:ilvl="0" w:tplc="AA807C8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EA52312"/>
    <w:multiLevelType w:val="hybridMultilevel"/>
    <w:tmpl w:val="D3388C82"/>
    <w:lvl w:ilvl="0" w:tplc="B8B6AE8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FDB2F68"/>
    <w:multiLevelType w:val="hybridMultilevel"/>
    <w:tmpl w:val="C2C245A2"/>
    <w:lvl w:ilvl="0" w:tplc="304081B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32534C8F"/>
    <w:multiLevelType w:val="hybridMultilevel"/>
    <w:tmpl w:val="EC88DF6A"/>
    <w:lvl w:ilvl="0" w:tplc="3D02FBC2">
      <w:start w:val="1"/>
      <w:numFmt w:val="decimalEnclosedCircle"/>
      <w:lvlText w:val="%1"/>
      <w:lvlJc w:val="left"/>
      <w:pPr>
        <w:ind w:left="311" w:hanging="360"/>
      </w:pPr>
      <w:rPr>
        <w:rFonts w:hint="default"/>
      </w:rPr>
    </w:lvl>
    <w:lvl w:ilvl="1" w:tplc="04090017" w:tentative="1">
      <w:start w:val="1"/>
      <w:numFmt w:val="aiueoFullWidth"/>
      <w:lvlText w:val="(%2)"/>
      <w:lvlJc w:val="left"/>
      <w:pPr>
        <w:ind w:left="791" w:hanging="420"/>
      </w:pPr>
    </w:lvl>
    <w:lvl w:ilvl="2" w:tplc="04090011" w:tentative="1">
      <w:start w:val="1"/>
      <w:numFmt w:val="decimalEnclosedCircle"/>
      <w:lvlText w:val="%3"/>
      <w:lvlJc w:val="left"/>
      <w:pPr>
        <w:ind w:left="1211" w:hanging="420"/>
      </w:pPr>
    </w:lvl>
    <w:lvl w:ilvl="3" w:tplc="0409000F" w:tentative="1">
      <w:start w:val="1"/>
      <w:numFmt w:val="decimal"/>
      <w:lvlText w:val="%4."/>
      <w:lvlJc w:val="left"/>
      <w:pPr>
        <w:ind w:left="1631" w:hanging="420"/>
      </w:pPr>
    </w:lvl>
    <w:lvl w:ilvl="4" w:tplc="04090017" w:tentative="1">
      <w:start w:val="1"/>
      <w:numFmt w:val="aiueoFullWidth"/>
      <w:lvlText w:val="(%5)"/>
      <w:lvlJc w:val="left"/>
      <w:pPr>
        <w:ind w:left="2051" w:hanging="420"/>
      </w:pPr>
    </w:lvl>
    <w:lvl w:ilvl="5" w:tplc="04090011" w:tentative="1">
      <w:start w:val="1"/>
      <w:numFmt w:val="decimalEnclosedCircle"/>
      <w:lvlText w:val="%6"/>
      <w:lvlJc w:val="left"/>
      <w:pPr>
        <w:ind w:left="2471" w:hanging="420"/>
      </w:pPr>
    </w:lvl>
    <w:lvl w:ilvl="6" w:tplc="0409000F" w:tentative="1">
      <w:start w:val="1"/>
      <w:numFmt w:val="decimal"/>
      <w:lvlText w:val="%7."/>
      <w:lvlJc w:val="left"/>
      <w:pPr>
        <w:ind w:left="2891" w:hanging="420"/>
      </w:pPr>
    </w:lvl>
    <w:lvl w:ilvl="7" w:tplc="04090017" w:tentative="1">
      <w:start w:val="1"/>
      <w:numFmt w:val="aiueoFullWidth"/>
      <w:lvlText w:val="(%8)"/>
      <w:lvlJc w:val="left"/>
      <w:pPr>
        <w:ind w:left="3311" w:hanging="420"/>
      </w:pPr>
    </w:lvl>
    <w:lvl w:ilvl="8" w:tplc="04090011" w:tentative="1">
      <w:start w:val="1"/>
      <w:numFmt w:val="decimalEnclosedCircle"/>
      <w:lvlText w:val="%9"/>
      <w:lvlJc w:val="left"/>
      <w:pPr>
        <w:ind w:left="3731" w:hanging="420"/>
      </w:pPr>
    </w:lvl>
  </w:abstractNum>
  <w:abstractNum w:abstractNumId="19" w15:restartNumberingAfterBreak="0">
    <w:nsid w:val="33D955AA"/>
    <w:multiLevelType w:val="hybridMultilevel"/>
    <w:tmpl w:val="9AEA9FCE"/>
    <w:lvl w:ilvl="0" w:tplc="E8F21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F46A80"/>
    <w:multiLevelType w:val="hybridMultilevel"/>
    <w:tmpl w:val="85EA0080"/>
    <w:lvl w:ilvl="0" w:tplc="14B251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3D9E1CE9"/>
    <w:multiLevelType w:val="hybridMultilevel"/>
    <w:tmpl w:val="E1C4966E"/>
    <w:lvl w:ilvl="0" w:tplc="017A0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2E6D11"/>
    <w:multiLevelType w:val="hybridMultilevel"/>
    <w:tmpl w:val="0F9C232E"/>
    <w:lvl w:ilvl="0" w:tplc="377CEBC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4EF67C61"/>
    <w:multiLevelType w:val="hybridMultilevel"/>
    <w:tmpl w:val="73ACF9C0"/>
    <w:lvl w:ilvl="0" w:tplc="3192340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501B578C"/>
    <w:multiLevelType w:val="hybridMultilevel"/>
    <w:tmpl w:val="3AAA1276"/>
    <w:lvl w:ilvl="0" w:tplc="A594D1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1555F99"/>
    <w:multiLevelType w:val="hybridMultilevel"/>
    <w:tmpl w:val="D5E4048A"/>
    <w:lvl w:ilvl="0" w:tplc="D01EC9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52250BAE"/>
    <w:multiLevelType w:val="hybridMultilevel"/>
    <w:tmpl w:val="A7F86732"/>
    <w:lvl w:ilvl="0" w:tplc="5B924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6631C6"/>
    <w:multiLevelType w:val="hybridMultilevel"/>
    <w:tmpl w:val="3C5AB81A"/>
    <w:lvl w:ilvl="0" w:tplc="D30C2CA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553F1CE6"/>
    <w:multiLevelType w:val="hybridMultilevel"/>
    <w:tmpl w:val="6B2AC0B2"/>
    <w:lvl w:ilvl="0" w:tplc="776E402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578267EE"/>
    <w:multiLevelType w:val="hybridMultilevel"/>
    <w:tmpl w:val="AB963E56"/>
    <w:lvl w:ilvl="0" w:tplc="56A462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B330F2"/>
    <w:multiLevelType w:val="hybridMultilevel"/>
    <w:tmpl w:val="C6A07CFA"/>
    <w:lvl w:ilvl="0" w:tplc="EC0E61DC">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31" w15:restartNumberingAfterBreak="0">
    <w:nsid w:val="5EB35670"/>
    <w:multiLevelType w:val="hybridMultilevel"/>
    <w:tmpl w:val="9AEA9FCE"/>
    <w:lvl w:ilvl="0" w:tplc="E8F21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604159"/>
    <w:multiLevelType w:val="hybridMultilevel"/>
    <w:tmpl w:val="7E34300E"/>
    <w:lvl w:ilvl="0" w:tplc="B6A4455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5F754C9A"/>
    <w:multiLevelType w:val="hybridMultilevel"/>
    <w:tmpl w:val="953A7224"/>
    <w:lvl w:ilvl="0" w:tplc="1F7AFF3E">
      <w:start w:val="2"/>
      <w:numFmt w:val="decimalFullWidth"/>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4" w15:restartNumberingAfterBreak="0">
    <w:nsid w:val="61E43E30"/>
    <w:multiLevelType w:val="hybridMultilevel"/>
    <w:tmpl w:val="6F50C35E"/>
    <w:lvl w:ilvl="0" w:tplc="FF26DA8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33239AF"/>
    <w:multiLevelType w:val="hybridMultilevel"/>
    <w:tmpl w:val="A5F88796"/>
    <w:lvl w:ilvl="0" w:tplc="F36E6D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639F272A"/>
    <w:multiLevelType w:val="hybridMultilevel"/>
    <w:tmpl w:val="FC5E45C6"/>
    <w:lvl w:ilvl="0" w:tplc="5314AEC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651828CF"/>
    <w:multiLevelType w:val="hybridMultilevel"/>
    <w:tmpl w:val="23B08C70"/>
    <w:lvl w:ilvl="0" w:tplc="699874A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66547CC0"/>
    <w:multiLevelType w:val="hybridMultilevel"/>
    <w:tmpl w:val="9C76CF22"/>
    <w:lvl w:ilvl="0" w:tplc="D04A66E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9" w15:restartNumberingAfterBreak="0">
    <w:nsid w:val="6A2C68E5"/>
    <w:multiLevelType w:val="hybridMultilevel"/>
    <w:tmpl w:val="86A624DA"/>
    <w:lvl w:ilvl="0" w:tplc="A260BE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0E2366"/>
    <w:multiLevelType w:val="hybridMultilevel"/>
    <w:tmpl w:val="AC388404"/>
    <w:lvl w:ilvl="0" w:tplc="A4527A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8D607BD"/>
    <w:multiLevelType w:val="hybridMultilevel"/>
    <w:tmpl w:val="256ADC42"/>
    <w:lvl w:ilvl="0" w:tplc="183ACFC4">
      <w:start w:val="1"/>
      <w:numFmt w:val="decimalEnclosedCircle"/>
      <w:lvlText w:val="第%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AC77243"/>
    <w:multiLevelType w:val="hybridMultilevel"/>
    <w:tmpl w:val="A55E7C0E"/>
    <w:lvl w:ilvl="0" w:tplc="88A22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320527"/>
    <w:multiLevelType w:val="hybridMultilevel"/>
    <w:tmpl w:val="B8B20574"/>
    <w:lvl w:ilvl="0" w:tplc="EA1021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4" w15:restartNumberingAfterBreak="0">
    <w:nsid w:val="7BCC13E9"/>
    <w:multiLevelType w:val="hybridMultilevel"/>
    <w:tmpl w:val="DD08FFD6"/>
    <w:lvl w:ilvl="0" w:tplc="0E38DF3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0"/>
  </w:num>
  <w:num w:numId="2">
    <w:abstractNumId w:val="32"/>
  </w:num>
  <w:num w:numId="3">
    <w:abstractNumId w:val="22"/>
  </w:num>
  <w:num w:numId="4">
    <w:abstractNumId w:val="4"/>
  </w:num>
  <w:num w:numId="5">
    <w:abstractNumId w:val="14"/>
  </w:num>
  <w:num w:numId="6">
    <w:abstractNumId w:val="23"/>
  </w:num>
  <w:num w:numId="7">
    <w:abstractNumId w:val="30"/>
  </w:num>
  <w:num w:numId="8">
    <w:abstractNumId w:val="6"/>
  </w:num>
  <w:num w:numId="9">
    <w:abstractNumId w:val="26"/>
  </w:num>
  <w:num w:numId="10">
    <w:abstractNumId w:val="24"/>
  </w:num>
  <w:num w:numId="11">
    <w:abstractNumId w:val="40"/>
  </w:num>
  <w:num w:numId="12">
    <w:abstractNumId w:val="33"/>
  </w:num>
  <w:num w:numId="13">
    <w:abstractNumId w:val="5"/>
  </w:num>
  <w:num w:numId="14">
    <w:abstractNumId w:val="44"/>
  </w:num>
  <w:num w:numId="15">
    <w:abstractNumId w:val="28"/>
  </w:num>
  <w:num w:numId="16">
    <w:abstractNumId w:val="41"/>
  </w:num>
  <w:num w:numId="17">
    <w:abstractNumId w:val="2"/>
  </w:num>
  <w:num w:numId="18">
    <w:abstractNumId w:val="9"/>
  </w:num>
  <w:num w:numId="19">
    <w:abstractNumId w:val="37"/>
  </w:num>
  <w:num w:numId="20">
    <w:abstractNumId w:val="1"/>
  </w:num>
  <w:num w:numId="21">
    <w:abstractNumId w:val="25"/>
  </w:num>
  <w:num w:numId="22">
    <w:abstractNumId w:val="16"/>
  </w:num>
  <w:num w:numId="23">
    <w:abstractNumId w:val="27"/>
  </w:num>
  <w:num w:numId="24">
    <w:abstractNumId w:val="12"/>
  </w:num>
  <w:num w:numId="25">
    <w:abstractNumId w:val="35"/>
  </w:num>
  <w:num w:numId="26">
    <w:abstractNumId w:val="0"/>
  </w:num>
  <w:num w:numId="27">
    <w:abstractNumId w:val="17"/>
  </w:num>
  <w:num w:numId="28">
    <w:abstractNumId w:val="43"/>
  </w:num>
  <w:num w:numId="29">
    <w:abstractNumId w:val="38"/>
  </w:num>
  <w:num w:numId="30">
    <w:abstractNumId w:val="11"/>
  </w:num>
  <w:num w:numId="31">
    <w:abstractNumId w:val="36"/>
  </w:num>
  <w:num w:numId="32">
    <w:abstractNumId w:val="15"/>
  </w:num>
  <w:num w:numId="33">
    <w:abstractNumId w:val="10"/>
  </w:num>
  <w:num w:numId="34">
    <w:abstractNumId w:val="8"/>
  </w:num>
  <w:num w:numId="35">
    <w:abstractNumId w:val="42"/>
  </w:num>
  <w:num w:numId="36">
    <w:abstractNumId w:val="39"/>
  </w:num>
  <w:num w:numId="37">
    <w:abstractNumId w:val="3"/>
  </w:num>
  <w:num w:numId="38">
    <w:abstractNumId w:val="18"/>
  </w:num>
  <w:num w:numId="39">
    <w:abstractNumId w:val="34"/>
  </w:num>
  <w:num w:numId="40">
    <w:abstractNumId w:val="21"/>
  </w:num>
  <w:num w:numId="41">
    <w:abstractNumId w:val="29"/>
  </w:num>
  <w:num w:numId="42">
    <w:abstractNumId w:val="19"/>
  </w:num>
  <w:num w:numId="43">
    <w:abstractNumId w:val="7"/>
  </w:num>
  <w:num w:numId="44">
    <w:abstractNumId w:val="3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6"/>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E5"/>
    <w:rsid w:val="000212FE"/>
    <w:rsid w:val="0002549E"/>
    <w:rsid w:val="000266C6"/>
    <w:rsid w:val="00026CA0"/>
    <w:rsid w:val="000427B5"/>
    <w:rsid w:val="00052EA7"/>
    <w:rsid w:val="000A529C"/>
    <w:rsid w:val="000C4763"/>
    <w:rsid w:val="00116551"/>
    <w:rsid w:val="00122C6F"/>
    <w:rsid w:val="00124596"/>
    <w:rsid w:val="00165371"/>
    <w:rsid w:val="00193E71"/>
    <w:rsid w:val="001E480D"/>
    <w:rsid w:val="002046BA"/>
    <w:rsid w:val="002B1D9E"/>
    <w:rsid w:val="002C63AD"/>
    <w:rsid w:val="00303BA7"/>
    <w:rsid w:val="00320251"/>
    <w:rsid w:val="00332D19"/>
    <w:rsid w:val="00341691"/>
    <w:rsid w:val="0038511E"/>
    <w:rsid w:val="003A59E5"/>
    <w:rsid w:val="003B371E"/>
    <w:rsid w:val="003B75DD"/>
    <w:rsid w:val="003D35BB"/>
    <w:rsid w:val="003D7D5D"/>
    <w:rsid w:val="00444D0A"/>
    <w:rsid w:val="00465B08"/>
    <w:rsid w:val="0047095C"/>
    <w:rsid w:val="0049133D"/>
    <w:rsid w:val="004A1841"/>
    <w:rsid w:val="004A615F"/>
    <w:rsid w:val="00511155"/>
    <w:rsid w:val="005314B6"/>
    <w:rsid w:val="00553CC3"/>
    <w:rsid w:val="005800BD"/>
    <w:rsid w:val="0065260B"/>
    <w:rsid w:val="006808D4"/>
    <w:rsid w:val="006C7FF0"/>
    <w:rsid w:val="007108D9"/>
    <w:rsid w:val="007234D7"/>
    <w:rsid w:val="00744EED"/>
    <w:rsid w:val="007935C9"/>
    <w:rsid w:val="007A1D02"/>
    <w:rsid w:val="007A6097"/>
    <w:rsid w:val="007C5A91"/>
    <w:rsid w:val="007F733B"/>
    <w:rsid w:val="008104DA"/>
    <w:rsid w:val="00834BFC"/>
    <w:rsid w:val="008574E9"/>
    <w:rsid w:val="00885D41"/>
    <w:rsid w:val="008B0864"/>
    <w:rsid w:val="008B379F"/>
    <w:rsid w:val="008E0C8F"/>
    <w:rsid w:val="009022B6"/>
    <w:rsid w:val="00915E0F"/>
    <w:rsid w:val="00991C9D"/>
    <w:rsid w:val="009B2A0B"/>
    <w:rsid w:val="009D1ECA"/>
    <w:rsid w:val="00A21A8E"/>
    <w:rsid w:val="00A74584"/>
    <w:rsid w:val="00A82392"/>
    <w:rsid w:val="00AA4029"/>
    <w:rsid w:val="00AD5CC8"/>
    <w:rsid w:val="00AD690D"/>
    <w:rsid w:val="00AF3860"/>
    <w:rsid w:val="00B14603"/>
    <w:rsid w:val="00B31B93"/>
    <w:rsid w:val="00B320BF"/>
    <w:rsid w:val="00B34D3D"/>
    <w:rsid w:val="00B86CB3"/>
    <w:rsid w:val="00C274A0"/>
    <w:rsid w:val="00C80607"/>
    <w:rsid w:val="00C94279"/>
    <w:rsid w:val="00CA1F83"/>
    <w:rsid w:val="00CC1DC6"/>
    <w:rsid w:val="00CD2F9D"/>
    <w:rsid w:val="00CE4D3A"/>
    <w:rsid w:val="00D35683"/>
    <w:rsid w:val="00D455BE"/>
    <w:rsid w:val="00D80978"/>
    <w:rsid w:val="00DB79D9"/>
    <w:rsid w:val="00DD3071"/>
    <w:rsid w:val="00E0607A"/>
    <w:rsid w:val="00E42FD1"/>
    <w:rsid w:val="00EB01E9"/>
    <w:rsid w:val="00EC5D80"/>
    <w:rsid w:val="00EC71C8"/>
    <w:rsid w:val="00ED3B5B"/>
    <w:rsid w:val="00F26414"/>
    <w:rsid w:val="00F4141E"/>
    <w:rsid w:val="00F609EC"/>
    <w:rsid w:val="00F64A44"/>
    <w:rsid w:val="00F8228A"/>
    <w:rsid w:val="00F831F2"/>
    <w:rsid w:val="00F87FB9"/>
    <w:rsid w:val="00F95437"/>
    <w:rsid w:val="00FC4473"/>
    <w:rsid w:val="00FF0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60EA810"/>
  <w15:docId w15:val="{31F6E584-AADB-42FF-AF4D-1976CB29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9E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9E5"/>
    <w:pPr>
      <w:ind w:leftChars="400" w:left="840"/>
    </w:pPr>
  </w:style>
  <w:style w:type="paragraph" w:styleId="a4">
    <w:name w:val="Note Heading"/>
    <w:basedOn w:val="a"/>
    <w:next w:val="a"/>
    <w:link w:val="a5"/>
    <w:uiPriority w:val="99"/>
    <w:unhideWhenUsed/>
    <w:rsid w:val="005314B6"/>
    <w:pPr>
      <w:jc w:val="center"/>
    </w:pPr>
  </w:style>
  <w:style w:type="character" w:customStyle="1" w:styleId="a5">
    <w:name w:val="記 (文字)"/>
    <w:basedOn w:val="a0"/>
    <w:link w:val="a4"/>
    <w:uiPriority w:val="99"/>
    <w:rsid w:val="005314B6"/>
    <w:rPr>
      <w:sz w:val="24"/>
    </w:rPr>
  </w:style>
  <w:style w:type="paragraph" w:styleId="a6">
    <w:name w:val="Closing"/>
    <w:basedOn w:val="a"/>
    <w:link w:val="a7"/>
    <w:uiPriority w:val="99"/>
    <w:unhideWhenUsed/>
    <w:rsid w:val="005314B6"/>
    <w:pPr>
      <w:jc w:val="right"/>
    </w:pPr>
  </w:style>
  <w:style w:type="character" w:customStyle="1" w:styleId="a7">
    <w:name w:val="結語 (文字)"/>
    <w:basedOn w:val="a0"/>
    <w:link w:val="a6"/>
    <w:uiPriority w:val="99"/>
    <w:rsid w:val="005314B6"/>
    <w:rPr>
      <w:sz w:val="24"/>
    </w:rPr>
  </w:style>
  <w:style w:type="paragraph" w:styleId="a8">
    <w:name w:val="header"/>
    <w:basedOn w:val="a"/>
    <w:link w:val="a9"/>
    <w:uiPriority w:val="99"/>
    <w:unhideWhenUsed/>
    <w:rsid w:val="00A21A8E"/>
    <w:pPr>
      <w:tabs>
        <w:tab w:val="center" w:pos="4252"/>
        <w:tab w:val="right" w:pos="8504"/>
      </w:tabs>
      <w:snapToGrid w:val="0"/>
    </w:pPr>
  </w:style>
  <w:style w:type="character" w:customStyle="1" w:styleId="a9">
    <w:name w:val="ヘッダー (文字)"/>
    <w:basedOn w:val="a0"/>
    <w:link w:val="a8"/>
    <w:uiPriority w:val="99"/>
    <w:rsid w:val="00A21A8E"/>
    <w:rPr>
      <w:sz w:val="24"/>
    </w:rPr>
  </w:style>
  <w:style w:type="paragraph" w:styleId="aa">
    <w:name w:val="footer"/>
    <w:basedOn w:val="a"/>
    <w:link w:val="ab"/>
    <w:uiPriority w:val="99"/>
    <w:unhideWhenUsed/>
    <w:rsid w:val="00A21A8E"/>
    <w:pPr>
      <w:tabs>
        <w:tab w:val="center" w:pos="4252"/>
        <w:tab w:val="right" w:pos="8504"/>
      </w:tabs>
      <w:snapToGrid w:val="0"/>
    </w:pPr>
  </w:style>
  <w:style w:type="character" w:customStyle="1" w:styleId="ab">
    <w:name w:val="フッター (文字)"/>
    <w:basedOn w:val="a0"/>
    <w:link w:val="aa"/>
    <w:uiPriority w:val="99"/>
    <w:rsid w:val="00A21A8E"/>
    <w:rPr>
      <w:sz w:val="24"/>
    </w:rPr>
  </w:style>
  <w:style w:type="paragraph" w:styleId="ac">
    <w:name w:val="Balloon Text"/>
    <w:basedOn w:val="a"/>
    <w:link w:val="ad"/>
    <w:uiPriority w:val="99"/>
    <w:semiHidden/>
    <w:unhideWhenUsed/>
    <w:rsid w:val="003D35B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D35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AFABE-A8C2-4851-A4F2-F9506985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09</Words>
  <Characters>347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ma-1003-0001</dc:creator>
  <cp:lastModifiedBy>Windows ユーザー</cp:lastModifiedBy>
  <cp:revision>4</cp:revision>
  <cp:lastPrinted>2019-09-20T08:00:00Z</cp:lastPrinted>
  <dcterms:created xsi:type="dcterms:W3CDTF">2020-03-11T02:11:00Z</dcterms:created>
  <dcterms:modified xsi:type="dcterms:W3CDTF">2021-05-31T00:46:00Z</dcterms:modified>
</cp:coreProperties>
</file>